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D3" w:rsidRPr="005418E4" w:rsidRDefault="009E6CD3" w:rsidP="009E6CD3">
      <w:pPr>
        <w:spacing w:after="120"/>
        <w:jc w:val="center"/>
        <w:rPr>
          <w:b/>
        </w:rPr>
      </w:pPr>
      <w:r w:rsidRPr="005418E4">
        <w:rPr>
          <w:b/>
        </w:rPr>
        <w:t>МИНИСТЕРСТВО ОБРАЗОВАНИЯ И НАУКИ РЕСПУБЛИКИ ДАГЕСТАН</w:t>
      </w:r>
    </w:p>
    <w:p w:rsidR="009E6CD3" w:rsidRPr="005418E4" w:rsidRDefault="009E6CD3" w:rsidP="009E6CD3">
      <w:pPr>
        <w:spacing w:after="120"/>
        <w:jc w:val="center"/>
        <w:rPr>
          <w:b/>
        </w:rPr>
      </w:pPr>
      <w:r w:rsidRPr="005418E4">
        <w:rPr>
          <w:b/>
        </w:rPr>
        <w:t>УПРАВЛЕНИЕ ОБРАЗОВАНИЯ МР «КИЗИЛЮРТОВСКИЙ РАЙОН»</w:t>
      </w:r>
    </w:p>
    <w:p w:rsidR="009E6CD3" w:rsidRPr="005418E4" w:rsidRDefault="009E6CD3" w:rsidP="009E6CD3">
      <w:pPr>
        <w:spacing w:after="120"/>
        <w:jc w:val="center"/>
        <w:rPr>
          <w:b/>
        </w:rPr>
      </w:pPr>
      <w:r w:rsidRPr="005418E4">
        <w:rPr>
          <w:b/>
        </w:rPr>
        <w:t>МУНИЦИПАЛЬНОЕ КАЗЕННОЕ ОБЩЕОБРАЗОВАТЕЛЬНОЕ УЧРЕЖДЕНИЕ</w:t>
      </w:r>
    </w:p>
    <w:p w:rsidR="009E6CD3" w:rsidRPr="005418E4" w:rsidRDefault="009E6CD3" w:rsidP="009E6CD3">
      <w:pPr>
        <w:pBdr>
          <w:bottom w:val="thinThickSmallGap" w:sz="24" w:space="1" w:color="auto"/>
        </w:pBdr>
        <w:spacing w:after="120"/>
        <w:jc w:val="center"/>
        <w:rPr>
          <w:b/>
        </w:rPr>
      </w:pPr>
      <w:r>
        <w:rPr>
          <w:b/>
        </w:rPr>
        <w:t>МКОУ «СТАЛЬСКАЯ</w:t>
      </w:r>
      <w:r w:rsidRPr="005418E4">
        <w:rPr>
          <w:b/>
        </w:rPr>
        <w:t xml:space="preserve"> СОШ</w:t>
      </w:r>
      <w:r>
        <w:rPr>
          <w:b/>
        </w:rPr>
        <w:t xml:space="preserve"> №2</w:t>
      </w:r>
      <w:r w:rsidRPr="005418E4">
        <w:rPr>
          <w:b/>
        </w:rPr>
        <w:t>»</w:t>
      </w:r>
    </w:p>
    <w:p w:rsidR="009E6CD3" w:rsidRPr="005418E4" w:rsidRDefault="009758C7" w:rsidP="009E6CD3">
      <w:pPr>
        <w:spacing w:after="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>368105</w:t>
      </w:r>
      <w:r w:rsidR="009E6CD3" w:rsidRPr="005418E4">
        <w:rPr>
          <w:sz w:val="20"/>
          <w:vertAlign w:val="superscript"/>
        </w:rPr>
        <w:t>, РД, Кизилюр</w:t>
      </w:r>
      <w:r>
        <w:rPr>
          <w:sz w:val="20"/>
          <w:vertAlign w:val="superscript"/>
        </w:rPr>
        <w:t>товский район, село С</w:t>
      </w:r>
      <w:r w:rsidR="009E6CD3" w:rsidRPr="005418E4">
        <w:rPr>
          <w:sz w:val="20"/>
          <w:vertAlign w:val="superscript"/>
        </w:rPr>
        <w:t>т</w:t>
      </w:r>
      <w:r>
        <w:rPr>
          <w:sz w:val="20"/>
          <w:vertAlign w:val="superscript"/>
        </w:rPr>
        <w:t>альск</w:t>
      </w:r>
      <w:r w:rsidR="00F330AD">
        <w:rPr>
          <w:sz w:val="20"/>
          <w:vertAlign w:val="superscript"/>
        </w:rPr>
        <w:t>ое</w:t>
      </w:r>
      <w:r w:rsidR="009E6CD3" w:rsidRPr="005418E4">
        <w:rPr>
          <w:sz w:val="20"/>
          <w:vertAlign w:val="superscript"/>
        </w:rPr>
        <w:t xml:space="preserve">, </w:t>
      </w:r>
      <w:r w:rsidR="009E6CD3">
        <w:rPr>
          <w:sz w:val="20"/>
          <w:vertAlign w:val="superscript"/>
        </w:rPr>
        <w:t>ул. Абдулмуслима Шейха 65а тел 89288302381 ИНН   0516008243</w:t>
      </w:r>
      <w:r w:rsidR="009E6CD3" w:rsidRPr="005418E4">
        <w:rPr>
          <w:sz w:val="20"/>
          <w:vertAlign w:val="superscript"/>
        </w:rPr>
        <w:t xml:space="preserve"> КПП 051601001 ОГРН 1030502231781</w:t>
      </w:r>
    </w:p>
    <w:p w:rsidR="009E6CD3" w:rsidRPr="00033A0E" w:rsidRDefault="009E6CD3" w:rsidP="009E6CD3">
      <w:pPr>
        <w:spacing w:line="33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5418E4">
        <w:rPr>
          <w:sz w:val="20"/>
          <w:vertAlign w:val="superscript"/>
          <w:lang w:val="en-US"/>
        </w:rPr>
        <w:t>e</w:t>
      </w:r>
      <w:r w:rsidRPr="00996D06">
        <w:rPr>
          <w:sz w:val="20"/>
          <w:vertAlign w:val="superscript"/>
          <w:lang w:val="en-US"/>
        </w:rPr>
        <w:t>-</w:t>
      </w:r>
      <w:r w:rsidRPr="005418E4">
        <w:rPr>
          <w:sz w:val="20"/>
          <w:vertAlign w:val="superscript"/>
          <w:lang w:val="en-US"/>
        </w:rPr>
        <w:t>mail</w:t>
      </w:r>
      <w:r w:rsidRPr="00996D06">
        <w:rPr>
          <w:sz w:val="20"/>
          <w:vertAlign w:val="superscript"/>
          <w:lang w:val="en-US"/>
        </w:rPr>
        <w:t xml:space="preserve">: </w:t>
      </w:r>
      <w:hyperlink r:id="rId8" w:history="1">
        <w:r w:rsidRPr="001F2EC8">
          <w:rPr>
            <w:rStyle w:val="ae"/>
            <w:rFonts w:ascii="Tahoma" w:hAnsi="Tahoma" w:cs="Tahoma"/>
            <w:sz w:val="16"/>
            <w:szCs w:val="16"/>
            <w:lang w:val="en-US"/>
          </w:rPr>
          <w:t>stalskaya_sosh2@mail.ru</w:t>
        </w:r>
      </w:hyperlink>
    </w:p>
    <w:p w:rsidR="009E6CD3" w:rsidRPr="009758C7" w:rsidRDefault="009E6CD3" w:rsidP="009E6CD3">
      <w:pPr>
        <w:spacing w:after="120"/>
        <w:jc w:val="both"/>
        <w:rPr>
          <w:sz w:val="20"/>
          <w:vertAlign w:val="superscript"/>
          <w:lang w:val="en-US"/>
        </w:rPr>
      </w:pPr>
      <w:r w:rsidRPr="00996D06">
        <w:rPr>
          <w:sz w:val="20"/>
          <w:vertAlign w:val="superscript"/>
          <w:lang w:val="en-US"/>
        </w:rPr>
        <w:tab/>
      </w:r>
      <w:r w:rsidRPr="005418E4">
        <w:rPr>
          <w:sz w:val="20"/>
          <w:vertAlign w:val="superscript"/>
        </w:rPr>
        <w:t>сайт</w:t>
      </w:r>
      <w:r w:rsidRPr="00996D06">
        <w:rPr>
          <w:sz w:val="20"/>
          <w:vertAlign w:val="superscript"/>
          <w:lang w:val="en-US"/>
        </w:rPr>
        <w:t xml:space="preserve"> </w:t>
      </w:r>
      <w:r w:rsidRPr="005418E4">
        <w:rPr>
          <w:sz w:val="20"/>
          <w:vertAlign w:val="superscript"/>
        </w:rPr>
        <w:t>ОУ</w:t>
      </w:r>
      <w:r w:rsidRPr="00996D06">
        <w:rPr>
          <w:sz w:val="20"/>
          <w:vertAlign w:val="superscript"/>
          <w:lang w:val="en-US"/>
        </w:rPr>
        <w:t xml:space="preserve">: </w:t>
      </w:r>
      <w:r w:rsidR="009758C7">
        <w:rPr>
          <w:sz w:val="20"/>
          <w:vertAlign w:val="superscript"/>
          <w:lang w:val="en-US"/>
        </w:rPr>
        <w:t>stalsk .dagschoo</w:t>
      </w:r>
      <w:r w:rsidR="009758C7" w:rsidRPr="00F330AD">
        <w:rPr>
          <w:sz w:val="20"/>
          <w:vertAlign w:val="superscript"/>
          <w:lang w:val="en-US"/>
        </w:rPr>
        <w:t>.</w:t>
      </w:r>
      <w:r w:rsidR="009758C7">
        <w:rPr>
          <w:sz w:val="20"/>
          <w:vertAlign w:val="superscript"/>
          <w:lang w:val="en-US"/>
        </w:rPr>
        <w:t>ru</w:t>
      </w: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34B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073265</wp:posOffset>
            </wp:positionH>
            <wp:positionV relativeFrom="paragraph">
              <wp:posOffset>1109980</wp:posOffset>
            </wp:positionV>
            <wp:extent cx="1756791" cy="4237736"/>
            <wp:effectExtent l="76200" t="57150" r="129159" b="67564"/>
            <wp:wrapNone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91" cy="4237736"/>
                    </a:xfrm>
                    <a:prstGeom prst="flowChartDocumen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DB48C0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9.6pt;margin-top:9.7pt;width:289pt;height:148.3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D43304" w:rsidRDefault="00D43304" w:rsidP="009E6CD3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 xml:space="preserve">Аналитический </w:t>
                  </w:r>
                  <w:r w:rsidRPr="00465E80"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 xml:space="preserve"> отчет о деятельности</w:t>
                  </w:r>
                </w:p>
                <w:p w:rsidR="00D43304" w:rsidRPr="00D43304" w:rsidRDefault="00D43304" w:rsidP="009E6CD3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</w:pPr>
                  <w:r w:rsidRPr="00D43304">
                    <w:rPr>
                      <w:rFonts w:ascii="Times New Roman" w:hAnsi="Times New Roman"/>
                      <w:b/>
                      <w:color w:val="C00000"/>
                      <w:sz w:val="40"/>
                      <w:szCs w:val="40"/>
                    </w:rPr>
                    <w:t>МКОУ Стальская СОШ №2»</w:t>
                  </w:r>
                </w:p>
                <w:p w:rsidR="00D43304" w:rsidRPr="00465E80" w:rsidRDefault="00D43304" w:rsidP="009E6CD3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</w:pPr>
                  <w:r w:rsidRPr="00465E80"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>за 201</w:t>
                  </w:r>
                  <w:r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>7</w:t>
                  </w:r>
                  <w:r w:rsidRPr="00465E80"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 xml:space="preserve"> -</w:t>
                  </w:r>
                  <w:r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 xml:space="preserve"> </w:t>
                  </w:r>
                  <w:r w:rsidRPr="00465E80"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>8</w:t>
                  </w:r>
                  <w:r w:rsidRPr="00465E80"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 xml:space="preserve"> учебный год</w:t>
                  </w:r>
                </w:p>
              </w:txbxContent>
            </v:textbox>
          </v:shape>
        </w:pict>
      </w: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925667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F330AD" w:rsidRDefault="00A67A84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8</w:t>
      </w:r>
      <w:r w:rsidR="009E6CD3" w:rsidRPr="00F330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E6CD3" w:rsidRPr="00B34B8D">
        <w:rPr>
          <w:rFonts w:ascii="Times New Roman" w:hAnsi="Times New Roman"/>
          <w:sz w:val="28"/>
          <w:szCs w:val="28"/>
        </w:rPr>
        <w:t>август</w:t>
      </w:r>
      <w:r>
        <w:rPr>
          <w:rFonts w:ascii="Times New Roman" w:hAnsi="Times New Roman"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9E6CD3" w:rsidRPr="00F330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E6CD3" w:rsidRPr="00B34B8D">
        <w:rPr>
          <w:rFonts w:ascii="Times New Roman" w:hAnsi="Times New Roman"/>
          <w:sz w:val="28"/>
          <w:szCs w:val="28"/>
        </w:rPr>
        <w:t>год</w:t>
      </w:r>
    </w:p>
    <w:p w:rsidR="009E6CD3" w:rsidRPr="00F330AD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6CD3" w:rsidRPr="00B34B8D" w:rsidRDefault="009E6CD3" w:rsidP="009E6CD3">
      <w:pPr>
        <w:pStyle w:val="1"/>
        <w:rPr>
          <w:sz w:val="28"/>
          <w:szCs w:val="28"/>
        </w:rPr>
      </w:pPr>
      <w:r w:rsidRPr="00B34B8D">
        <w:rPr>
          <w:sz w:val="28"/>
          <w:szCs w:val="28"/>
        </w:rPr>
        <w:t>Введение</w:t>
      </w:r>
    </w:p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ab/>
        <w:t xml:space="preserve">  Представленный доклад является публичным отче</w:t>
      </w:r>
      <w:r w:rsidR="009758C7">
        <w:rPr>
          <w:rFonts w:ascii="Times New Roman" w:hAnsi="Times New Roman"/>
          <w:sz w:val="28"/>
          <w:szCs w:val="28"/>
        </w:rPr>
        <w:t>том о проделанной работе за 2017-2018</w:t>
      </w:r>
      <w:r w:rsidRPr="00B34B8D">
        <w:rPr>
          <w:rFonts w:ascii="Times New Roman" w:hAnsi="Times New Roman"/>
          <w:sz w:val="28"/>
          <w:szCs w:val="28"/>
        </w:rPr>
        <w:t xml:space="preserve"> учебный год. Он подготовлен рабочей группой в со</w:t>
      </w:r>
      <w:r w:rsidR="009758C7">
        <w:rPr>
          <w:rFonts w:ascii="Times New Roman" w:hAnsi="Times New Roman"/>
          <w:sz w:val="28"/>
          <w:szCs w:val="28"/>
        </w:rPr>
        <w:t>ставе: директора школы Абдулаева М</w:t>
      </w:r>
      <w:r w:rsidRPr="00B34B8D">
        <w:rPr>
          <w:rFonts w:ascii="Times New Roman" w:hAnsi="Times New Roman"/>
          <w:sz w:val="28"/>
          <w:szCs w:val="28"/>
        </w:rPr>
        <w:t>.Р., заместителем</w:t>
      </w:r>
      <w:r w:rsidR="009758C7">
        <w:rPr>
          <w:rFonts w:ascii="Times New Roman" w:hAnsi="Times New Roman"/>
          <w:sz w:val="28"/>
          <w:szCs w:val="28"/>
        </w:rPr>
        <w:t xml:space="preserve"> директора по УВР Омаровой Г.Н</w:t>
      </w:r>
      <w:r w:rsidRPr="00B34B8D">
        <w:rPr>
          <w:rFonts w:ascii="Times New Roman" w:hAnsi="Times New Roman"/>
          <w:sz w:val="28"/>
          <w:szCs w:val="28"/>
        </w:rPr>
        <w:t xml:space="preserve">, заместителем директора по ВР  </w:t>
      </w:r>
      <w:r w:rsidR="009758C7">
        <w:rPr>
          <w:rFonts w:ascii="Times New Roman" w:hAnsi="Times New Roman"/>
          <w:sz w:val="28"/>
          <w:szCs w:val="28"/>
        </w:rPr>
        <w:t>Алисултановой Н. М. В</w:t>
      </w:r>
      <w:r w:rsidRPr="00B34B8D">
        <w:rPr>
          <w:rFonts w:ascii="Times New Roman" w:hAnsi="Times New Roman"/>
          <w:sz w:val="28"/>
          <w:szCs w:val="28"/>
        </w:rPr>
        <w:t xml:space="preserve"> работе  по подготовке доклада принимали участие педагоги школы, руководители предметных методических объединений.</w:t>
      </w:r>
    </w:p>
    <w:p w:rsidR="009E6CD3" w:rsidRPr="00B34B8D" w:rsidRDefault="009E6CD3" w:rsidP="009E6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Задача настоящего доклада - представить родительской общественности, представителям органов местной власти информацию о деятельности школы по реализации основных направлений модернизации образования за отчетный период, её потенциале, условиях функционирования, проблемах развития.</w:t>
      </w:r>
    </w:p>
    <w:p w:rsidR="009E6CD3" w:rsidRPr="00B34B8D" w:rsidRDefault="009E6CD3" w:rsidP="009E6CD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 w:rsidRPr="00B34B8D">
        <w:rPr>
          <w:sz w:val="28"/>
          <w:szCs w:val="28"/>
        </w:rPr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9E6CD3" w:rsidRPr="00B34B8D" w:rsidRDefault="009E6CD3" w:rsidP="009E6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ab/>
        <w:t>В докладе представлены статистические данные, аналитические материалы и мониторинговые исследования образовательного учреждения, отдела  образования администрации Муниципального района «Кизилюртовский район» Республики Дагестан.</w:t>
      </w:r>
    </w:p>
    <w:p w:rsidR="009E6CD3" w:rsidRPr="00B34B8D" w:rsidRDefault="009E6CD3" w:rsidP="009E6C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spacing w:before="100" w:beforeAutospacing="1" w:after="100" w:afterAutospacing="1"/>
        <w:jc w:val="both"/>
        <w:rPr>
          <w:rStyle w:val="af6"/>
          <w:rFonts w:ascii="Times New Roman" w:hAnsi="Times New Roman"/>
          <w:i w:val="0"/>
          <w:iCs w:val="0"/>
          <w:sz w:val="28"/>
          <w:szCs w:val="28"/>
        </w:rPr>
      </w:pPr>
      <w:r w:rsidRPr="00B34B8D">
        <w:rPr>
          <w:rStyle w:val="af6"/>
          <w:rFonts w:ascii="Times New Roman" w:hAnsi="Times New Roman"/>
          <w:sz w:val="28"/>
          <w:szCs w:val="28"/>
        </w:rPr>
        <w:lastRenderedPageBreak/>
        <w:t>СОДЕРЖАНИЕ:</w:t>
      </w:r>
    </w:p>
    <w:p w:rsidR="009E6CD3" w:rsidRPr="00B34B8D" w:rsidRDefault="009E6CD3" w:rsidP="009E6CD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B34B8D">
        <w:rPr>
          <w:rStyle w:val="af6"/>
          <w:rFonts w:ascii="Times New Roman" w:hAnsi="Times New Roman"/>
          <w:sz w:val="28"/>
          <w:szCs w:val="28"/>
        </w:rPr>
        <w:t>Общая характеристика образовательного учреждения.</w:t>
      </w:r>
      <w:r w:rsidRPr="00B34B8D">
        <w:rPr>
          <w:rFonts w:ascii="Times New Roman" w:hAnsi="Times New Roman"/>
          <w:i/>
          <w:sz w:val="28"/>
          <w:szCs w:val="28"/>
        </w:rPr>
        <w:t xml:space="preserve"> </w:t>
      </w:r>
    </w:p>
    <w:p w:rsidR="009E6CD3" w:rsidRPr="00B34B8D" w:rsidRDefault="009E6CD3" w:rsidP="009E6CD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B34B8D">
        <w:rPr>
          <w:rStyle w:val="af6"/>
          <w:rFonts w:ascii="Times New Roman" w:hAnsi="Times New Roman"/>
          <w:sz w:val="28"/>
          <w:szCs w:val="28"/>
        </w:rPr>
        <w:t xml:space="preserve">Образовательная политика и управление школой </w:t>
      </w:r>
    </w:p>
    <w:p w:rsidR="009E6CD3" w:rsidRPr="00B34B8D" w:rsidRDefault="009E6CD3" w:rsidP="009E6CD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B34B8D">
        <w:rPr>
          <w:rStyle w:val="af6"/>
          <w:rFonts w:ascii="Times New Roman" w:hAnsi="Times New Roman"/>
          <w:sz w:val="28"/>
          <w:szCs w:val="28"/>
        </w:rPr>
        <w:t>Условия осуществления образовательного процесса (организационные условия, кадровое обеспечение образовательного процесса, финансовые и информационные ресурсы).</w:t>
      </w:r>
      <w:r w:rsidRPr="00B34B8D">
        <w:rPr>
          <w:rFonts w:ascii="Times New Roman" w:hAnsi="Times New Roman"/>
          <w:i/>
          <w:sz w:val="28"/>
          <w:szCs w:val="28"/>
        </w:rPr>
        <w:t xml:space="preserve"> </w:t>
      </w:r>
    </w:p>
    <w:p w:rsidR="009E6CD3" w:rsidRPr="00B34B8D" w:rsidRDefault="009E6CD3" w:rsidP="009E6CD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B34B8D">
        <w:rPr>
          <w:rStyle w:val="af6"/>
          <w:rFonts w:ascii="Times New Roman" w:hAnsi="Times New Roman"/>
          <w:sz w:val="28"/>
          <w:szCs w:val="28"/>
        </w:rPr>
        <w:t>Результаты образовательной деятельности.</w:t>
      </w:r>
      <w:r w:rsidRPr="00B34B8D">
        <w:rPr>
          <w:rFonts w:ascii="Times New Roman" w:hAnsi="Times New Roman"/>
          <w:i/>
          <w:sz w:val="28"/>
          <w:szCs w:val="28"/>
        </w:rPr>
        <w:t xml:space="preserve"> </w:t>
      </w:r>
    </w:p>
    <w:p w:rsidR="009E6CD3" w:rsidRPr="00B34B8D" w:rsidRDefault="009E6CD3" w:rsidP="009E6CD3">
      <w:pPr>
        <w:numPr>
          <w:ilvl w:val="0"/>
          <w:numId w:val="14"/>
        </w:numPr>
        <w:spacing w:before="100" w:beforeAutospacing="1" w:after="100" w:afterAutospacing="1"/>
        <w:jc w:val="both"/>
        <w:rPr>
          <w:rStyle w:val="af6"/>
          <w:rFonts w:ascii="Times New Roman" w:hAnsi="Times New Roman"/>
          <w:i w:val="0"/>
          <w:iCs w:val="0"/>
          <w:sz w:val="28"/>
          <w:szCs w:val="28"/>
        </w:rPr>
      </w:pPr>
      <w:r w:rsidRPr="00B34B8D">
        <w:rPr>
          <w:rStyle w:val="af6"/>
          <w:rFonts w:ascii="Times New Roman" w:hAnsi="Times New Roman"/>
          <w:sz w:val="28"/>
          <w:szCs w:val="28"/>
        </w:rPr>
        <w:t xml:space="preserve">Ближайшие перспективы развития школы. </w:t>
      </w: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9E6CD3" w:rsidRPr="00B34B8D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МКОУ </w:t>
      </w:r>
      <w:r>
        <w:rPr>
          <w:rFonts w:ascii="Times New Roman" w:hAnsi="Times New Roman"/>
          <w:b/>
          <w:sz w:val="28"/>
          <w:szCs w:val="28"/>
        </w:rPr>
        <w:t>«Сталь</w:t>
      </w:r>
      <w:r w:rsidRPr="00B34B8D">
        <w:rPr>
          <w:rFonts w:ascii="Times New Roman" w:hAnsi="Times New Roman"/>
          <w:b/>
          <w:sz w:val="28"/>
          <w:szCs w:val="28"/>
        </w:rPr>
        <w:t>ская средняя общеобразов</w:t>
      </w:r>
      <w:r>
        <w:rPr>
          <w:rFonts w:ascii="Times New Roman" w:hAnsi="Times New Roman"/>
          <w:b/>
          <w:sz w:val="28"/>
          <w:szCs w:val="28"/>
        </w:rPr>
        <w:t>ательная школа №2</w:t>
      </w:r>
      <w:r w:rsidRPr="00B34B8D">
        <w:rPr>
          <w:rFonts w:ascii="Times New Roman" w:hAnsi="Times New Roman"/>
          <w:b/>
          <w:sz w:val="28"/>
          <w:szCs w:val="28"/>
        </w:rPr>
        <w:t xml:space="preserve">»  </w:t>
      </w: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ab/>
      </w:r>
      <w:r w:rsidRPr="00B34B8D">
        <w:rPr>
          <w:rFonts w:ascii="Times New Roman" w:hAnsi="Times New Roman"/>
          <w:b/>
          <w:sz w:val="28"/>
          <w:szCs w:val="28"/>
        </w:rPr>
        <w:t>Полное наименование в соответствии с Уставом</w:t>
      </w:r>
      <w:r w:rsidRPr="00B34B8D">
        <w:rPr>
          <w:rFonts w:ascii="Times New Roman" w:hAnsi="Times New Roman"/>
          <w:color w:val="800080"/>
          <w:sz w:val="28"/>
          <w:szCs w:val="28"/>
        </w:rPr>
        <w:t>:</w:t>
      </w:r>
      <w:r w:rsidRPr="00B34B8D">
        <w:rPr>
          <w:rFonts w:ascii="Times New Roman" w:hAnsi="Times New Roman"/>
          <w:sz w:val="28"/>
          <w:szCs w:val="28"/>
        </w:rPr>
        <w:t xml:space="preserve"> муниципальное казенное общеобразовательное учреждение «</w:t>
      </w:r>
      <w:r>
        <w:rPr>
          <w:rFonts w:ascii="Times New Roman" w:hAnsi="Times New Roman"/>
          <w:sz w:val="28"/>
          <w:szCs w:val="28"/>
        </w:rPr>
        <w:t>Сталь</w:t>
      </w:r>
      <w:r w:rsidRPr="00B34B8D">
        <w:rPr>
          <w:rFonts w:ascii="Times New Roman" w:hAnsi="Times New Roman"/>
          <w:sz w:val="28"/>
          <w:szCs w:val="28"/>
        </w:rPr>
        <w:t>ская средняя общеобразов</w:t>
      </w:r>
      <w:r>
        <w:rPr>
          <w:rFonts w:ascii="Times New Roman" w:hAnsi="Times New Roman"/>
          <w:sz w:val="28"/>
          <w:szCs w:val="28"/>
        </w:rPr>
        <w:t>ательная школа №2</w:t>
      </w:r>
      <w:r w:rsidRPr="00B34B8D">
        <w:rPr>
          <w:rFonts w:ascii="Times New Roman" w:hAnsi="Times New Roman"/>
          <w:sz w:val="28"/>
          <w:szCs w:val="28"/>
        </w:rPr>
        <w:t xml:space="preserve">»  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        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color w:val="800080"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Учредители, кем, когда, где зарегистрировано ОУ</w:t>
      </w:r>
      <w:r w:rsidRPr="00B34B8D">
        <w:rPr>
          <w:rFonts w:ascii="Times New Roman" w:hAnsi="Times New Roman"/>
          <w:b/>
          <w:color w:val="800080"/>
          <w:sz w:val="28"/>
          <w:szCs w:val="28"/>
        </w:rPr>
        <w:t>: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ab/>
      </w:r>
      <w:r w:rsidRPr="00B34B8D">
        <w:rPr>
          <w:rFonts w:ascii="Times New Roman" w:hAnsi="Times New Roman"/>
          <w:spacing w:val="-2"/>
          <w:sz w:val="28"/>
          <w:szCs w:val="28"/>
        </w:rPr>
        <w:t xml:space="preserve"> Учредителем учреждения является администрация муниципального района «Кизилюртовский район». Лицензия серия 05Л01</w:t>
      </w:r>
      <w:r w:rsidR="009758C7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Pr="00B34B8D">
        <w:rPr>
          <w:rFonts w:ascii="Times New Roman" w:hAnsi="Times New Roman"/>
          <w:spacing w:val="-2"/>
          <w:sz w:val="28"/>
          <w:szCs w:val="28"/>
        </w:rPr>
        <w:t xml:space="preserve"> 00</w:t>
      </w:r>
      <w:r w:rsidR="009758C7">
        <w:rPr>
          <w:rFonts w:ascii="Times New Roman" w:hAnsi="Times New Roman"/>
          <w:spacing w:val="-2"/>
          <w:sz w:val="28"/>
          <w:szCs w:val="28"/>
        </w:rPr>
        <w:t>00491 регистрационный номер 6389 от 02 августа</w:t>
      </w:r>
      <w:r w:rsidRPr="00B34B8D">
        <w:rPr>
          <w:rFonts w:ascii="Times New Roman" w:hAnsi="Times New Roman"/>
          <w:spacing w:val="-2"/>
          <w:sz w:val="28"/>
          <w:szCs w:val="28"/>
        </w:rPr>
        <w:t xml:space="preserve"> 2012 года. Лицензия выдана на осуществление деятельности по следующим образовательным программам: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34B8D">
        <w:rPr>
          <w:rFonts w:ascii="Times New Roman" w:hAnsi="Times New Roman"/>
          <w:spacing w:val="-2"/>
          <w:sz w:val="28"/>
          <w:szCs w:val="28"/>
        </w:rPr>
        <w:t>- общеобразовательная программа начального общего образования;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34B8D">
        <w:rPr>
          <w:rFonts w:ascii="Times New Roman" w:hAnsi="Times New Roman"/>
          <w:spacing w:val="-2"/>
          <w:sz w:val="28"/>
          <w:szCs w:val="28"/>
        </w:rPr>
        <w:t>- общеобразовательная программа основного общего образования;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34B8D">
        <w:rPr>
          <w:rFonts w:ascii="Times New Roman" w:hAnsi="Times New Roman"/>
          <w:spacing w:val="-2"/>
          <w:sz w:val="28"/>
          <w:szCs w:val="28"/>
        </w:rPr>
        <w:t>- общеобразовательная программа среднего (полного) общего образования.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Свидетельство о государствен</w:t>
      </w:r>
      <w:r w:rsidR="00B71651">
        <w:rPr>
          <w:rFonts w:ascii="Times New Roman" w:hAnsi="Times New Roman"/>
          <w:sz w:val="28"/>
          <w:szCs w:val="28"/>
        </w:rPr>
        <w:t xml:space="preserve">ной аккредитации серия 05А01№ 0000255  от </w:t>
      </w:r>
      <w:r w:rsidRPr="00B34B8D">
        <w:rPr>
          <w:rFonts w:ascii="Times New Roman" w:hAnsi="Times New Roman"/>
          <w:sz w:val="28"/>
          <w:szCs w:val="28"/>
        </w:rPr>
        <w:t>1</w:t>
      </w:r>
      <w:r w:rsidR="00B71651">
        <w:rPr>
          <w:rFonts w:ascii="Times New Roman" w:hAnsi="Times New Roman"/>
          <w:sz w:val="28"/>
          <w:szCs w:val="28"/>
        </w:rPr>
        <w:t>7 июня 2013</w:t>
      </w:r>
      <w:r w:rsidRPr="00B34B8D">
        <w:rPr>
          <w:rFonts w:ascii="Times New Roman" w:hAnsi="Times New Roman"/>
          <w:sz w:val="28"/>
          <w:szCs w:val="28"/>
        </w:rPr>
        <w:t xml:space="preserve">  г</w:t>
      </w:r>
      <w:r w:rsidR="009758C7">
        <w:rPr>
          <w:rFonts w:ascii="Times New Roman" w:hAnsi="Times New Roman"/>
          <w:sz w:val="28"/>
          <w:szCs w:val="28"/>
        </w:rPr>
        <w:t xml:space="preserve">ода, действительно до 17 июня </w:t>
      </w:r>
      <w:r w:rsidRPr="00B34B8D">
        <w:rPr>
          <w:rFonts w:ascii="Times New Roman" w:hAnsi="Times New Roman"/>
          <w:sz w:val="28"/>
          <w:szCs w:val="28"/>
        </w:rPr>
        <w:t>2023 года.</w:t>
      </w:r>
    </w:p>
    <w:p w:rsidR="009E6CD3" w:rsidRPr="00B34B8D" w:rsidRDefault="009758C7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368105</w:t>
      </w:r>
      <w:r w:rsidR="009E6CD3" w:rsidRPr="00B34B8D">
        <w:rPr>
          <w:rFonts w:ascii="Times New Roman" w:hAnsi="Times New Roman"/>
          <w:sz w:val="28"/>
          <w:szCs w:val="28"/>
        </w:rPr>
        <w:t>, РД, Кизилюрт</w:t>
      </w:r>
      <w:r>
        <w:rPr>
          <w:rFonts w:ascii="Times New Roman" w:hAnsi="Times New Roman"/>
          <w:sz w:val="28"/>
          <w:szCs w:val="28"/>
        </w:rPr>
        <w:t>овский район, село Стальское, ул. Абдулмуслима Шейха 65а</w:t>
      </w:r>
    </w:p>
    <w:p w:rsidR="009E6CD3" w:rsidRPr="00B34B8D" w:rsidRDefault="009758C7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89288302381</w:t>
      </w:r>
    </w:p>
    <w:p w:rsidR="009E6CD3" w:rsidRPr="008405F0" w:rsidRDefault="009E6CD3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9758C7">
        <w:rPr>
          <w:rFonts w:ascii="Times New Roman" w:hAnsi="Times New Roman"/>
          <w:sz w:val="28"/>
          <w:szCs w:val="28"/>
          <w:lang w:val="en-US"/>
        </w:rPr>
        <w:t>s</w:t>
      </w:r>
      <w:r w:rsidR="008405F0">
        <w:rPr>
          <w:rFonts w:ascii="Times New Roman" w:hAnsi="Times New Roman"/>
          <w:sz w:val="28"/>
          <w:szCs w:val="28"/>
          <w:lang w:val="en-US"/>
        </w:rPr>
        <w:t>talskay</w:t>
      </w:r>
      <w:r w:rsidR="008405F0" w:rsidRPr="008405F0">
        <w:rPr>
          <w:rFonts w:ascii="Times New Roman" w:hAnsi="Times New Roman"/>
          <w:sz w:val="28"/>
          <w:szCs w:val="28"/>
        </w:rPr>
        <w:t>_</w:t>
      </w:r>
      <w:r w:rsidR="008405F0">
        <w:rPr>
          <w:rFonts w:ascii="Times New Roman" w:hAnsi="Times New Roman"/>
          <w:sz w:val="28"/>
          <w:szCs w:val="28"/>
          <w:lang w:val="en-US"/>
        </w:rPr>
        <w:t>sosh</w:t>
      </w:r>
      <w:r w:rsidR="008405F0" w:rsidRPr="008405F0">
        <w:rPr>
          <w:rFonts w:ascii="Times New Roman" w:hAnsi="Times New Roman"/>
          <w:sz w:val="28"/>
          <w:szCs w:val="28"/>
        </w:rPr>
        <w:t>2@</w:t>
      </w:r>
      <w:r w:rsidR="008405F0">
        <w:rPr>
          <w:rFonts w:ascii="Times New Roman" w:hAnsi="Times New Roman"/>
          <w:sz w:val="28"/>
          <w:szCs w:val="28"/>
          <w:lang w:val="en-US"/>
        </w:rPr>
        <w:t>mail</w:t>
      </w:r>
      <w:r w:rsidR="008405F0">
        <w:rPr>
          <w:rFonts w:ascii="Times New Roman" w:hAnsi="Times New Roman"/>
          <w:sz w:val="28"/>
          <w:szCs w:val="28"/>
        </w:rPr>
        <w:t>,</w:t>
      </w:r>
      <w:r w:rsidR="008405F0">
        <w:rPr>
          <w:rFonts w:ascii="Times New Roman" w:hAnsi="Times New Roman"/>
          <w:sz w:val="28"/>
          <w:szCs w:val="28"/>
          <w:lang w:val="en-US"/>
        </w:rPr>
        <w:t>ru</w:t>
      </w:r>
    </w:p>
    <w:p w:rsidR="009E6CD3" w:rsidRPr="00A03E51" w:rsidRDefault="009E6CD3" w:rsidP="009758C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34B8D">
        <w:rPr>
          <w:rFonts w:ascii="Times New Roman" w:hAnsi="Times New Roman"/>
          <w:sz w:val="28"/>
          <w:szCs w:val="28"/>
        </w:rPr>
        <w:t xml:space="preserve">Сайт: </w:t>
      </w:r>
      <w:r w:rsidR="00A03E51">
        <w:rPr>
          <w:rFonts w:ascii="Times New Roman" w:hAnsi="Times New Roman"/>
          <w:sz w:val="28"/>
          <w:szCs w:val="28"/>
        </w:rPr>
        <w:t>http://s</w:t>
      </w:r>
      <w:r w:rsidR="00A03E51">
        <w:rPr>
          <w:rFonts w:ascii="Times New Roman" w:hAnsi="Times New Roman"/>
          <w:sz w:val="28"/>
          <w:szCs w:val="28"/>
          <w:lang w:val="en-US"/>
        </w:rPr>
        <w:t>talsk</w:t>
      </w:r>
      <w:r w:rsidR="009758C7">
        <w:rPr>
          <w:rFonts w:ascii="Times New Roman" w:hAnsi="Times New Roman"/>
          <w:sz w:val="28"/>
          <w:szCs w:val="28"/>
        </w:rPr>
        <w:t>.dagschool.</w:t>
      </w:r>
      <w:r w:rsidR="00A03E51">
        <w:rPr>
          <w:rFonts w:ascii="Times New Roman" w:hAnsi="Times New Roman"/>
          <w:sz w:val="28"/>
          <w:szCs w:val="28"/>
          <w:lang w:val="en-US"/>
        </w:rPr>
        <w:t>ru</w:t>
      </w:r>
    </w:p>
    <w:p w:rsidR="009E6CD3" w:rsidRPr="00B34B8D" w:rsidRDefault="009E6CD3" w:rsidP="009E6CD3">
      <w:pPr>
        <w:numPr>
          <w:ilvl w:val="1"/>
          <w:numId w:val="1"/>
        </w:num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Режим работы школы.</w:t>
      </w:r>
    </w:p>
    <w:p w:rsidR="009E6CD3" w:rsidRPr="00B34B8D" w:rsidRDefault="009E6CD3" w:rsidP="009E6CD3">
      <w:pPr>
        <w:shd w:val="clear" w:color="auto" w:fill="FFFFFF"/>
        <w:spacing w:after="0"/>
        <w:ind w:right="14" w:firstLine="360"/>
        <w:contextualSpacing/>
        <w:jc w:val="both"/>
        <w:rPr>
          <w:rFonts w:ascii="Times New Roman" w:eastAsia="Calibri" w:hAnsi="Times New Roman"/>
          <w:spacing w:val="1"/>
          <w:sz w:val="28"/>
          <w:szCs w:val="28"/>
        </w:rPr>
      </w:pPr>
      <w:r w:rsidRPr="00B34B8D">
        <w:rPr>
          <w:rFonts w:ascii="Times New Roman" w:eastAsia="Calibri" w:hAnsi="Times New Roman"/>
          <w:spacing w:val="1"/>
          <w:sz w:val="28"/>
          <w:szCs w:val="28"/>
        </w:rPr>
        <w:t xml:space="preserve">    Школа предоставляет доступное, качественное образование, воспитание и </w:t>
      </w:r>
      <w:r w:rsidRPr="00B34B8D">
        <w:rPr>
          <w:rFonts w:ascii="Times New Roman" w:eastAsia="Calibri" w:hAnsi="Times New Roman"/>
          <w:spacing w:val="12"/>
          <w:sz w:val="28"/>
          <w:szCs w:val="28"/>
        </w:rPr>
        <w:t>развитие в</w:t>
      </w:r>
      <w:r w:rsidRPr="00B34B8D">
        <w:rPr>
          <w:rFonts w:ascii="Times New Roman" w:eastAsia="Calibri" w:hAnsi="Times New Roman"/>
          <w:i/>
          <w:iCs/>
          <w:spacing w:val="12"/>
          <w:sz w:val="28"/>
          <w:szCs w:val="28"/>
        </w:rPr>
        <w:t xml:space="preserve"> </w:t>
      </w:r>
      <w:r w:rsidRPr="00B34B8D">
        <w:rPr>
          <w:rFonts w:ascii="Times New Roman" w:eastAsia="Calibri" w:hAnsi="Times New Roman"/>
          <w:spacing w:val="12"/>
          <w:sz w:val="28"/>
          <w:szCs w:val="28"/>
        </w:rPr>
        <w:t xml:space="preserve">безопасных, комфортных условиях, адаптированных к </w:t>
      </w:r>
      <w:r w:rsidRPr="00B34B8D">
        <w:rPr>
          <w:rFonts w:ascii="Times New Roman" w:eastAsia="Calibri" w:hAnsi="Times New Roman"/>
          <w:spacing w:val="1"/>
          <w:sz w:val="28"/>
          <w:szCs w:val="28"/>
        </w:rPr>
        <w:t>возможностям и способностям каждого конкретного ученика.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Школа работает в режиме шестидневной недели для учащихся 1-х-11 классов.</w:t>
      </w:r>
    </w:p>
    <w:p w:rsidR="009E6CD3" w:rsidRPr="00B34B8D" w:rsidRDefault="009E6CD3" w:rsidP="009E6CD3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Содержание среднего (полного) общего образования в школе реализуется  на основе государственных образовательных стандартов, учебного плана, разработанного для образовательных учреждений Республики Дагестан. Содержание начального общего образования регламентируется Основной обр</w:t>
      </w:r>
      <w:r w:rsidR="00F330AD">
        <w:rPr>
          <w:rFonts w:ascii="Times New Roman" w:hAnsi="Times New Roman"/>
          <w:sz w:val="28"/>
          <w:szCs w:val="28"/>
        </w:rPr>
        <w:t>азовательной программой для 1- 7</w:t>
      </w:r>
      <w:r w:rsidRPr="00B34B8D">
        <w:rPr>
          <w:rFonts w:ascii="Times New Roman" w:hAnsi="Times New Roman"/>
          <w:sz w:val="28"/>
          <w:szCs w:val="28"/>
        </w:rPr>
        <w:t xml:space="preserve"> классов в соответствии с требованиями Федеральных государственных образовательных стандартов.</w:t>
      </w:r>
    </w:p>
    <w:p w:rsidR="009E6CD3" w:rsidRPr="00B34B8D" w:rsidRDefault="009E6CD3" w:rsidP="009E6CD3">
      <w:pPr>
        <w:tabs>
          <w:tab w:val="left" w:pos="709"/>
          <w:tab w:val="left" w:pos="1134"/>
        </w:tabs>
        <w:spacing w:after="0"/>
        <w:ind w:firstLine="720"/>
        <w:contextualSpacing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tabs>
          <w:tab w:val="left" w:pos="709"/>
          <w:tab w:val="left" w:pos="1134"/>
        </w:tabs>
        <w:spacing w:after="0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1.2.  В основу образовательной  деятельности школы положены следующие нормативные документы:</w:t>
      </w:r>
    </w:p>
    <w:p w:rsidR="009E6CD3" w:rsidRPr="00B34B8D" w:rsidRDefault="009E6CD3" w:rsidP="009E6CD3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Закон РФ «Об образовании в РФ»;</w:t>
      </w:r>
    </w:p>
    <w:p w:rsidR="009E6CD3" w:rsidRPr="00B34B8D" w:rsidRDefault="009E6CD3" w:rsidP="009E6CD3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9E6CD3" w:rsidRPr="00B34B8D" w:rsidRDefault="009E6CD3" w:rsidP="009E6CD3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Стратегия развития системы образования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B34B8D">
        <w:rPr>
          <w:rFonts w:ascii="Times New Roman" w:hAnsi="Times New Roman"/>
          <w:sz w:val="28"/>
          <w:szCs w:val="28"/>
        </w:rPr>
        <w:t xml:space="preserve"> до 2020 года;</w:t>
      </w:r>
    </w:p>
    <w:p w:rsidR="009E6CD3" w:rsidRPr="00B34B8D" w:rsidRDefault="009E6CD3" w:rsidP="009E6CD3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и основного общего образования.</w:t>
      </w:r>
    </w:p>
    <w:p w:rsidR="009E6CD3" w:rsidRPr="00B34B8D" w:rsidRDefault="00F330AD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9E6CD3" w:rsidRPr="00B34B8D">
        <w:rPr>
          <w:rFonts w:ascii="Times New Roman" w:hAnsi="Times New Roman"/>
          <w:sz w:val="28"/>
          <w:szCs w:val="28"/>
        </w:rPr>
        <w:t xml:space="preserve"> учебном году деятельность школы отражена в следующих документах:</w:t>
      </w:r>
    </w:p>
    <w:p w:rsidR="009E6CD3" w:rsidRPr="00B34B8D" w:rsidRDefault="00F330AD" w:rsidP="009E6CD3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>
        <w:rPr>
          <w:szCs w:val="28"/>
        </w:rPr>
        <w:t>плане работы школы на 2017 – 2018</w:t>
      </w:r>
      <w:r w:rsidR="009E6CD3" w:rsidRPr="00B34B8D">
        <w:rPr>
          <w:szCs w:val="28"/>
        </w:rPr>
        <w:t xml:space="preserve"> учебный год;</w:t>
      </w:r>
    </w:p>
    <w:p w:rsidR="009E6CD3" w:rsidRPr="00B34B8D" w:rsidRDefault="009E6CD3" w:rsidP="009E6CD3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 w:rsidRPr="00B34B8D">
        <w:rPr>
          <w:szCs w:val="28"/>
        </w:rPr>
        <w:lastRenderedPageBreak/>
        <w:t>программе по работе с одаренными и способными детьми;</w:t>
      </w:r>
    </w:p>
    <w:p w:rsidR="009E6CD3" w:rsidRPr="00B34B8D" w:rsidRDefault="009E6CD3" w:rsidP="009E6CD3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 w:rsidRPr="00B34B8D">
        <w:rPr>
          <w:szCs w:val="28"/>
        </w:rPr>
        <w:t>плане работы по обеспечению сохранности здоровья и здорового образа жизни;</w:t>
      </w:r>
    </w:p>
    <w:p w:rsidR="009E6CD3" w:rsidRPr="00B34B8D" w:rsidRDefault="009E6CD3" w:rsidP="009E6CD3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 w:rsidRPr="00B34B8D">
        <w:rPr>
          <w:szCs w:val="28"/>
        </w:rPr>
        <w:t>плане методической работы и по повышению профессионального уровня педагогов.</w:t>
      </w:r>
    </w:p>
    <w:p w:rsidR="009E6CD3" w:rsidRPr="00B34B8D" w:rsidRDefault="009E6CD3" w:rsidP="009E6CD3">
      <w:p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numPr>
          <w:ilvl w:val="0"/>
          <w:numId w:val="1"/>
        </w:num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 xml:space="preserve">Особенности образовательного процесса  </w:t>
      </w:r>
    </w:p>
    <w:p w:rsidR="009E6CD3" w:rsidRPr="00B34B8D" w:rsidRDefault="009E6CD3" w:rsidP="009E6CD3">
      <w:p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F330AD" w:rsidP="009E6CD3">
      <w:pPr>
        <w:numPr>
          <w:ilvl w:val="1"/>
          <w:numId w:val="1"/>
        </w:num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боты школы в 2017-2018</w:t>
      </w:r>
      <w:r w:rsidR="009E6CD3" w:rsidRPr="00B34B8D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9E6CD3" w:rsidRPr="00B34B8D" w:rsidRDefault="00F330AD" w:rsidP="009E6CD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 2018</w:t>
      </w:r>
      <w:r w:rsidR="009E6CD3" w:rsidRPr="00B34B8D">
        <w:rPr>
          <w:rFonts w:ascii="Times New Roman" w:hAnsi="Times New Roman"/>
          <w:sz w:val="28"/>
          <w:szCs w:val="28"/>
        </w:rPr>
        <w:t xml:space="preserve"> учебном году педагогический коллектив  школы работал над решением следующих задач:</w:t>
      </w:r>
    </w:p>
    <w:p w:rsidR="009E6CD3" w:rsidRPr="00B34B8D" w:rsidRDefault="009E6CD3" w:rsidP="009E6CD3">
      <w:pPr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Задачи: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Продолжить формирование обще учебных  и  исследовательских умений у учащихся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Развитие ребенка как субъекта отношений между людьми, с миром, с собой (через внеклассные мероприятия)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Продолжить изучение и применение современных инновационных психолого-педагогических систем образования (здоровьесберегающих, мониторинговых, метапредметных).</w:t>
      </w:r>
    </w:p>
    <w:p w:rsidR="009E6CD3" w:rsidRPr="00B34B8D" w:rsidRDefault="00F330AD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 ФГОС - 2 в 7</w:t>
      </w:r>
      <w:r w:rsidR="009E6CD3" w:rsidRPr="00B34B8D">
        <w:rPr>
          <w:rFonts w:ascii="Times New Roman" w:hAnsi="Times New Roman"/>
          <w:sz w:val="28"/>
          <w:szCs w:val="28"/>
        </w:rPr>
        <w:t xml:space="preserve"> классах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Продолжить работу по оснащению кабинетов в свете требований сегодняшнего дня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Продолжить работу учителей к освоению новых компьютерных технологий, продолжить работу с электронными журналами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Создание условий для  введения предпрофильной подготовки и профильного обучения.</w:t>
      </w:r>
    </w:p>
    <w:p w:rsidR="009E6CD3" w:rsidRPr="00B34B8D" w:rsidRDefault="009E6CD3" w:rsidP="009E6CD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Организация поддержки талантливых детей, продолжение работы с одаренными учащимися.  </w:t>
      </w:r>
    </w:p>
    <w:p w:rsidR="009E6CD3" w:rsidRPr="00B34B8D" w:rsidRDefault="009E6CD3" w:rsidP="009E6CD3">
      <w:pPr>
        <w:pStyle w:val="Style28"/>
        <w:widowControl/>
        <w:tabs>
          <w:tab w:val="left" w:pos="1152"/>
        </w:tabs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9E6CD3" w:rsidRPr="00B34B8D" w:rsidRDefault="009E6CD3" w:rsidP="009E6CD3">
      <w:pPr>
        <w:tabs>
          <w:tab w:val="left" w:pos="5360"/>
        </w:tabs>
        <w:spacing w:after="0"/>
        <w:ind w:firstLine="540"/>
        <w:outlineLvl w:val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2.2. Учебный план школы и программа  его обеспечения</w:t>
      </w:r>
    </w:p>
    <w:p w:rsidR="009E6CD3" w:rsidRPr="00B34B8D" w:rsidRDefault="009E6CD3" w:rsidP="009E6CD3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Содержание образования отражено в учебном плане школы.</w:t>
      </w:r>
    </w:p>
    <w:p w:rsidR="009E6CD3" w:rsidRPr="00B34B8D" w:rsidRDefault="009E6CD3" w:rsidP="009E6CD3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На первом уровне обучения реализуются программы УМК Школа России, ведутся занятия внеурочной деятельности в 1-4 классах в рамках реализации Федерального государственного общеобразовательного стандарта. </w:t>
      </w:r>
    </w:p>
    <w:p w:rsidR="009E6CD3" w:rsidRPr="00B34B8D" w:rsidRDefault="009E6CD3" w:rsidP="009E6CD3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На втором уровне ведется предпрофильная подготовка учащихся 8-9 классов, основанная на работе элективных курсов. В 9-х классах ч</w:t>
      </w:r>
      <w:r w:rsidR="00F330AD">
        <w:rPr>
          <w:rFonts w:ascii="Times New Roman" w:hAnsi="Times New Roman"/>
          <w:sz w:val="28"/>
          <w:szCs w:val="28"/>
        </w:rPr>
        <w:t>асы учебного предмета Информатика</w:t>
      </w:r>
      <w:r w:rsidRPr="00B34B8D">
        <w:rPr>
          <w:rFonts w:ascii="Times New Roman" w:hAnsi="Times New Roman"/>
          <w:sz w:val="28"/>
          <w:szCs w:val="28"/>
        </w:rPr>
        <w:t xml:space="preserve"> передаются для организации предпрофильной подготовки обучающихся.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29D" w:rsidRDefault="009E6CD3" w:rsidP="009E6CD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B34B8D">
        <w:rPr>
          <w:rFonts w:ascii="Times New Roman" w:hAnsi="Times New Roman"/>
          <w:color w:val="7030A0"/>
          <w:sz w:val="28"/>
          <w:szCs w:val="28"/>
        </w:rPr>
        <w:t xml:space="preserve">    </w:t>
      </w:r>
    </w:p>
    <w:p w:rsidR="009E6CD3" w:rsidRPr="00B34B8D" w:rsidRDefault="009E6CD3" w:rsidP="009E6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color w:val="7030A0"/>
          <w:sz w:val="28"/>
          <w:szCs w:val="28"/>
        </w:rPr>
        <w:lastRenderedPageBreak/>
        <w:t xml:space="preserve"> </w:t>
      </w:r>
      <w:r w:rsidRPr="00B34B8D">
        <w:rPr>
          <w:rFonts w:ascii="Times New Roman" w:hAnsi="Times New Roman"/>
          <w:b/>
          <w:sz w:val="28"/>
          <w:szCs w:val="28"/>
        </w:rPr>
        <w:t>2.3. Состав обучающихся в школе</w:t>
      </w:r>
    </w:p>
    <w:p w:rsidR="009E6CD3" w:rsidRPr="00B34B8D" w:rsidRDefault="009E6CD3" w:rsidP="009E6CD3">
      <w:pPr>
        <w:spacing w:after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Общие сведения об учащихся</w:t>
      </w:r>
    </w:p>
    <w:p w:rsidR="009E6CD3" w:rsidRPr="00B34B8D" w:rsidRDefault="009E6CD3" w:rsidP="009E6CD3">
      <w:pPr>
        <w:spacing w:after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1569"/>
      </w:tblGrid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34B8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F330AD" w:rsidP="009758C7">
            <w:pPr>
              <w:pStyle w:val="af0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  <w:r w:rsidR="009E6CD3" w:rsidRPr="00B34B8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E6CD3" w:rsidRPr="00B34B8D" w:rsidTr="009758C7">
        <w:trPr>
          <w:trHeight w:val="8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Количество учащихся (всего на начало года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F330AD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-1 уровень обуч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874F5B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7A84">
              <w:rPr>
                <w:sz w:val="28"/>
                <w:szCs w:val="28"/>
              </w:rPr>
              <w:t>44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- 2 уровень обуч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874F5B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7A84">
              <w:rPr>
                <w:sz w:val="28"/>
                <w:szCs w:val="28"/>
              </w:rPr>
              <w:t>22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- 3 уровень обуч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A67A84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Не получили аттестат об основном общем образован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-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>Не получили аттестат о среднем  общем образован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874F5B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  <w:highlight w:val="yellow"/>
              </w:rPr>
            </w:pPr>
            <w:r w:rsidRPr="00B34B8D">
              <w:rPr>
                <w:sz w:val="28"/>
                <w:szCs w:val="28"/>
              </w:rPr>
              <w:t>Окончили ОУ с аттестатом о среднем общем образовании особого образца с отличие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874F5B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CD3" w:rsidRPr="00B34B8D" w:rsidTr="009758C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34B8D">
              <w:rPr>
                <w:sz w:val="28"/>
                <w:szCs w:val="28"/>
              </w:rPr>
              <w:t xml:space="preserve">С золотой медалью «За особые успехи в учении»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874F5B" w:rsidP="009758C7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6CD3" w:rsidRPr="00B34B8D" w:rsidRDefault="009E6CD3" w:rsidP="009E6CD3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34B8D">
        <w:rPr>
          <w:rFonts w:ascii="Times New Roman" w:hAnsi="Times New Roman"/>
          <w:spacing w:val="2"/>
          <w:sz w:val="28"/>
          <w:szCs w:val="28"/>
        </w:rPr>
        <w:t xml:space="preserve">        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34B8D">
        <w:rPr>
          <w:rFonts w:ascii="Times New Roman" w:eastAsia="Calibri" w:hAnsi="Times New Roman"/>
          <w:spacing w:val="-6"/>
          <w:sz w:val="28"/>
          <w:szCs w:val="28"/>
        </w:rPr>
        <w:tab/>
      </w:r>
      <w:r w:rsidRPr="00B34B8D">
        <w:rPr>
          <w:rFonts w:ascii="Times New Roman" w:hAnsi="Times New Roman"/>
          <w:sz w:val="28"/>
          <w:szCs w:val="28"/>
        </w:rPr>
        <w:t xml:space="preserve">Контингент учащихся довольно разнороден. </w:t>
      </w:r>
      <w:r w:rsidRPr="00B34B8D">
        <w:rPr>
          <w:rFonts w:ascii="Times New Roman" w:hAnsi="Times New Roman"/>
          <w:bCs/>
          <w:sz w:val="28"/>
          <w:szCs w:val="28"/>
        </w:rPr>
        <w:t xml:space="preserve">Итоги </w:t>
      </w:r>
      <w:r w:rsidRPr="00B34B8D">
        <w:rPr>
          <w:rFonts w:ascii="Times New Roman" w:hAnsi="Times New Roman"/>
          <w:spacing w:val="-1"/>
          <w:sz w:val="28"/>
          <w:szCs w:val="28"/>
        </w:rPr>
        <w:t xml:space="preserve">социальной </w:t>
      </w:r>
      <w:r w:rsidRPr="00B34B8D">
        <w:rPr>
          <w:rFonts w:ascii="Times New Roman" w:hAnsi="Times New Roman"/>
          <w:bCs/>
          <w:spacing w:val="-1"/>
          <w:sz w:val="28"/>
          <w:szCs w:val="28"/>
        </w:rPr>
        <w:t>диагностики</w:t>
      </w:r>
      <w:r w:rsidRPr="00B34B8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34B8D">
        <w:rPr>
          <w:rFonts w:ascii="Times New Roman" w:hAnsi="Times New Roman"/>
          <w:spacing w:val="-1"/>
          <w:sz w:val="28"/>
          <w:szCs w:val="28"/>
        </w:rPr>
        <w:t xml:space="preserve">микрорайона, а также данные обследования уровня </w:t>
      </w:r>
      <w:r w:rsidRPr="00B34B8D">
        <w:rPr>
          <w:rFonts w:ascii="Times New Roman" w:hAnsi="Times New Roman"/>
          <w:spacing w:val="4"/>
          <w:sz w:val="28"/>
          <w:szCs w:val="28"/>
        </w:rPr>
        <w:t xml:space="preserve">личностного развития детей представлены в следующей таблице </w:t>
      </w:r>
    </w:p>
    <w:p w:rsidR="009E6CD3" w:rsidRPr="00B34B8D" w:rsidRDefault="009E6CD3" w:rsidP="009E6CD3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  <w:sz w:val="28"/>
          <w:szCs w:val="28"/>
        </w:rPr>
      </w:pPr>
    </w:p>
    <w:p w:rsidR="009E6CD3" w:rsidRPr="00B34B8D" w:rsidRDefault="009E6CD3" w:rsidP="009E6CD3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  <w:sz w:val="28"/>
          <w:szCs w:val="28"/>
        </w:rPr>
      </w:pPr>
      <w:r w:rsidRPr="00B34B8D">
        <w:rPr>
          <w:rFonts w:ascii="Times New Roman" w:eastAsia="Calibri" w:hAnsi="Times New Roman"/>
          <w:b/>
          <w:bCs/>
          <w:spacing w:val="-3"/>
          <w:sz w:val="28"/>
          <w:szCs w:val="28"/>
        </w:rPr>
        <w:t>Сведения об изменении социального состава учащихся</w:t>
      </w:r>
    </w:p>
    <w:p w:rsidR="009E6CD3" w:rsidRPr="00B34B8D" w:rsidRDefault="009E6CD3" w:rsidP="009E6CD3">
      <w:pPr>
        <w:shd w:val="clear" w:color="auto" w:fill="FFFFFF"/>
        <w:spacing w:after="0"/>
        <w:ind w:right="-1"/>
        <w:contextualSpacing/>
        <w:jc w:val="center"/>
        <w:rPr>
          <w:rFonts w:ascii="Times New Roman" w:eastAsia="Calibri" w:hAnsi="Times New Roman"/>
          <w:b/>
          <w:bCs/>
          <w:spacing w:val="-3"/>
          <w:sz w:val="28"/>
          <w:szCs w:val="28"/>
          <w:highlight w:val="yellow"/>
        </w:rPr>
      </w:pP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Общая численность учащихся</w:t>
      </w:r>
      <w:r w:rsidR="00CF6917">
        <w:rPr>
          <w:rFonts w:ascii="Times New Roman" w:hAnsi="Times New Roman"/>
          <w:sz w:val="28"/>
        </w:rPr>
        <w:t xml:space="preserve"> на начало  учебного года ___272</w:t>
      </w:r>
      <w:r w:rsidRPr="00925667">
        <w:rPr>
          <w:rFonts w:ascii="Times New Roman" w:hAnsi="Times New Roman"/>
          <w:sz w:val="28"/>
        </w:rPr>
        <w:t>_____чел.</w:t>
      </w:r>
    </w:p>
    <w:p w:rsidR="009E6CD3" w:rsidRPr="00925667" w:rsidRDefault="009E6CD3" w:rsidP="009E6CD3">
      <w:pPr>
        <w:numPr>
          <w:ilvl w:val="0"/>
          <w:numId w:val="25"/>
        </w:numPr>
        <w:spacing w:after="0" w:line="480" w:lineRule="auto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Детские организации, работающие  в школе - </w:t>
      </w:r>
      <w:r w:rsidR="00874F5B">
        <w:rPr>
          <w:rFonts w:ascii="Times New Roman" w:hAnsi="Times New Roman"/>
          <w:sz w:val="28"/>
        </w:rPr>
        <w:t>1</w:t>
      </w:r>
    </w:p>
    <w:p w:rsidR="009E6CD3" w:rsidRPr="00925667" w:rsidRDefault="009E6CD3" w:rsidP="009E6CD3">
      <w:pPr>
        <w:numPr>
          <w:ilvl w:val="0"/>
          <w:numId w:val="25"/>
        </w:numPr>
        <w:spacing w:after="0" w:line="480" w:lineRule="auto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Количество кружков  по интересам и спортивных </w:t>
      </w:r>
      <w:r w:rsidR="00C64FDB">
        <w:rPr>
          <w:rFonts w:ascii="Times New Roman" w:hAnsi="Times New Roman"/>
          <w:sz w:val="28"/>
        </w:rPr>
        <w:t xml:space="preserve"> секций, работающих   в школе -7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В них занимается детей </w:t>
      </w:r>
      <w:r w:rsidR="00874F5B">
        <w:rPr>
          <w:rFonts w:ascii="Times New Roman" w:hAnsi="Times New Roman"/>
          <w:sz w:val="28"/>
        </w:rPr>
        <w:t>-</w:t>
      </w:r>
      <w:r w:rsidR="00C64FDB">
        <w:rPr>
          <w:rFonts w:ascii="Times New Roman" w:hAnsi="Times New Roman"/>
          <w:sz w:val="28"/>
        </w:rPr>
        <w:t>125</w:t>
      </w:r>
    </w:p>
    <w:p w:rsidR="009E6CD3" w:rsidRPr="00925667" w:rsidRDefault="009E6CD3" w:rsidP="009E6CD3">
      <w:pPr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</w:t>
      </w:r>
      <w:r w:rsidR="00874F5B">
        <w:rPr>
          <w:rFonts w:ascii="Times New Roman" w:hAnsi="Times New Roman"/>
          <w:sz w:val="28"/>
        </w:rPr>
        <w:t xml:space="preserve">                       Всего </w:t>
      </w:r>
    </w:p>
    <w:p w:rsidR="009E6CD3" w:rsidRPr="00925667" w:rsidRDefault="009E6CD3" w:rsidP="009E6CD3">
      <w:pPr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                       Из них на учете в ОПДН - 0</w:t>
      </w:r>
    </w:p>
    <w:p w:rsidR="009E6CD3" w:rsidRPr="00925667" w:rsidRDefault="009E6CD3" w:rsidP="009E6CD3">
      <w:pPr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                       Из </w:t>
      </w:r>
      <w:r w:rsidR="00874F5B">
        <w:rPr>
          <w:rFonts w:ascii="Times New Roman" w:hAnsi="Times New Roman"/>
          <w:sz w:val="28"/>
        </w:rPr>
        <w:t>них на внутришкольном учете  -6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</w:t>
      </w:r>
      <w:r w:rsidR="00C64FDB">
        <w:rPr>
          <w:rFonts w:ascii="Times New Roman" w:hAnsi="Times New Roman"/>
          <w:sz w:val="28"/>
        </w:rPr>
        <w:t>личество  детей из многодетных семей -176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лич</w:t>
      </w:r>
      <w:r w:rsidR="00C64FDB">
        <w:rPr>
          <w:rFonts w:ascii="Times New Roman" w:hAnsi="Times New Roman"/>
          <w:sz w:val="28"/>
        </w:rPr>
        <w:t>ество малообеспеченных семей -14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</w:t>
      </w:r>
      <w:r w:rsidR="00C64FDB">
        <w:rPr>
          <w:rFonts w:ascii="Times New Roman" w:hAnsi="Times New Roman"/>
          <w:sz w:val="28"/>
        </w:rPr>
        <w:t>личество не полных семей -8</w:t>
      </w:r>
    </w:p>
    <w:p w:rsidR="009E6CD3" w:rsidRPr="00925667" w:rsidRDefault="009E6CD3" w:rsidP="009E6CD3">
      <w:pPr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      </w:t>
      </w:r>
      <w:r w:rsidR="00C64FDB">
        <w:rPr>
          <w:rFonts w:ascii="Times New Roman" w:hAnsi="Times New Roman"/>
          <w:sz w:val="28"/>
        </w:rPr>
        <w:t xml:space="preserve">                 Только мать -7</w:t>
      </w:r>
    </w:p>
    <w:p w:rsidR="009E6CD3" w:rsidRPr="00925667" w:rsidRDefault="009E6CD3" w:rsidP="009E6CD3">
      <w:pPr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      </w:t>
      </w:r>
      <w:r w:rsidR="00C64FDB">
        <w:rPr>
          <w:rFonts w:ascii="Times New Roman" w:hAnsi="Times New Roman"/>
          <w:sz w:val="28"/>
        </w:rPr>
        <w:t xml:space="preserve">                 Только отец -1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lastRenderedPageBreak/>
        <w:t>Количест</w:t>
      </w:r>
      <w:r w:rsidR="00C64FDB">
        <w:rPr>
          <w:rFonts w:ascii="Times New Roman" w:hAnsi="Times New Roman"/>
          <w:sz w:val="28"/>
        </w:rPr>
        <w:t>во детей находящихся на опеке- 0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лич</w:t>
      </w:r>
      <w:r w:rsidR="00C64FDB">
        <w:rPr>
          <w:rFonts w:ascii="Times New Roman" w:hAnsi="Times New Roman"/>
          <w:sz w:val="28"/>
        </w:rPr>
        <w:t>ество неблагополучных семей- 0</w:t>
      </w:r>
    </w:p>
    <w:p w:rsidR="009E6CD3" w:rsidRPr="00925667" w:rsidRDefault="009E6CD3" w:rsidP="009E6CD3">
      <w:pPr>
        <w:numPr>
          <w:ilvl w:val="0"/>
          <w:numId w:val="25"/>
        </w:numPr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личество детей,  проживающих  в интернате- 0</w:t>
      </w:r>
    </w:p>
    <w:p w:rsidR="009E6CD3" w:rsidRPr="00925667" w:rsidRDefault="009E6CD3" w:rsidP="009E6CD3">
      <w:pPr>
        <w:tabs>
          <w:tab w:val="left" w:pos="2880"/>
          <w:tab w:val="left" w:pos="5240"/>
        </w:tabs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ab/>
      </w:r>
      <w:r w:rsidRPr="00925667">
        <w:rPr>
          <w:rFonts w:ascii="Times New Roman" w:hAnsi="Times New Roman"/>
          <w:sz w:val="28"/>
        </w:rPr>
        <w:tab/>
        <w:t>в приюте- 0</w:t>
      </w:r>
    </w:p>
    <w:p w:rsidR="009E6CD3" w:rsidRPr="00925667" w:rsidRDefault="009E6CD3" w:rsidP="009E6CD3">
      <w:pPr>
        <w:numPr>
          <w:ilvl w:val="0"/>
          <w:numId w:val="25"/>
        </w:numPr>
        <w:tabs>
          <w:tab w:val="left" w:pos="2880"/>
          <w:tab w:val="left" w:pos="5240"/>
        </w:tabs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личество учащихся,  состоя</w:t>
      </w:r>
      <w:r w:rsidR="00C64FDB">
        <w:rPr>
          <w:rFonts w:ascii="Times New Roman" w:hAnsi="Times New Roman"/>
          <w:sz w:val="28"/>
        </w:rPr>
        <w:t>щих на внутришкольном учете - 6</w:t>
      </w:r>
    </w:p>
    <w:p w:rsidR="009E6CD3" w:rsidRPr="00925667" w:rsidRDefault="009E6CD3" w:rsidP="009E6CD3">
      <w:pPr>
        <w:numPr>
          <w:ilvl w:val="0"/>
          <w:numId w:val="25"/>
        </w:numPr>
        <w:tabs>
          <w:tab w:val="left" w:pos="2880"/>
          <w:tab w:val="left" w:pos="5240"/>
        </w:tabs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Количество учащихся,  состоящих на учете в ОПДН- 0</w:t>
      </w:r>
    </w:p>
    <w:p w:rsidR="009E6CD3" w:rsidRPr="00925667" w:rsidRDefault="009E6CD3" w:rsidP="009E6CD3">
      <w:pPr>
        <w:numPr>
          <w:ilvl w:val="0"/>
          <w:numId w:val="25"/>
        </w:numPr>
        <w:tabs>
          <w:tab w:val="left" w:pos="2880"/>
          <w:tab w:val="left" w:pos="5240"/>
        </w:tabs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личест</w:t>
      </w:r>
      <w:r w:rsidR="00C64FDB">
        <w:rPr>
          <w:rFonts w:ascii="Times New Roman" w:hAnsi="Times New Roman"/>
          <w:sz w:val="28"/>
        </w:rPr>
        <w:t>во учащихся «группы риска»  - 2</w:t>
      </w:r>
    </w:p>
    <w:p w:rsidR="009E6CD3" w:rsidRPr="00925667" w:rsidRDefault="009E6CD3" w:rsidP="009E6CD3">
      <w:pPr>
        <w:numPr>
          <w:ilvl w:val="0"/>
          <w:numId w:val="25"/>
        </w:numPr>
        <w:tabs>
          <w:tab w:val="left" w:pos="2880"/>
          <w:tab w:val="left" w:pos="5240"/>
        </w:tabs>
        <w:spacing w:after="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Сведения о здоровье детей:</w:t>
      </w:r>
    </w:p>
    <w:p w:rsidR="009E6CD3" w:rsidRPr="00925667" w:rsidRDefault="009E6CD3" w:rsidP="009E6CD3">
      <w:pPr>
        <w:tabs>
          <w:tab w:val="left" w:pos="2880"/>
          <w:tab w:val="left" w:pos="5240"/>
        </w:tabs>
        <w:ind w:left="72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Ко</w:t>
      </w:r>
      <w:r w:rsidR="00C64FDB">
        <w:rPr>
          <w:rFonts w:ascii="Times New Roman" w:hAnsi="Times New Roman"/>
          <w:sz w:val="28"/>
        </w:rPr>
        <w:t>личество     Здоровых детей -</w:t>
      </w:r>
      <w:r w:rsidR="00113400">
        <w:rPr>
          <w:rFonts w:ascii="Times New Roman" w:hAnsi="Times New Roman"/>
          <w:sz w:val="28"/>
        </w:rPr>
        <w:t>251</w:t>
      </w:r>
    </w:p>
    <w:p w:rsidR="009E6CD3" w:rsidRPr="00925667" w:rsidRDefault="009E6CD3" w:rsidP="009E6CD3">
      <w:pPr>
        <w:tabs>
          <w:tab w:val="left" w:pos="2880"/>
          <w:tab w:val="left" w:pos="5240"/>
        </w:tabs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                           Детей инвалидов </w:t>
      </w:r>
      <w:r w:rsidR="00C64FDB">
        <w:rPr>
          <w:rFonts w:ascii="Times New Roman" w:hAnsi="Times New Roman"/>
          <w:sz w:val="28"/>
        </w:rPr>
        <w:t xml:space="preserve">- </w:t>
      </w:r>
      <w:r w:rsidR="00113400">
        <w:rPr>
          <w:rFonts w:ascii="Times New Roman" w:hAnsi="Times New Roman"/>
          <w:sz w:val="28"/>
        </w:rPr>
        <w:t>11</w:t>
      </w:r>
    </w:p>
    <w:p w:rsidR="009E6CD3" w:rsidRPr="00925667" w:rsidRDefault="009E6CD3" w:rsidP="009E6CD3">
      <w:pPr>
        <w:tabs>
          <w:tab w:val="left" w:pos="2880"/>
          <w:tab w:val="left" w:pos="5240"/>
        </w:tabs>
        <w:ind w:left="36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>15.Обеспечение детей горячим питанием</w:t>
      </w:r>
    </w:p>
    <w:p w:rsidR="009E6CD3" w:rsidRPr="00925667" w:rsidRDefault="009E6CD3" w:rsidP="009E6CD3">
      <w:pPr>
        <w:tabs>
          <w:tab w:val="left" w:pos="2880"/>
          <w:tab w:val="left" w:pos="5240"/>
        </w:tabs>
        <w:ind w:left="720"/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</w:t>
      </w:r>
      <w:r w:rsidR="00113400">
        <w:rPr>
          <w:rFonts w:ascii="Times New Roman" w:hAnsi="Times New Roman"/>
          <w:sz w:val="28"/>
        </w:rPr>
        <w:t xml:space="preserve">                     Всего  -158</w:t>
      </w:r>
      <w:r w:rsidRPr="00925667">
        <w:rPr>
          <w:rFonts w:ascii="Times New Roman" w:hAnsi="Times New Roman"/>
          <w:sz w:val="28"/>
        </w:rPr>
        <w:t xml:space="preserve"> из них:</w:t>
      </w:r>
    </w:p>
    <w:p w:rsidR="009E6CD3" w:rsidRPr="00925667" w:rsidRDefault="009E6CD3" w:rsidP="009E6CD3">
      <w:pPr>
        <w:tabs>
          <w:tab w:val="left" w:pos="2880"/>
          <w:tab w:val="left" w:pos="5240"/>
        </w:tabs>
        <w:rPr>
          <w:rFonts w:ascii="Times New Roman" w:hAnsi="Times New Roman"/>
          <w:sz w:val="28"/>
        </w:rPr>
      </w:pPr>
      <w:r w:rsidRPr="00925667">
        <w:rPr>
          <w:rFonts w:ascii="Times New Roman" w:hAnsi="Times New Roman"/>
          <w:sz w:val="28"/>
        </w:rPr>
        <w:t xml:space="preserve">     </w:t>
      </w:r>
      <w:r w:rsidR="003330EE">
        <w:rPr>
          <w:rFonts w:ascii="Times New Roman" w:hAnsi="Times New Roman"/>
          <w:sz w:val="28"/>
        </w:rPr>
        <w:t xml:space="preserve"> 16.Количество детей-сирот -  0</w:t>
      </w:r>
      <w:r w:rsidRPr="00925667">
        <w:rPr>
          <w:rFonts w:ascii="Times New Roman" w:hAnsi="Times New Roman"/>
          <w:sz w:val="28"/>
        </w:rPr>
        <w:t xml:space="preserve">      </w:t>
      </w:r>
    </w:p>
    <w:p w:rsidR="009E6CD3" w:rsidRPr="00B34B8D" w:rsidRDefault="009E6CD3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Учащихся стоящих на учете в ОДН нет, однако увеличилось число учащихся, стоящих на внутришкольном контроле.  Ведется большая  воспитательная работа с трудновоспитуемыми учащимися: функционирует Совет по</w:t>
      </w:r>
      <w:r w:rsidR="003330EE">
        <w:rPr>
          <w:rFonts w:ascii="Times New Roman" w:hAnsi="Times New Roman"/>
          <w:sz w:val="28"/>
          <w:szCs w:val="28"/>
        </w:rPr>
        <w:t xml:space="preserve"> профилактике правонарушений.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/>
          <w:b/>
          <w:spacing w:val="-6"/>
          <w:sz w:val="28"/>
          <w:szCs w:val="28"/>
        </w:rPr>
      </w:pPr>
      <w:r w:rsidRPr="00B34B8D">
        <w:rPr>
          <w:rFonts w:ascii="Times New Roman" w:eastAsia="Calibri" w:hAnsi="Times New Roman"/>
          <w:b/>
          <w:spacing w:val="-6"/>
          <w:sz w:val="28"/>
          <w:szCs w:val="28"/>
        </w:rPr>
        <w:t>2.4. Организация воспитательного процесса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В основе концепции воспитательной работы лежит формирование высоконравственной, образованной личности, обладающей базовыми компетенциями современного человека.</w:t>
      </w:r>
    </w:p>
    <w:p w:rsidR="009E6CD3" w:rsidRPr="00B34B8D" w:rsidRDefault="009E6CD3" w:rsidP="009E6CD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Приоритетным направлением в воспитательной работе школы является военно-патриотическое и духовно-нравственное, художественно-эстетическое, </w:t>
      </w:r>
      <w:r w:rsidRPr="00B34B8D">
        <w:rPr>
          <w:rFonts w:ascii="Times New Roman" w:hAnsi="Times New Roman"/>
          <w:spacing w:val="3"/>
          <w:sz w:val="28"/>
          <w:szCs w:val="28"/>
        </w:rPr>
        <w:t>спортивно-оздоровительное</w:t>
      </w:r>
      <w:r w:rsidRPr="00B34B8D">
        <w:rPr>
          <w:rFonts w:ascii="Times New Roman" w:hAnsi="Times New Roman"/>
          <w:sz w:val="28"/>
          <w:szCs w:val="28"/>
        </w:rPr>
        <w:t xml:space="preserve"> воспитание учащихся. В рамках данного направления ученики школы принимают участие в мероприятиях патриотической напра</w:t>
      </w:r>
      <w:r w:rsidR="005F7710">
        <w:rPr>
          <w:rFonts w:ascii="Times New Roman" w:hAnsi="Times New Roman"/>
          <w:sz w:val="28"/>
          <w:szCs w:val="28"/>
        </w:rPr>
        <w:t>вленности: члены отряда «Наследники» (учащиеся 6-9</w:t>
      </w:r>
      <w:r w:rsidRPr="00B34B8D">
        <w:rPr>
          <w:rFonts w:ascii="Times New Roman" w:hAnsi="Times New Roman"/>
          <w:sz w:val="28"/>
          <w:szCs w:val="28"/>
        </w:rPr>
        <w:t>-х классов) гот</w:t>
      </w:r>
      <w:r w:rsidR="005F7710">
        <w:rPr>
          <w:rFonts w:ascii="Times New Roman" w:hAnsi="Times New Roman"/>
          <w:sz w:val="28"/>
          <w:szCs w:val="28"/>
        </w:rPr>
        <w:t>овят и проводят экскурсии в Музей</w:t>
      </w:r>
      <w:r w:rsidRPr="00B34B8D">
        <w:rPr>
          <w:rFonts w:ascii="Times New Roman" w:hAnsi="Times New Roman"/>
          <w:sz w:val="28"/>
          <w:szCs w:val="28"/>
        </w:rPr>
        <w:t xml:space="preserve"> Боевой Славы,  составл</w:t>
      </w:r>
      <w:r w:rsidR="005F7710">
        <w:rPr>
          <w:rFonts w:ascii="Times New Roman" w:hAnsi="Times New Roman"/>
          <w:sz w:val="28"/>
          <w:szCs w:val="28"/>
        </w:rPr>
        <w:t xml:space="preserve">яют сценарии встреч с Детьми </w:t>
      </w:r>
      <w:r w:rsidRPr="00B34B8D">
        <w:rPr>
          <w:rFonts w:ascii="Times New Roman" w:hAnsi="Times New Roman"/>
          <w:sz w:val="28"/>
          <w:szCs w:val="28"/>
        </w:rPr>
        <w:t xml:space="preserve"> Великой Отечественной войны, локальных воин, участвуют в проведении уроков Мужества</w:t>
      </w:r>
      <w:r w:rsidRPr="00B34B8D">
        <w:rPr>
          <w:rFonts w:ascii="Times New Roman" w:hAnsi="Times New Roman"/>
          <w:color w:val="548DD4"/>
          <w:sz w:val="28"/>
          <w:szCs w:val="28"/>
        </w:rPr>
        <w:t xml:space="preserve">. </w:t>
      </w:r>
      <w:r w:rsidRPr="00B34B8D">
        <w:rPr>
          <w:rFonts w:ascii="Times New Roman" w:hAnsi="Times New Roman"/>
          <w:sz w:val="28"/>
          <w:szCs w:val="28"/>
        </w:rPr>
        <w:t>Традиционным стало проведение мероприятий в рамках месячника оборонно-массовой работы.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В системе учебно-воспитательного проц</w:t>
      </w:r>
      <w:r w:rsidR="005F7710">
        <w:rPr>
          <w:sz w:val="28"/>
          <w:szCs w:val="28"/>
        </w:rPr>
        <w:t>есса действует  детское объединение</w:t>
      </w:r>
      <w:r w:rsidRPr="00B34B8D">
        <w:rPr>
          <w:sz w:val="28"/>
          <w:szCs w:val="28"/>
        </w:rPr>
        <w:t xml:space="preserve">: </w:t>
      </w:r>
      <w:r w:rsidR="005F7710">
        <w:rPr>
          <w:sz w:val="28"/>
          <w:szCs w:val="28"/>
        </w:rPr>
        <w:t>«Пионеры Дагестана»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В рамках реализации федеральных государственных образовательных ста</w:t>
      </w:r>
      <w:r w:rsidR="003330EE">
        <w:rPr>
          <w:sz w:val="28"/>
          <w:szCs w:val="28"/>
        </w:rPr>
        <w:t>ндартов нового поколения  в 1-7</w:t>
      </w:r>
      <w:r w:rsidRPr="00B34B8D">
        <w:rPr>
          <w:sz w:val="28"/>
          <w:szCs w:val="28"/>
        </w:rPr>
        <w:t>-х классах  внеурочная деятельность представлена следующими кружками: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E6CD3" w:rsidRPr="00B34B8D" w:rsidRDefault="009E6CD3" w:rsidP="009E6CD3">
      <w:pPr>
        <w:spacing w:after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1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1191"/>
      </w:tblGrid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Кружки 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pacing w:after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2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1191"/>
      </w:tblGrid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Кружки 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Азбука нравственности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Я познаю мир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3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1191"/>
      </w:tblGrid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Кружки 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5F7710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Я познаю мир</w:t>
            </w: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43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5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pacing w:after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4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961"/>
        <w:gridCol w:w="1112"/>
      </w:tblGrid>
      <w:tr w:rsidR="009E6CD3" w:rsidRPr="00B34B8D" w:rsidTr="009758C7">
        <w:tc>
          <w:tcPr>
            <w:tcW w:w="39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9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Кружки </w:t>
            </w:r>
          </w:p>
        </w:tc>
        <w:tc>
          <w:tcPr>
            <w:tcW w:w="1112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9E6CD3" w:rsidRPr="00B34B8D" w:rsidTr="009758C7">
        <w:tc>
          <w:tcPr>
            <w:tcW w:w="39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9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Юный патриот</w:t>
            </w:r>
          </w:p>
        </w:tc>
        <w:tc>
          <w:tcPr>
            <w:tcW w:w="1112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39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49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Я познаю мир</w:t>
            </w:r>
          </w:p>
        </w:tc>
        <w:tc>
          <w:tcPr>
            <w:tcW w:w="1112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CD3" w:rsidRPr="00B34B8D" w:rsidTr="009758C7">
        <w:tc>
          <w:tcPr>
            <w:tcW w:w="3936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961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E6CD3" w:rsidRPr="00B34B8D" w:rsidRDefault="009E6CD3" w:rsidP="009E6CD3">
      <w:pPr>
        <w:pStyle w:val="msonormalcxspmiddle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</w:p>
    <w:p w:rsidR="009E6CD3" w:rsidRPr="00B34B8D" w:rsidRDefault="009E6CD3" w:rsidP="009E6CD3">
      <w:pPr>
        <w:pStyle w:val="msonormalcxspmiddle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b/>
          <w:color w:val="548DD4"/>
          <w:sz w:val="28"/>
          <w:szCs w:val="28"/>
        </w:rPr>
      </w:pPr>
      <w:r w:rsidRPr="00B34B8D">
        <w:rPr>
          <w:sz w:val="28"/>
          <w:szCs w:val="28"/>
        </w:rPr>
        <w:t>Спортивно-оздоровительное направление предст</w:t>
      </w:r>
      <w:r w:rsidR="005F7710">
        <w:rPr>
          <w:sz w:val="28"/>
          <w:szCs w:val="28"/>
        </w:rPr>
        <w:t xml:space="preserve">авлено  работой секций </w:t>
      </w:r>
      <w:r w:rsidR="00FE329D">
        <w:rPr>
          <w:sz w:val="28"/>
          <w:szCs w:val="28"/>
        </w:rPr>
        <w:t xml:space="preserve">«Настольный теннис», </w:t>
      </w:r>
      <w:r w:rsidR="005F7710">
        <w:rPr>
          <w:sz w:val="28"/>
          <w:szCs w:val="28"/>
        </w:rPr>
        <w:t xml:space="preserve"> «Футбол»</w:t>
      </w:r>
      <w:r w:rsidR="00CF6917">
        <w:rPr>
          <w:sz w:val="28"/>
          <w:szCs w:val="28"/>
        </w:rPr>
        <w:t xml:space="preserve"> и «Юные туритсты»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contextualSpacing/>
        <w:jc w:val="both"/>
        <w:rPr>
          <w:color w:val="548DD4"/>
          <w:spacing w:val="-8"/>
          <w:sz w:val="28"/>
          <w:szCs w:val="28"/>
        </w:rPr>
      </w:pPr>
      <w:r w:rsidRPr="00B34B8D">
        <w:rPr>
          <w:color w:val="548DD4"/>
          <w:sz w:val="28"/>
          <w:szCs w:val="28"/>
        </w:rPr>
        <w:t xml:space="preserve">     </w:t>
      </w:r>
      <w:r w:rsidRPr="00B34B8D">
        <w:rPr>
          <w:sz w:val="28"/>
          <w:szCs w:val="28"/>
        </w:rPr>
        <w:t>В школе поддерживается тесная связь с родителями через Уп</w:t>
      </w:r>
      <w:r w:rsidR="00C8205E">
        <w:rPr>
          <w:sz w:val="28"/>
          <w:szCs w:val="28"/>
        </w:rPr>
        <w:t>равляющий совет</w:t>
      </w:r>
      <w:r w:rsidRPr="00B34B8D">
        <w:rPr>
          <w:sz w:val="28"/>
          <w:szCs w:val="28"/>
        </w:rPr>
        <w:t>, классные и общешкольные родительские комитеты, родительские собрания. Родители принимают активное участие в жизни школы, помогают в решении хозяйственных проблем, организации досуга,  дежурства, благоустройства здания и территории школы.</w:t>
      </w:r>
      <w:r w:rsidRPr="00B34B8D">
        <w:rPr>
          <w:color w:val="548DD4"/>
          <w:spacing w:val="-6"/>
          <w:sz w:val="28"/>
          <w:szCs w:val="28"/>
        </w:rPr>
        <w:t xml:space="preserve">   </w:t>
      </w:r>
    </w:p>
    <w:p w:rsidR="009E6CD3" w:rsidRPr="00B34B8D" w:rsidRDefault="009E6CD3" w:rsidP="009E6CD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/>
          <w:color w:val="212121"/>
          <w:spacing w:val="-6"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 xml:space="preserve">3.Условия обеспечения  образовательного процесса </w:t>
      </w: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3.1. Кадровое обеспечение образовательного процесса</w:t>
      </w:r>
    </w:p>
    <w:p w:rsidR="009E6CD3" w:rsidRPr="00B34B8D" w:rsidRDefault="009E6CD3" w:rsidP="009E6CD3">
      <w:pPr>
        <w:spacing w:after="0"/>
        <w:ind w:firstLine="708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9E6CD3" w:rsidRPr="00B34B8D" w:rsidRDefault="009E6CD3" w:rsidP="009E6CD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B8D">
        <w:rPr>
          <w:rFonts w:ascii="Times New Roman" w:eastAsia="Calibri" w:hAnsi="Times New Roman"/>
          <w:sz w:val="28"/>
          <w:szCs w:val="28"/>
        </w:rPr>
        <w:t xml:space="preserve"> </w:t>
      </w:r>
      <w:r w:rsidRPr="00B34B8D">
        <w:rPr>
          <w:rFonts w:ascii="Times New Roman" w:eastAsia="Calibri" w:hAnsi="Times New Roman"/>
          <w:bCs/>
          <w:sz w:val="28"/>
          <w:szCs w:val="28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B34B8D">
        <w:rPr>
          <w:rFonts w:ascii="Times New Roman" w:eastAsia="Calibri" w:hAnsi="Times New Roman"/>
          <w:sz w:val="28"/>
          <w:szCs w:val="28"/>
        </w:rPr>
        <w:t xml:space="preserve">Коллектив отличается стабильностью. На сегодняшний день количество молодых специалистов составляет 2 человека (4%).  </w:t>
      </w: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Качественный состав педагогических работников</w:t>
      </w:r>
    </w:p>
    <w:tbl>
      <w:tblPr>
        <w:tblW w:w="6546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02"/>
        <w:gridCol w:w="1414"/>
        <w:gridCol w:w="2330"/>
      </w:tblGrid>
      <w:tr w:rsidR="009E6CD3" w:rsidRPr="00B34B8D" w:rsidTr="009758C7">
        <w:trPr>
          <w:trHeight w:val="123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9E6CD3" w:rsidRPr="00B34B8D" w:rsidRDefault="004643AB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-2018</w:t>
            </w:r>
            <w:r w:rsidR="009E6CD3" w:rsidRPr="00B34B8D">
              <w:rPr>
                <w:rFonts w:ascii="Times New Roman" w:hAnsi="Times New Roman"/>
                <w:bCs/>
                <w:sz w:val="28"/>
                <w:szCs w:val="28"/>
              </w:rPr>
              <w:t xml:space="preserve"> уч.г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Cs/>
                <w:sz w:val="28"/>
                <w:szCs w:val="28"/>
              </w:rPr>
              <w:t>% к общему числу</w:t>
            </w:r>
          </w:p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Cs/>
                <w:sz w:val="28"/>
                <w:szCs w:val="28"/>
              </w:rPr>
              <w:t>педагогических работников</w:t>
            </w:r>
          </w:p>
        </w:tc>
      </w:tr>
      <w:tr w:rsidR="009E6CD3" w:rsidRPr="00B34B8D" w:rsidTr="009758C7">
        <w:trPr>
          <w:trHeight w:val="32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Образование: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C8205E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rPr>
          <w:trHeight w:val="24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C8205E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rPr>
          <w:trHeight w:val="67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lastRenderedPageBreak/>
              <w:t>незаконченное высше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6CD3" w:rsidRPr="00B34B8D" w:rsidTr="009758C7">
        <w:trPr>
          <w:trHeight w:val="389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C8205E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rPr>
          <w:trHeight w:val="23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C8205E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rPr>
          <w:trHeight w:val="31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C8205E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rPr>
          <w:trHeight w:val="941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C8205E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rPr>
          <w:trHeight w:val="36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6CD3" w:rsidRPr="00B34B8D" w:rsidTr="009758C7">
        <w:trPr>
          <w:trHeight w:val="329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почетные з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8A150F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6CD3" w:rsidRPr="00B34B8D" w:rsidRDefault="009E6CD3" w:rsidP="009758C7">
            <w:pPr>
              <w:spacing w:after="0"/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Стаж работы</w:t>
      </w: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88900</wp:posOffset>
            </wp:positionV>
            <wp:extent cx="4572000" cy="2743200"/>
            <wp:effectExtent l="19050" t="0" r="19050" b="0"/>
            <wp:wrapTight wrapText="bothSides">
              <wp:wrapPolygon edited="0">
                <wp:start x="-90" y="0"/>
                <wp:lineTo x="-90" y="21600"/>
                <wp:lineTo x="21690" y="21600"/>
                <wp:lineTo x="21690" y="0"/>
                <wp:lineTo x="-90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 xml:space="preserve">3.2. Материально-техническая база осуществления </w:t>
      </w:r>
    </w:p>
    <w:p w:rsidR="009E6CD3" w:rsidRPr="00B34B8D" w:rsidRDefault="009E6CD3" w:rsidP="009E6CD3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9E6CD3" w:rsidRPr="00B34B8D" w:rsidRDefault="009E6CD3" w:rsidP="009E6CD3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      </w:t>
      </w:r>
    </w:p>
    <w:p w:rsidR="009E6CD3" w:rsidRPr="00B34B8D" w:rsidRDefault="009E6CD3" w:rsidP="009E6CD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На первое полугодие 2017 года выписа</w:t>
      </w:r>
      <w:r w:rsidR="008A150F">
        <w:rPr>
          <w:rFonts w:ascii="Times New Roman" w:hAnsi="Times New Roman"/>
          <w:sz w:val="28"/>
          <w:szCs w:val="28"/>
        </w:rPr>
        <w:t>ны газеты и журналы на сумму  28</w:t>
      </w:r>
      <w:r w:rsidRPr="00B34B8D">
        <w:rPr>
          <w:rFonts w:ascii="Times New Roman" w:hAnsi="Times New Roman"/>
          <w:sz w:val="28"/>
          <w:szCs w:val="28"/>
        </w:rPr>
        <w:t xml:space="preserve">000,00  рублей: </w:t>
      </w:r>
    </w:p>
    <w:p w:rsidR="009E6CD3" w:rsidRPr="00B34B8D" w:rsidRDefault="009E6CD3" w:rsidP="009E6CD3">
      <w:pPr>
        <w:pStyle w:val="22"/>
        <w:spacing w:after="0" w:line="240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    - для педагогов: «Народное образование»,  «Учительская г</w:t>
      </w:r>
      <w:r w:rsidR="008A150F">
        <w:rPr>
          <w:rFonts w:ascii="Times New Roman" w:hAnsi="Times New Roman"/>
          <w:sz w:val="28"/>
          <w:szCs w:val="28"/>
        </w:rPr>
        <w:t>азета», «Учитель Дагестана», «Истина»(на аварском языке)</w:t>
      </w:r>
      <w:r w:rsidRPr="00B34B8D">
        <w:rPr>
          <w:rFonts w:ascii="Times New Roman" w:hAnsi="Times New Roman"/>
          <w:sz w:val="28"/>
          <w:szCs w:val="28"/>
        </w:rPr>
        <w:t>.</w:t>
      </w:r>
    </w:p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   - для руководителей  образовательного  у</w:t>
      </w:r>
      <w:r w:rsidR="00FE329D">
        <w:rPr>
          <w:rFonts w:ascii="Times New Roman" w:hAnsi="Times New Roman"/>
          <w:sz w:val="28"/>
          <w:szCs w:val="28"/>
        </w:rPr>
        <w:t>чреждения:</w:t>
      </w:r>
      <w:r w:rsidRPr="00B34B8D">
        <w:rPr>
          <w:rFonts w:ascii="Times New Roman" w:hAnsi="Times New Roman"/>
          <w:sz w:val="28"/>
          <w:szCs w:val="28"/>
        </w:rPr>
        <w:t xml:space="preserve">  «Завуч</w:t>
      </w:r>
      <w:r w:rsidR="008A150F">
        <w:rPr>
          <w:rFonts w:ascii="Times New Roman" w:hAnsi="Times New Roman"/>
          <w:sz w:val="28"/>
          <w:szCs w:val="28"/>
        </w:rPr>
        <w:t>», «Директор школы»</w:t>
      </w:r>
      <w:r w:rsidRPr="00B34B8D">
        <w:rPr>
          <w:rFonts w:ascii="Times New Roman" w:hAnsi="Times New Roman"/>
          <w:sz w:val="28"/>
          <w:szCs w:val="28"/>
        </w:rPr>
        <w:t>;</w:t>
      </w:r>
    </w:p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  - для учащихся: «Соколенок»</w:t>
      </w:r>
      <w:r w:rsidR="003701FA">
        <w:rPr>
          <w:rFonts w:ascii="Times New Roman" w:hAnsi="Times New Roman"/>
          <w:sz w:val="28"/>
          <w:szCs w:val="28"/>
        </w:rPr>
        <w:t>, «Орленок»</w:t>
      </w:r>
    </w:p>
    <w:p w:rsidR="009E6CD3" w:rsidRPr="00B34B8D" w:rsidRDefault="009E6CD3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Пользователями б</w:t>
      </w:r>
      <w:r w:rsidR="008A150F">
        <w:rPr>
          <w:rFonts w:ascii="Times New Roman" w:hAnsi="Times New Roman"/>
          <w:sz w:val="28"/>
          <w:szCs w:val="28"/>
        </w:rPr>
        <w:t>иблиотеки являются учащиеся (</w:t>
      </w:r>
      <w:r w:rsidRPr="00B34B8D">
        <w:rPr>
          <w:rFonts w:ascii="Times New Roman" w:hAnsi="Times New Roman"/>
          <w:sz w:val="28"/>
          <w:szCs w:val="28"/>
        </w:rPr>
        <w:t xml:space="preserve"> </w:t>
      </w:r>
      <w:r w:rsidR="00900C04">
        <w:rPr>
          <w:rFonts w:ascii="Times New Roman" w:hAnsi="Times New Roman"/>
          <w:sz w:val="28"/>
          <w:szCs w:val="28"/>
        </w:rPr>
        <w:t>80</w:t>
      </w:r>
      <w:r w:rsidRPr="00B34B8D">
        <w:rPr>
          <w:rFonts w:ascii="Times New Roman" w:hAnsi="Times New Roman"/>
          <w:sz w:val="28"/>
          <w:szCs w:val="28"/>
        </w:rPr>
        <w:t>чел.), в том числе дети-инвалиды и дети из опекаемых семей, которые  полностью обеспечены учебни</w:t>
      </w:r>
      <w:r w:rsidR="008A150F">
        <w:rPr>
          <w:rFonts w:ascii="Times New Roman" w:hAnsi="Times New Roman"/>
          <w:sz w:val="28"/>
          <w:szCs w:val="28"/>
        </w:rPr>
        <w:t>ками из фонда библиотеки. В 2017-2018</w:t>
      </w:r>
      <w:r w:rsidRPr="00B34B8D">
        <w:rPr>
          <w:rFonts w:ascii="Times New Roman" w:hAnsi="Times New Roman"/>
          <w:sz w:val="28"/>
          <w:szCs w:val="28"/>
        </w:rPr>
        <w:t xml:space="preserve"> учебном году в фонд библиотеки пост</w:t>
      </w:r>
      <w:r w:rsidR="008A150F">
        <w:rPr>
          <w:rFonts w:ascii="Times New Roman" w:hAnsi="Times New Roman"/>
          <w:sz w:val="28"/>
          <w:szCs w:val="28"/>
        </w:rPr>
        <w:t>упило учебников в количестве</w:t>
      </w:r>
      <w:r w:rsidR="00356C19">
        <w:rPr>
          <w:rFonts w:ascii="Times New Roman" w:hAnsi="Times New Roman"/>
          <w:sz w:val="28"/>
          <w:szCs w:val="28"/>
        </w:rPr>
        <w:t xml:space="preserve"> </w:t>
      </w:r>
      <w:r w:rsidR="00900C04">
        <w:rPr>
          <w:rFonts w:ascii="Times New Roman" w:hAnsi="Times New Roman"/>
          <w:sz w:val="28"/>
          <w:szCs w:val="28"/>
        </w:rPr>
        <w:t xml:space="preserve">2805 </w:t>
      </w:r>
      <w:r w:rsidR="008A150F">
        <w:rPr>
          <w:rFonts w:ascii="Times New Roman" w:hAnsi="Times New Roman"/>
          <w:sz w:val="28"/>
          <w:szCs w:val="28"/>
        </w:rPr>
        <w:t xml:space="preserve">экземпляров на сумму  </w:t>
      </w:r>
      <w:r w:rsidR="00356C19">
        <w:rPr>
          <w:rFonts w:ascii="Times New Roman" w:hAnsi="Times New Roman"/>
          <w:sz w:val="28"/>
          <w:szCs w:val="28"/>
        </w:rPr>
        <w:t>1.064.352,57</w:t>
      </w:r>
      <w:r w:rsidR="008A150F">
        <w:rPr>
          <w:rFonts w:ascii="Times New Roman" w:hAnsi="Times New Roman"/>
          <w:sz w:val="28"/>
          <w:szCs w:val="28"/>
        </w:rPr>
        <w:t xml:space="preserve">  </w:t>
      </w:r>
      <w:r w:rsidRPr="00B34B8D">
        <w:rPr>
          <w:rFonts w:ascii="Times New Roman" w:hAnsi="Times New Roman"/>
          <w:sz w:val="28"/>
          <w:szCs w:val="28"/>
        </w:rPr>
        <w:t xml:space="preserve"> рублей.</w:t>
      </w:r>
    </w:p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</w:p>
    <w:p w:rsidR="009E6CD3" w:rsidRPr="00B34B8D" w:rsidRDefault="00900C04" w:rsidP="009E6C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3.3. Организация питания  об</w:t>
      </w:r>
      <w:r w:rsidR="009E6CD3" w:rsidRPr="00B34B8D">
        <w:rPr>
          <w:rFonts w:ascii="Times New Roman" w:hAnsi="Times New Roman"/>
          <w:b/>
          <w:sz w:val="28"/>
          <w:szCs w:val="28"/>
        </w:rPr>
        <w:t>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6CD3" w:rsidRPr="00B34B8D">
        <w:rPr>
          <w:rFonts w:ascii="Times New Roman" w:hAnsi="Times New Roman"/>
          <w:b/>
          <w:sz w:val="28"/>
          <w:szCs w:val="28"/>
        </w:rPr>
        <w:t xml:space="preserve"> в  </w:t>
      </w:r>
      <w:r w:rsidR="009E6CD3">
        <w:rPr>
          <w:rFonts w:ascii="Times New Roman" w:hAnsi="Times New Roman"/>
          <w:b/>
          <w:sz w:val="28"/>
          <w:szCs w:val="28"/>
        </w:rPr>
        <w:t>школе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Работа столовой организована в соответствии с требованиями, предъявленными нормативными актами к организации питания в школе. 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Обеспеченность пищеблока посудой, инвентарем, холодильным, технологическим оборудованием  хорошая.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9"/>
        <w:gridCol w:w="1617"/>
        <w:gridCol w:w="1226"/>
      </w:tblGrid>
      <w:tr w:rsidR="009E6CD3" w:rsidRPr="00B34B8D" w:rsidTr="009758C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8A150F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</w:tr>
      <w:tr w:rsidR="009E6CD3" w:rsidRPr="00B34B8D" w:rsidTr="009758C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Категория пит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CD3" w:rsidRPr="00B34B8D" w:rsidTr="009758C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64A3A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E6CD3" w:rsidRPr="00B34B8D" w:rsidTr="009758C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Бесплатное пит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8A15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975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9758C7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Всего питает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8A15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9E6CD3" w:rsidP="008A15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                    </w:t>
      </w:r>
    </w:p>
    <w:p w:rsidR="009E6CD3" w:rsidRPr="00B34B8D" w:rsidRDefault="009E6CD3" w:rsidP="009E6CD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9E6CD3" w:rsidRPr="00B34B8D" w:rsidRDefault="009E6CD3" w:rsidP="009E6CD3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 xml:space="preserve">            4.1.Анализ результатов учебной деятельности</w:t>
      </w:r>
    </w:p>
    <w:p w:rsidR="009E6CD3" w:rsidRPr="00B34B8D" w:rsidRDefault="009E6CD3" w:rsidP="009E6CD3">
      <w:pPr>
        <w:spacing w:after="0"/>
        <w:contextualSpacing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E6CD3" w:rsidRPr="00B34B8D" w:rsidRDefault="009E6CD3" w:rsidP="009E6CD3">
      <w:pPr>
        <w:tabs>
          <w:tab w:val="left" w:pos="4942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Главным результатом деятельности школы является положительная динамика  уровня обученности и качества знаний учащихся. На протяжении нескольких лет педагогический коллектив работает без второгодников.</w:t>
      </w:r>
    </w:p>
    <w:p w:rsidR="009E6CD3" w:rsidRPr="00B34B8D" w:rsidRDefault="009E6CD3" w:rsidP="009E6CD3">
      <w:pPr>
        <w:tabs>
          <w:tab w:val="left" w:pos="49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tabs>
          <w:tab w:val="left" w:pos="49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Доля учащихся школы, окончивших учебный год на «4» и «5» на каждом уровне обучения</w:t>
      </w:r>
      <w:r w:rsidRPr="00B34B8D">
        <w:rPr>
          <w:rFonts w:ascii="Times New Roman" w:hAnsi="Times New Roman"/>
          <w:sz w:val="28"/>
          <w:szCs w:val="28"/>
        </w:rPr>
        <w:t>.</w:t>
      </w:r>
    </w:p>
    <w:p w:rsidR="009E6CD3" w:rsidRPr="00B34B8D" w:rsidRDefault="009E6CD3" w:rsidP="009E6CD3">
      <w:pPr>
        <w:tabs>
          <w:tab w:val="left" w:pos="49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62"/>
        <w:gridCol w:w="2023"/>
        <w:gridCol w:w="2023"/>
        <w:gridCol w:w="2023"/>
        <w:gridCol w:w="1708"/>
      </w:tblGrid>
      <w:tr w:rsidR="009E6CD3" w:rsidRPr="00B34B8D" w:rsidTr="009758C7">
        <w:trPr>
          <w:trHeight w:val="65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4B8D">
              <w:rPr>
                <w:rFonts w:ascii="Times New Roman" w:hAnsi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4B8D">
              <w:rPr>
                <w:rFonts w:ascii="Times New Roman" w:hAnsi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E6CD3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34B8D">
              <w:rPr>
                <w:rFonts w:ascii="Times New Roman" w:hAnsi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9E6CD3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По школе </w:t>
            </w:r>
          </w:p>
        </w:tc>
      </w:tr>
      <w:tr w:rsidR="009E6CD3" w:rsidRPr="00B34B8D" w:rsidTr="009758C7">
        <w:trPr>
          <w:trHeight w:val="35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9252D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AE5F3D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,8%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71466F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8,1%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71466F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AE5F3D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%</w:t>
            </w:r>
          </w:p>
        </w:tc>
      </w:tr>
      <w:tr w:rsidR="009E6CD3" w:rsidRPr="00B34B8D" w:rsidTr="009758C7">
        <w:trPr>
          <w:trHeight w:val="35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9252D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E6CD3" w:rsidRPr="00B34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20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71466F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,3%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71466F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01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3%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71466F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3701FA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466F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9E6CD3" w:rsidRPr="00B34B8D" w:rsidTr="009758C7">
        <w:trPr>
          <w:trHeight w:val="35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99252D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</w:t>
            </w:r>
          </w:p>
          <w:p w:rsidR="009E6CD3" w:rsidRPr="00B34B8D" w:rsidRDefault="009E6CD3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71466F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7,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6C73A5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%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D3" w:rsidRPr="00B34B8D" w:rsidRDefault="003701FA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73A5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D3" w:rsidRPr="00B34B8D" w:rsidRDefault="006C73A5" w:rsidP="009758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</w:tbl>
    <w:p w:rsidR="009E6CD3" w:rsidRPr="00B34B8D" w:rsidRDefault="009E6CD3" w:rsidP="009E6CD3">
      <w:pPr>
        <w:tabs>
          <w:tab w:val="left" w:pos="49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Из таблицы видно, что качество знаний  учащихся остается на уровне прошлых лет.</w:t>
      </w: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4.2. Результаты всероссийских проверочных работ.</w:t>
      </w:r>
    </w:p>
    <w:p w:rsidR="009E6CD3" w:rsidRPr="00B34B8D" w:rsidRDefault="009E6CD3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21785F" w:rsidP="009E6CD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 w:rsidR="00FE329D">
        <w:rPr>
          <w:rFonts w:ascii="Times New Roman" w:hAnsi="Times New Roman"/>
          <w:iCs/>
          <w:sz w:val="28"/>
          <w:szCs w:val="28"/>
        </w:rPr>
        <w:t>В течение</w:t>
      </w:r>
      <w:r w:rsidR="00900C04">
        <w:rPr>
          <w:rFonts w:ascii="Times New Roman" w:hAnsi="Times New Roman"/>
          <w:iCs/>
          <w:sz w:val="28"/>
          <w:szCs w:val="28"/>
        </w:rPr>
        <w:t xml:space="preserve"> 2017-2018</w:t>
      </w:r>
      <w:r w:rsidR="003701FA">
        <w:rPr>
          <w:rFonts w:ascii="Times New Roman" w:hAnsi="Times New Roman"/>
          <w:iCs/>
          <w:sz w:val="28"/>
          <w:szCs w:val="28"/>
        </w:rPr>
        <w:t xml:space="preserve"> учебного года  в 5-ом и </w:t>
      </w:r>
      <w:r w:rsidR="009E6CD3" w:rsidRPr="00B34B8D">
        <w:rPr>
          <w:rFonts w:ascii="Times New Roman" w:hAnsi="Times New Roman"/>
          <w:iCs/>
          <w:sz w:val="28"/>
          <w:szCs w:val="28"/>
        </w:rPr>
        <w:t xml:space="preserve">проведена Всероссийская проверочная работа (ВПР). </w:t>
      </w:r>
    </w:p>
    <w:p w:rsidR="009E6CD3" w:rsidRPr="00B34B8D" w:rsidRDefault="003701FA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ВПР в 5-ом классе</w:t>
      </w:r>
      <w:r w:rsidR="009E6CD3" w:rsidRPr="00B34B8D">
        <w:rPr>
          <w:rFonts w:ascii="Times New Roman" w:hAnsi="Times New Roman"/>
          <w:b/>
          <w:iCs/>
          <w:sz w:val="28"/>
          <w:szCs w:val="28"/>
        </w:rPr>
        <w:t>.</w:t>
      </w:r>
    </w:p>
    <w:p w:rsidR="009E6CD3" w:rsidRPr="00B34B8D" w:rsidRDefault="009E6CD3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8A150F" w:rsidRDefault="008A150F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9E6CD3" w:rsidRPr="00B34B8D" w:rsidRDefault="008A150F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10.11.2017</w:t>
      </w:r>
      <w:r w:rsidR="009E6CD3" w:rsidRPr="00B34B8D">
        <w:rPr>
          <w:rFonts w:ascii="Times New Roman" w:hAnsi="Times New Roman"/>
          <w:b/>
          <w:iCs/>
          <w:sz w:val="28"/>
          <w:szCs w:val="28"/>
        </w:rPr>
        <w:t>г-5 класс,  русский язык.</w:t>
      </w:r>
    </w:p>
    <w:p w:rsidR="009E6CD3" w:rsidRPr="00B34B8D" w:rsidRDefault="009E6CD3" w:rsidP="009E6CD3">
      <w:pPr>
        <w:spacing w:after="0"/>
        <w:rPr>
          <w:rFonts w:ascii="Times New Roman" w:hAnsi="Times New Roman"/>
          <w:iCs/>
          <w:sz w:val="28"/>
          <w:szCs w:val="28"/>
        </w:rPr>
      </w:pPr>
      <w:r w:rsidRPr="00B34B8D">
        <w:rPr>
          <w:rFonts w:ascii="Times New Roman" w:hAnsi="Times New Roman"/>
          <w:iCs/>
          <w:sz w:val="28"/>
          <w:szCs w:val="28"/>
        </w:rPr>
        <w:t>Результаты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7"/>
        <w:gridCol w:w="542"/>
        <w:gridCol w:w="567"/>
        <w:gridCol w:w="567"/>
        <w:gridCol w:w="567"/>
        <w:gridCol w:w="851"/>
        <w:gridCol w:w="850"/>
        <w:gridCol w:w="709"/>
        <w:gridCol w:w="4218"/>
      </w:tblGrid>
      <w:tr w:rsidR="009E6CD3" w:rsidRPr="00B34B8D" w:rsidTr="00711BB1">
        <w:trPr>
          <w:trHeight w:val="180"/>
        </w:trPr>
        <w:tc>
          <w:tcPr>
            <w:tcW w:w="1267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22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Написали 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Успев-т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ачеств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Ср.балл</w:t>
            </w:r>
          </w:p>
        </w:tc>
        <w:tc>
          <w:tcPr>
            <w:tcW w:w="42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Ф.И.О. учителя</w:t>
            </w:r>
          </w:p>
        </w:tc>
      </w:tr>
      <w:tr w:rsidR="009E6CD3" w:rsidRPr="00B34B8D" w:rsidTr="00711BB1">
        <w:trPr>
          <w:trHeight w:val="135"/>
        </w:trPr>
        <w:tc>
          <w:tcPr>
            <w:tcW w:w="1267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E6CD3" w:rsidRPr="00B34B8D" w:rsidTr="00711BB1">
        <w:tc>
          <w:tcPr>
            <w:tcW w:w="1267" w:type="dxa"/>
            <w:shd w:val="clear" w:color="auto" w:fill="auto"/>
          </w:tcPr>
          <w:p w:rsidR="009E6CD3" w:rsidRPr="00B34B8D" w:rsidRDefault="008A150F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лисултанова Н.М.Омарова Г.Н.</w:t>
            </w:r>
          </w:p>
        </w:tc>
      </w:tr>
      <w:tr w:rsidR="009E6CD3" w:rsidRPr="00B34B8D" w:rsidTr="00711BB1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542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3701FA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E6CD3" w:rsidRPr="00B34B8D" w:rsidRDefault="009E6CD3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9E6CD3" w:rsidRPr="00B34B8D" w:rsidRDefault="005A40A6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.04.2018</w:t>
      </w:r>
      <w:r w:rsidR="009E6CD3" w:rsidRPr="00B34B8D">
        <w:rPr>
          <w:rFonts w:ascii="Times New Roman" w:hAnsi="Times New Roman"/>
          <w:b/>
          <w:iCs/>
          <w:sz w:val="28"/>
          <w:szCs w:val="28"/>
        </w:rPr>
        <w:t>г-5класс, математика .</w:t>
      </w:r>
    </w:p>
    <w:p w:rsidR="009E6CD3" w:rsidRPr="00B34B8D" w:rsidRDefault="00900C04" w:rsidP="009E6CD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езультаты </w:t>
      </w:r>
      <w:r w:rsidR="009E6CD3" w:rsidRPr="00B34B8D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7"/>
        <w:gridCol w:w="684"/>
        <w:gridCol w:w="851"/>
        <w:gridCol w:w="850"/>
        <w:gridCol w:w="851"/>
        <w:gridCol w:w="1134"/>
        <w:gridCol w:w="1134"/>
        <w:gridCol w:w="945"/>
        <w:gridCol w:w="2422"/>
      </w:tblGrid>
      <w:tr w:rsidR="009E6CD3" w:rsidRPr="00B34B8D" w:rsidTr="009758C7">
        <w:trPr>
          <w:trHeight w:val="180"/>
        </w:trPr>
        <w:tc>
          <w:tcPr>
            <w:tcW w:w="1267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     Написали 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Успев-</w:t>
            </w:r>
            <w:r w:rsidR="000F60E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ачество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Ср.балл</w:t>
            </w: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Ф.И.О. учителя</w:t>
            </w:r>
          </w:p>
        </w:tc>
      </w:tr>
      <w:tr w:rsidR="009E6CD3" w:rsidRPr="00B34B8D" w:rsidTr="009758C7">
        <w:trPr>
          <w:trHeight w:val="135"/>
        </w:trPr>
        <w:tc>
          <w:tcPr>
            <w:tcW w:w="1267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0F60E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0F60EE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</w:t>
            </w:r>
            <w:r w:rsidR="0026416C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356C19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ирзаева У.А.</w:t>
            </w: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684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281988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0F60E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0F60EE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8C128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</w:t>
            </w:r>
            <w:r w:rsidR="0026416C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E6CD3" w:rsidRPr="00B34B8D" w:rsidRDefault="005A40A6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.04.2018</w:t>
      </w:r>
      <w:r w:rsidR="009E6CD3" w:rsidRPr="00B34B8D">
        <w:rPr>
          <w:rFonts w:ascii="Times New Roman" w:hAnsi="Times New Roman"/>
          <w:b/>
          <w:iCs/>
          <w:sz w:val="28"/>
          <w:szCs w:val="28"/>
        </w:rPr>
        <w:t>г-5класс, история .</w:t>
      </w:r>
    </w:p>
    <w:p w:rsidR="009E6CD3" w:rsidRPr="00B34B8D" w:rsidRDefault="00900C04" w:rsidP="009E6CD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езультаты </w:t>
      </w:r>
      <w:r w:rsidR="009E6CD3" w:rsidRPr="00B34B8D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7"/>
        <w:gridCol w:w="542"/>
        <w:gridCol w:w="567"/>
        <w:gridCol w:w="567"/>
        <w:gridCol w:w="567"/>
        <w:gridCol w:w="851"/>
        <w:gridCol w:w="709"/>
        <w:gridCol w:w="1020"/>
        <w:gridCol w:w="3941"/>
      </w:tblGrid>
      <w:tr w:rsidR="009E6CD3" w:rsidRPr="00B34B8D" w:rsidTr="009758C7">
        <w:trPr>
          <w:trHeight w:val="180"/>
        </w:trPr>
        <w:tc>
          <w:tcPr>
            <w:tcW w:w="1267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22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писали 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Успев-т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ачество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Ср.балл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Ф.И.О. учителя</w:t>
            </w:r>
          </w:p>
        </w:tc>
      </w:tr>
      <w:tr w:rsidR="009E6CD3" w:rsidRPr="00B34B8D" w:rsidTr="009758C7">
        <w:trPr>
          <w:trHeight w:val="135"/>
        </w:trPr>
        <w:tc>
          <w:tcPr>
            <w:tcW w:w="1267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0F60EE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0F60E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0F60EE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26416C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26416C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26416C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3</w:t>
            </w:r>
          </w:p>
        </w:tc>
        <w:tc>
          <w:tcPr>
            <w:tcW w:w="3941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5A40A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гомедрасулова П.Н.</w:t>
            </w: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542" w:type="dxa"/>
            <w:shd w:val="clear" w:color="auto" w:fill="auto"/>
          </w:tcPr>
          <w:p w:rsidR="009E6CD3" w:rsidRPr="00B34B8D" w:rsidRDefault="005A40A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0F60EE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5A40A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0F60E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0F60EE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9A15BC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9A15BC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A15BC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3</w:t>
            </w:r>
          </w:p>
        </w:tc>
        <w:tc>
          <w:tcPr>
            <w:tcW w:w="3941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E6CD3" w:rsidRPr="00B34B8D" w:rsidRDefault="005A40A6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.04.2018</w:t>
      </w:r>
      <w:r w:rsidR="009E6CD3" w:rsidRPr="00B34B8D">
        <w:rPr>
          <w:rFonts w:ascii="Times New Roman" w:hAnsi="Times New Roman"/>
          <w:b/>
          <w:iCs/>
          <w:sz w:val="28"/>
          <w:szCs w:val="28"/>
        </w:rPr>
        <w:t>г-5класс, биология .</w:t>
      </w:r>
    </w:p>
    <w:p w:rsidR="009E6CD3" w:rsidRPr="00B34B8D" w:rsidRDefault="009E6CD3" w:rsidP="009E6CD3">
      <w:pPr>
        <w:spacing w:after="0"/>
        <w:rPr>
          <w:rFonts w:ascii="Times New Roman" w:hAnsi="Times New Roman"/>
          <w:iCs/>
          <w:sz w:val="28"/>
          <w:szCs w:val="28"/>
        </w:rPr>
      </w:pPr>
      <w:r w:rsidRPr="00B34B8D">
        <w:rPr>
          <w:rFonts w:ascii="Times New Roman" w:hAnsi="Times New Roman"/>
          <w:iCs/>
          <w:sz w:val="28"/>
          <w:szCs w:val="28"/>
        </w:rPr>
        <w:t>Результаты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7"/>
        <w:gridCol w:w="684"/>
        <w:gridCol w:w="709"/>
        <w:gridCol w:w="709"/>
        <w:gridCol w:w="567"/>
        <w:gridCol w:w="850"/>
        <w:gridCol w:w="851"/>
        <w:gridCol w:w="960"/>
        <w:gridCol w:w="2016"/>
      </w:tblGrid>
      <w:tr w:rsidR="009E6CD3" w:rsidRPr="00B34B8D" w:rsidTr="009758C7">
        <w:trPr>
          <w:trHeight w:val="180"/>
        </w:trPr>
        <w:tc>
          <w:tcPr>
            <w:tcW w:w="1267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2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Написали 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Успев-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ачество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Ср. балл</w:t>
            </w: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Ф.И.О. учителя</w:t>
            </w:r>
          </w:p>
        </w:tc>
      </w:tr>
      <w:tr w:rsidR="009E6CD3" w:rsidRPr="00B34B8D" w:rsidTr="009758C7">
        <w:trPr>
          <w:trHeight w:val="135"/>
        </w:trPr>
        <w:tc>
          <w:tcPr>
            <w:tcW w:w="1267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B10E87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B10E87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,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B10E87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5A40A6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сабекова М.Т</w:t>
            </w: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684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B10E87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B10E87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,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B10E87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9E6CD3" w:rsidRPr="00B34B8D" w:rsidRDefault="005A40A6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ВПР в 10-ом</w:t>
      </w:r>
      <w:r w:rsidR="009E6CD3" w:rsidRPr="00B34B8D">
        <w:rPr>
          <w:rFonts w:ascii="Times New Roman" w:hAnsi="Times New Roman"/>
          <w:b/>
          <w:iCs/>
          <w:sz w:val="28"/>
          <w:szCs w:val="28"/>
        </w:rPr>
        <w:t xml:space="preserve"> классах.</w:t>
      </w:r>
    </w:p>
    <w:p w:rsidR="009E6CD3" w:rsidRPr="00B34B8D" w:rsidRDefault="009E6CD3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B34B8D">
        <w:rPr>
          <w:rFonts w:ascii="Times New Roman" w:hAnsi="Times New Roman"/>
          <w:b/>
          <w:iCs/>
          <w:sz w:val="28"/>
          <w:szCs w:val="28"/>
        </w:rPr>
        <w:t>19.04.2017г- География,  10 класс.</w:t>
      </w:r>
    </w:p>
    <w:p w:rsidR="009E6CD3" w:rsidRPr="00B34B8D" w:rsidRDefault="009E6CD3" w:rsidP="009E6CD3">
      <w:pPr>
        <w:spacing w:after="0"/>
        <w:rPr>
          <w:rFonts w:ascii="Times New Roman" w:hAnsi="Times New Roman"/>
          <w:iCs/>
          <w:sz w:val="28"/>
          <w:szCs w:val="28"/>
        </w:rPr>
      </w:pPr>
      <w:r w:rsidRPr="00B34B8D">
        <w:rPr>
          <w:rFonts w:ascii="Times New Roman" w:hAnsi="Times New Roman"/>
          <w:iCs/>
          <w:sz w:val="28"/>
          <w:szCs w:val="28"/>
        </w:rPr>
        <w:t>Результаты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7"/>
        <w:gridCol w:w="684"/>
        <w:gridCol w:w="709"/>
        <w:gridCol w:w="709"/>
        <w:gridCol w:w="567"/>
        <w:gridCol w:w="850"/>
        <w:gridCol w:w="851"/>
        <w:gridCol w:w="960"/>
        <w:gridCol w:w="2016"/>
      </w:tblGrid>
      <w:tr w:rsidR="009E6CD3" w:rsidRPr="00B34B8D" w:rsidTr="009758C7">
        <w:trPr>
          <w:trHeight w:val="180"/>
        </w:trPr>
        <w:tc>
          <w:tcPr>
            <w:tcW w:w="1267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ласс</w:t>
            </w:r>
          </w:p>
        </w:tc>
        <w:tc>
          <w:tcPr>
            <w:tcW w:w="26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Написали 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Успев-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качество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Ср. балл</w:t>
            </w: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Ф.И.О. учителя</w:t>
            </w:r>
          </w:p>
        </w:tc>
      </w:tr>
      <w:tr w:rsidR="009E6CD3" w:rsidRPr="00B34B8D" w:rsidTr="009758C7">
        <w:trPr>
          <w:trHeight w:val="135"/>
        </w:trPr>
        <w:tc>
          <w:tcPr>
            <w:tcW w:w="1267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684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C621F0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C621F0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C621F0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356C19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нсурова С.А.</w:t>
            </w:r>
          </w:p>
        </w:tc>
      </w:tr>
      <w:tr w:rsidR="009E6CD3" w:rsidRPr="00B34B8D" w:rsidTr="009758C7">
        <w:tc>
          <w:tcPr>
            <w:tcW w:w="1267" w:type="dxa"/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B8D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684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E6CD3" w:rsidRPr="00B34B8D" w:rsidRDefault="00FE329D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E6CD3" w:rsidRPr="00B34B8D" w:rsidRDefault="00C621F0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E6CD3" w:rsidRPr="00B34B8D" w:rsidRDefault="00C621F0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9E6CD3" w:rsidRPr="00B34B8D" w:rsidRDefault="00C621F0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9E6CD3" w:rsidRPr="00B34B8D" w:rsidRDefault="009E6CD3" w:rsidP="009E6C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C19" w:rsidRDefault="00356C19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C19" w:rsidRDefault="00356C19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4.3. Результаты государственной (итоговой) аттестации</w:t>
      </w:r>
    </w:p>
    <w:p w:rsidR="009E6CD3" w:rsidRPr="00B34B8D" w:rsidRDefault="005A40A6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</w:t>
      </w:r>
      <w:r w:rsidR="009E6CD3" w:rsidRPr="00B34B8D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Default="005A40A6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9E6CD3" w:rsidRPr="00B34B8D">
        <w:rPr>
          <w:rFonts w:ascii="Times New Roman" w:hAnsi="Times New Roman"/>
          <w:sz w:val="28"/>
          <w:szCs w:val="28"/>
        </w:rPr>
        <w:t xml:space="preserve"> учебном году допущены к государственной (итоговой) аттестации  за  курс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 29</w:t>
      </w:r>
      <w:r w:rsidR="009E6CD3" w:rsidRPr="00B34B8D">
        <w:rPr>
          <w:rFonts w:ascii="Times New Roman" w:hAnsi="Times New Roman"/>
          <w:sz w:val="28"/>
          <w:szCs w:val="28"/>
        </w:rPr>
        <w:t xml:space="preserve"> выпускника 9-х классов. В этом учебном году выпускники 9-х классов сдавали на государственной итоговой аттестации предметы по выбору.</w:t>
      </w:r>
    </w:p>
    <w:p w:rsidR="009E6CD3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CD3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CD3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1985"/>
        <w:gridCol w:w="567"/>
        <w:gridCol w:w="567"/>
        <w:gridCol w:w="567"/>
        <w:gridCol w:w="567"/>
        <w:gridCol w:w="709"/>
        <w:gridCol w:w="709"/>
        <w:gridCol w:w="567"/>
        <w:gridCol w:w="425"/>
        <w:gridCol w:w="142"/>
        <w:gridCol w:w="567"/>
        <w:gridCol w:w="567"/>
        <w:gridCol w:w="283"/>
        <w:gridCol w:w="284"/>
        <w:gridCol w:w="425"/>
        <w:gridCol w:w="142"/>
        <w:gridCol w:w="567"/>
        <w:gridCol w:w="142"/>
        <w:gridCol w:w="675"/>
      </w:tblGrid>
      <w:tr w:rsidR="009E6CD3" w:rsidTr="00A42CF7">
        <w:tc>
          <w:tcPr>
            <w:tcW w:w="1985" w:type="dxa"/>
            <w:vMerge w:val="restart"/>
          </w:tcPr>
          <w:p w:rsidR="009E6CD3" w:rsidRDefault="009E6CD3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gridSpan w:val="2"/>
          </w:tcPr>
          <w:p w:rsidR="009E6CD3" w:rsidRDefault="009E6CD3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E6CD3" w:rsidRPr="00E26B48" w:rsidRDefault="00A42CF7" w:rsidP="009758C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 справ</w:t>
            </w:r>
          </w:p>
        </w:tc>
        <w:tc>
          <w:tcPr>
            <w:tcW w:w="1418" w:type="dxa"/>
            <w:gridSpan w:val="2"/>
          </w:tcPr>
          <w:p w:rsidR="009E6CD3" w:rsidRPr="00E26B48" w:rsidRDefault="00A42CF7" w:rsidP="009758C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9E6CD3" w:rsidRPr="00E26B48">
              <w:rPr>
                <w:rFonts w:ascii="Times New Roman" w:hAnsi="Times New Roman"/>
                <w:szCs w:val="28"/>
              </w:rPr>
              <w:t>правились</w:t>
            </w:r>
          </w:p>
        </w:tc>
        <w:tc>
          <w:tcPr>
            <w:tcW w:w="1134" w:type="dxa"/>
            <w:gridSpan w:val="3"/>
          </w:tcPr>
          <w:p w:rsidR="009E6CD3" w:rsidRPr="00E26B48" w:rsidRDefault="009E6CD3" w:rsidP="009758C7">
            <w:pPr>
              <w:jc w:val="both"/>
              <w:rPr>
                <w:rFonts w:ascii="Times New Roman" w:hAnsi="Times New Roman"/>
                <w:szCs w:val="28"/>
              </w:rPr>
            </w:pPr>
            <w:r w:rsidRPr="00E26B48">
              <w:rPr>
                <w:rFonts w:ascii="Times New Roman" w:hAnsi="Times New Roman"/>
                <w:szCs w:val="28"/>
              </w:rPr>
              <w:t>До 50 б</w:t>
            </w:r>
          </w:p>
        </w:tc>
        <w:tc>
          <w:tcPr>
            <w:tcW w:w="1134" w:type="dxa"/>
            <w:gridSpan w:val="2"/>
          </w:tcPr>
          <w:p w:rsidR="009E6CD3" w:rsidRPr="00E26B48" w:rsidRDefault="009E6CD3" w:rsidP="009758C7">
            <w:pPr>
              <w:jc w:val="both"/>
              <w:rPr>
                <w:rFonts w:ascii="Times New Roman" w:hAnsi="Times New Roman"/>
                <w:szCs w:val="28"/>
              </w:rPr>
            </w:pPr>
            <w:r w:rsidRPr="00E26B48">
              <w:rPr>
                <w:rFonts w:ascii="Times New Roman" w:hAnsi="Times New Roman"/>
                <w:szCs w:val="28"/>
              </w:rPr>
              <w:t>От 60 б</w:t>
            </w:r>
          </w:p>
        </w:tc>
        <w:tc>
          <w:tcPr>
            <w:tcW w:w="1134" w:type="dxa"/>
            <w:gridSpan w:val="4"/>
          </w:tcPr>
          <w:p w:rsidR="009E6CD3" w:rsidRPr="00E26B48" w:rsidRDefault="009E6CD3" w:rsidP="009758C7">
            <w:pPr>
              <w:jc w:val="both"/>
              <w:rPr>
                <w:rFonts w:ascii="Times New Roman" w:hAnsi="Times New Roman"/>
                <w:szCs w:val="28"/>
              </w:rPr>
            </w:pPr>
            <w:r w:rsidRPr="00E26B48">
              <w:rPr>
                <w:rFonts w:ascii="Times New Roman" w:hAnsi="Times New Roman"/>
                <w:szCs w:val="28"/>
              </w:rPr>
              <w:t>От 70 б</w:t>
            </w:r>
          </w:p>
        </w:tc>
        <w:tc>
          <w:tcPr>
            <w:tcW w:w="1384" w:type="dxa"/>
            <w:gridSpan w:val="3"/>
          </w:tcPr>
          <w:p w:rsidR="009E6CD3" w:rsidRPr="00E26B48" w:rsidRDefault="009E6CD3" w:rsidP="009758C7">
            <w:pPr>
              <w:jc w:val="both"/>
              <w:rPr>
                <w:rFonts w:ascii="Times New Roman" w:hAnsi="Times New Roman"/>
                <w:szCs w:val="28"/>
              </w:rPr>
            </w:pPr>
            <w:r w:rsidRPr="00E26B48">
              <w:rPr>
                <w:rFonts w:ascii="Times New Roman" w:hAnsi="Times New Roman"/>
                <w:szCs w:val="28"/>
              </w:rPr>
              <w:t>Выше 70 б</w:t>
            </w:r>
          </w:p>
        </w:tc>
      </w:tr>
      <w:tr w:rsidR="00A42CF7" w:rsidTr="00A42CF7">
        <w:tc>
          <w:tcPr>
            <w:tcW w:w="1985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567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9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675" w:type="dxa"/>
          </w:tcPr>
          <w:p w:rsidR="00A42CF7" w:rsidRPr="00E26B48" w:rsidRDefault="00A42CF7" w:rsidP="009758C7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. Язык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 (проф)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C52892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 Язык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F7" w:rsidTr="00A42CF7">
        <w:tc>
          <w:tcPr>
            <w:tcW w:w="1985" w:type="dxa"/>
            <w:vMerge w:val="restart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 (баз)</w:t>
            </w:r>
          </w:p>
        </w:tc>
        <w:tc>
          <w:tcPr>
            <w:tcW w:w="567" w:type="dxa"/>
            <w:vMerge w:val="restart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42CF7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3»</w:t>
            </w:r>
          </w:p>
        </w:tc>
        <w:tc>
          <w:tcPr>
            <w:tcW w:w="1559" w:type="dxa"/>
            <w:gridSpan w:val="4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4»</w:t>
            </w:r>
          </w:p>
        </w:tc>
        <w:tc>
          <w:tcPr>
            <w:tcW w:w="1526" w:type="dxa"/>
            <w:gridSpan w:val="4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</w:tr>
      <w:tr w:rsidR="00A42CF7" w:rsidTr="00A42CF7">
        <w:tc>
          <w:tcPr>
            <w:tcW w:w="1985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42CF7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F7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gridSpan w:val="2"/>
          </w:tcPr>
          <w:p w:rsidR="00A42CF7" w:rsidRDefault="00A42CF7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CD3" w:rsidRDefault="009E6CD3" w:rsidP="009E6C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436" w:type="dxa"/>
        <w:tblInd w:w="1311" w:type="dxa"/>
        <w:tblLayout w:type="fixed"/>
        <w:tblLook w:val="04A0"/>
      </w:tblPr>
      <w:tblGrid>
        <w:gridCol w:w="1277"/>
        <w:gridCol w:w="781"/>
        <w:gridCol w:w="425"/>
        <w:gridCol w:w="425"/>
        <w:gridCol w:w="567"/>
        <w:gridCol w:w="709"/>
        <w:gridCol w:w="992"/>
        <w:gridCol w:w="851"/>
        <w:gridCol w:w="708"/>
        <w:gridCol w:w="851"/>
        <w:gridCol w:w="850"/>
      </w:tblGrid>
      <w:tr w:rsidR="00074BB9" w:rsidTr="00074BB9">
        <w:tc>
          <w:tcPr>
            <w:tcW w:w="1277" w:type="dxa"/>
            <w:vMerge w:val="restart"/>
          </w:tcPr>
          <w:p w:rsidR="00074BB9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4AB">
              <w:rPr>
                <w:rFonts w:ascii="Times New Roman" w:hAnsi="Times New Roman"/>
                <w:szCs w:val="28"/>
              </w:rPr>
              <w:t>предмет</w:t>
            </w:r>
          </w:p>
        </w:tc>
        <w:tc>
          <w:tcPr>
            <w:tcW w:w="2907" w:type="dxa"/>
            <w:gridSpan w:val="5"/>
          </w:tcPr>
          <w:p w:rsidR="00074BB9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а» класс</w:t>
            </w:r>
          </w:p>
        </w:tc>
        <w:tc>
          <w:tcPr>
            <w:tcW w:w="4252" w:type="dxa"/>
            <w:gridSpan w:val="5"/>
          </w:tcPr>
          <w:p w:rsidR="00074BB9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9 «б» класс</w:t>
            </w:r>
          </w:p>
        </w:tc>
      </w:tr>
      <w:tr w:rsidR="00074BB9" w:rsidTr="00074BB9">
        <w:tc>
          <w:tcPr>
            <w:tcW w:w="1277" w:type="dxa"/>
            <w:vMerge/>
          </w:tcPr>
          <w:p w:rsidR="00074BB9" w:rsidRDefault="00074BB9" w:rsidP="00975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vMerge w:val="restart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0E22">
              <w:rPr>
                <w:rFonts w:ascii="Times New Roman" w:hAnsi="Times New Roman"/>
                <w:sz w:val="20"/>
                <w:szCs w:val="22"/>
              </w:rPr>
              <w:t>всего</w:t>
            </w:r>
          </w:p>
        </w:tc>
        <w:tc>
          <w:tcPr>
            <w:tcW w:w="2126" w:type="dxa"/>
            <w:gridSpan w:val="4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0E22">
              <w:rPr>
                <w:rFonts w:ascii="Times New Roman" w:hAnsi="Times New Roman"/>
                <w:sz w:val="20"/>
                <w:szCs w:val="22"/>
              </w:rPr>
              <w:t>Написали на:</w:t>
            </w:r>
          </w:p>
        </w:tc>
        <w:tc>
          <w:tcPr>
            <w:tcW w:w="992" w:type="dxa"/>
            <w:vMerge w:val="restart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0E22">
              <w:rPr>
                <w:rFonts w:ascii="Times New Roman" w:hAnsi="Times New Roman"/>
                <w:sz w:val="18"/>
                <w:szCs w:val="22"/>
              </w:rPr>
              <w:t>всего</w:t>
            </w:r>
          </w:p>
        </w:tc>
        <w:tc>
          <w:tcPr>
            <w:tcW w:w="3260" w:type="dxa"/>
            <w:gridSpan w:val="4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4AB">
              <w:rPr>
                <w:rFonts w:ascii="Times New Roman" w:hAnsi="Times New Roman"/>
                <w:sz w:val="20"/>
                <w:szCs w:val="22"/>
              </w:rPr>
              <w:t>Написали на:</w:t>
            </w:r>
          </w:p>
        </w:tc>
      </w:tr>
      <w:tr w:rsidR="00074BB9" w:rsidTr="00074BB9">
        <w:tc>
          <w:tcPr>
            <w:tcW w:w="1277" w:type="dxa"/>
            <w:vMerge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81" w:type="dxa"/>
            <w:vMerge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Рус. Язык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74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074BB9" w:rsidRPr="004E54AB" w:rsidRDefault="00B874E0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425" w:type="dxa"/>
          </w:tcPr>
          <w:p w:rsidR="00074BB9" w:rsidRPr="004E54AB" w:rsidRDefault="00B874E0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567" w:type="dxa"/>
          </w:tcPr>
          <w:p w:rsidR="00074BB9" w:rsidRPr="004E54AB" w:rsidRDefault="00B874E0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709" w:type="dxa"/>
          </w:tcPr>
          <w:p w:rsidR="00074BB9" w:rsidRPr="004E54AB" w:rsidRDefault="00B874E0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92" w:type="dxa"/>
          </w:tcPr>
          <w:p w:rsidR="00074BB9" w:rsidRPr="00EB0E22" w:rsidRDefault="00B874E0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Математика</w:t>
            </w:r>
          </w:p>
        </w:tc>
        <w:tc>
          <w:tcPr>
            <w:tcW w:w="781" w:type="dxa"/>
          </w:tcPr>
          <w:p w:rsidR="00074BB9" w:rsidRPr="00EB0E22" w:rsidRDefault="00B874E0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67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Физика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67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Химия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67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Инфор</w:t>
            </w: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EB0E22">
              <w:rPr>
                <w:rFonts w:ascii="Times New Roman" w:hAnsi="Times New Roman"/>
                <w:sz w:val="20"/>
                <w:szCs w:val="28"/>
              </w:rPr>
              <w:t>ка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67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Биология</w:t>
            </w:r>
          </w:p>
        </w:tc>
        <w:tc>
          <w:tcPr>
            <w:tcW w:w="781" w:type="dxa"/>
          </w:tcPr>
          <w:p w:rsidR="00074BB9" w:rsidRPr="00EB0E22" w:rsidRDefault="00B874E0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425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1</w:t>
            </w:r>
          </w:p>
        </w:tc>
        <w:tc>
          <w:tcPr>
            <w:tcW w:w="567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709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История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67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География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67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074BB9" w:rsidRPr="004E54AB" w:rsidRDefault="00074BB9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B874E0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74BB9" w:rsidRPr="00EB0E22" w:rsidRDefault="009577FB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B0E22">
              <w:rPr>
                <w:rFonts w:ascii="Times New Roman" w:hAnsi="Times New Roman"/>
                <w:sz w:val="20"/>
                <w:szCs w:val="28"/>
              </w:rPr>
              <w:t>Общество</w:t>
            </w:r>
          </w:p>
        </w:tc>
        <w:tc>
          <w:tcPr>
            <w:tcW w:w="781" w:type="dxa"/>
          </w:tcPr>
          <w:p w:rsidR="00074BB9" w:rsidRPr="00EB0E22" w:rsidRDefault="00B874E0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425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567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709" w:type="dxa"/>
          </w:tcPr>
          <w:p w:rsidR="00074BB9" w:rsidRPr="004E54AB" w:rsidRDefault="009577FB" w:rsidP="009758C7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92" w:type="dxa"/>
          </w:tcPr>
          <w:p w:rsidR="00074BB9" w:rsidRPr="00EB0E22" w:rsidRDefault="00B874E0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74BB9" w:rsidRPr="00EB0E22" w:rsidRDefault="0021785F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74BB9" w:rsidRPr="00EB0E22" w:rsidRDefault="0021785F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074BB9" w:rsidRPr="00EB0E22" w:rsidRDefault="0021785F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BB9" w:rsidTr="00074BB9">
        <w:tc>
          <w:tcPr>
            <w:tcW w:w="127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Литер-р</w:t>
            </w:r>
            <w:r w:rsidRPr="00EB0E22">
              <w:rPr>
                <w:rFonts w:ascii="Times New Roman" w:hAnsi="Times New Roman"/>
                <w:sz w:val="20"/>
                <w:szCs w:val="28"/>
              </w:rPr>
              <w:t>а</w:t>
            </w:r>
          </w:p>
        </w:tc>
        <w:tc>
          <w:tcPr>
            <w:tcW w:w="78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4BB9" w:rsidRPr="00EB0E22" w:rsidRDefault="00074BB9" w:rsidP="009758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6CD3" w:rsidRDefault="009E6CD3" w:rsidP="009E6C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pStyle w:val="af0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B34B8D">
        <w:rPr>
          <w:b/>
          <w:sz w:val="28"/>
          <w:szCs w:val="28"/>
        </w:rPr>
        <w:t>4.4. Работа с одарёнными  и способными детьми.</w:t>
      </w:r>
      <w:r w:rsidRPr="00B34B8D">
        <w:rPr>
          <w:b/>
          <w:i/>
          <w:sz w:val="28"/>
          <w:szCs w:val="28"/>
        </w:rPr>
        <w:t> </w:t>
      </w:r>
    </w:p>
    <w:p w:rsidR="009E6CD3" w:rsidRPr="00B34B8D" w:rsidRDefault="009E6CD3" w:rsidP="009E6CD3">
      <w:pPr>
        <w:shd w:val="clear" w:color="auto" w:fill="FFFFFF"/>
        <w:spacing w:before="225" w:line="294" w:lineRule="atLeast"/>
        <w:jc w:val="both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B34B8D">
        <w:rPr>
          <w:rFonts w:ascii="Times New Roman" w:hAnsi="Times New Roman"/>
          <w:b/>
          <w:bCs/>
          <w:i/>
          <w:sz w:val="28"/>
          <w:szCs w:val="28"/>
        </w:rPr>
        <w:t>Работа с одарёнными детьми.</w:t>
      </w:r>
    </w:p>
    <w:p w:rsidR="009E6CD3" w:rsidRPr="00B34B8D" w:rsidRDefault="009E6CD3" w:rsidP="009E6CD3">
      <w:pPr>
        <w:shd w:val="clear" w:color="auto" w:fill="FFFFFF"/>
        <w:spacing w:before="225" w:line="294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Цель</w:t>
      </w:r>
      <w:r w:rsidRPr="00B34B8D">
        <w:rPr>
          <w:rFonts w:ascii="Times New Roman" w:hAnsi="Times New Roman"/>
          <w:i/>
          <w:iCs/>
          <w:sz w:val="28"/>
          <w:szCs w:val="28"/>
        </w:rPr>
        <w:t>: </w:t>
      </w:r>
      <w:r w:rsidRPr="00B34B8D">
        <w:rPr>
          <w:rFonts w:ascii="Times New Roman" w:hAnsi="Times New Roman"/>
          <w:sz w:val="28"/>
          <w:szCs w:val="28"/>
        </w:rPr>
        <w:t>выявление одаренных детей и создание условий, способствующих их оптимальному развитию</w:t>
      </w:r>
    </w:p>
    <w:p w:rsidR="009E6CD3" w:rsidRPr="00B34B8D" w:rsidRDefault="009E6CD3" w:rsidP="009E6CD3">
      <w:pPr>
        <w:shd w:val="clear" w:color="auto" w:fill="FFFFFF"/>
        <w:spacing w:before="225" w:line="294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В школе каждый год обновляется и продолжает формироваться банк данных «Одаренные дети». В выявлении и формировании банка данных активное участие принимают учителя предметникиЮ, руководители проектов и психолог школы. В сентябре, октябре проводится наблюдение психологическое тестирование, выявление уровня развития познавательной, мотивационной сфер учащихся, степени одаренности учащихся.</w:t>
      </w:r>
    </w:p>
    <w:p w:rsidR="009E6CD3" w:rsidRPr="00B34B8D" w:rsidRDefault="009E6CD3" w:rsidP="009E6CD3">
      <w:pPr>
        <w:shd w:val="clear" w:color="auto" w:fill="FFFFFF"/>
        <w:spacing w:before="225" w:line="294" w:lineRule="atLeas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34B8D">
        <w:rPr>
          <w:rFonts w:ascii="Times New Roman" w:hAnsi="Times New Roman"/>
          <w:b/>
          <w:bCs/>
          <w:sz w:val="28"/>
          <w:szCs w:val="28"/>
        </w:rPr>
        <w:t>Реализация интеллектуальных способностей учащихся осуществляется в проведении олимпиад, участие в интеллектуальных играх, конкурсах, марафонах, конференциях, спортивных соревнованиях различного уровн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3"/>
        <w:gridCol w:w="5007"/>
        <w:gridCol w:w="993"/>
        <w:gridCol w:w="2437"/>
      </w:tblGrid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астие школьном этапе Всероссийской олимпиады школьник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005C0C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</w:t>
            </w:r>
            <w:r w:rsidR="009E6CD3" w:rsidRPr="00B34B8D">
              <w:rPr>
                <w:rFonts w:ascii="Times New Roman" w:hAnsi="Times New Roman"/>
                <w:sz w:val="28"/>
                <w:szCs w:val="28"/>
              </w:rPr>
              <w:t>Р ,руков. ШМО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астие муниципальном этапе Всероссийской олимпиады школьник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005C0C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У</w:t>
            </w:r>
            <w:r w:rsidR="009E6CD3" w:rsidRPr="00B34B8D">
              <w:rPr>
                <w:rFonts w:ascii="Times New Roman" w:hAnsi="Times New Roman"/>
                <w:sz w:val="28"/>
                <w:szCs w:val="28"/>
              </w:rPr>
              <w:t>Р ,руков. ШМО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астие в математической олимпиаде им. Чебыше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ШМО математики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Конференция молодых исследователей «Первоцвет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005C0C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6CD3" w:rsidRPr="00B34B8D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005C0C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3</w:t>
            </w:r>
            <w:r w:rsidR="009E6CD3" w:rsidRPr="00B34B8D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Интеллектуальный марафон «Путь к триумфу!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005C0C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ая викторина « Клуб путешественников</w:t>
            </w:r>
            <w:r w:rsidR="009E6CD3" w:rsidRPr="00B34B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278E" w:rsidRDefault="00F8278E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сурова С.А.</w:t>
            </w:r>
          </w:p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рук. ШМО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Турнир смекалисты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астие в декоративно-прикладном, художественном, техническом творчеств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 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F8278E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расулова П.Н.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астие в спортивных и патриотических мероприятиях школьного, муниципального и регионального уровн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6CD3" w:rsidRPr="00B34B8D" w:rsidRDefault="00F8278E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 Г.А.</w:t>
            </w:r>
          </w:p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D3" w:rsidRPr="00B34B8D" w:rsidTr="00005C0C">
        <w:tc>
          <w:tcPr>
            <w:tcW w:w="96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витие и поддержка педагогов, работающих с одаренными детьми</w:t>
            </w:r>
          </w:p>
        </w:tc>
      </w:tr>
      <w:tr w:rsidR="009E6CD3" w:rsidRPr="00B34B8D" w:rsidTr="00005C0C"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8278E">
              <w:rPr>
                <w:rFonts w:ascii="Times New Roman" w:hAnsi="Times New Roman"/>
                <w:sz w:val="28"/>
                <w:szCs w:val="28"/>
              </w:rPr>
              <w:t xml:space="preserve">стие в районных семинарах </w:t>
            </w:r>
            <w:r w:rsidRPr="00B34B8D">
              <w:rPr>
                <w:rFonts w:ascii="Times New Roman" w:hAnsi="Times New Roman"/>
                <w:sz w:val="28"/>
                <w:szCs w:val="28"/>
              </w:rPr>
              <w:t xml:space="preserve"> по проблеме одарен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F8278E">
              <w:rPr>
                <w:rFonts w:ascii="Times New Roman" w:hAnsi="Times New Roman"/>
                <w:sz w:val="28"/>
                <w:szCs w:val="28"/>
              </w:rPr>
              <w:t>директора по У</w:t>
            </w:r>
            <w:r w:rsidRPr="00B34B8D">
              <w:rPr>
                <w:rFonts w:ascii="Times New Roman" w:hAnsi="Times New Roman"/>
                <w:sz w:val="28"/>
                <w:szCs w:val="28"/>
              </w:rPr>
              <w:t>Р ,руков. ШМО</w:t>
            </w:r>
          </w:p>
        </w:tc>
      </w:tr>
    </w:tbl>
    <w:p w:rsidR="009E6CD3" w:rsidRPr="00B34B8D" w:rsidRDefault="009E6CD3" w:rsidP="009E6CD3">
      <w:pPr>
        <w:pStyle w:val="a3"/>
        <w:spacing w:after="0"/>
        <w:ind w:left="0" w:firstLine="72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E6CD3" w:rsidRPr="00B34B8D" w:rsidRDefault="009E6CD3" w:rsidP="009E6CD3">
      <w:pPr>
        <w:pStyle w:val="a3"/>
        <w:ind w:left="0" w:firstLine="720"/>
        <w:rPr>
          <w:rFonts w:ascii="Times New Roman" w:hAnsi="Times New Roman"/>
          <w:b/>
          <w:i/>
          <w:sz w:val="28"/>
          <w:szCs w:val="28"/>
        </w:rPr>
      </w:pPr>
      <w:r w:rsidRPr="00B34B8D">
        <w:rPr>
          <w:rFonts w:ascii="Times New Roman" w:hAnsi="Times New Roman"/>
          <w:b/>
          <w:i/>
          <w:sz w:val="28"/>
          <w:szCs w:val="28"/>
        </w:rPr>
        <w:t>Районные конкурсы и соревнования:</w:t>
      </w:r>
    </w:p>
    <w:p w:rsidR="009E6CD3" w:rsidRPr="00B34B8D" w:rsidRDefault="009E6CD3" w:rsidP="009E6CD3">
      <w:pPr>
        <w:pStyle w:val="a3"/>
        <w:ind w:left="0" w:firstLine="720"/>
        <w:rPr>
          <w:rFonts w:ascii="Times New Roman" w:hAnsi="Times New Roman"/>
          <w:b/>
          <w:i/>
          <w:sz w:val="28"/>
          <w:szCs w:val="28"/>
        </w:rPr>
      </w:pP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«Белые журавли» - (подго</w:t>
      </w:r>
      <w:r w:rsidR="00F8278E">
        <w:rPr>
          <w:rFonts w:ascii="Times New Roman" w:hAnsi="Times New Roman"/>
          <w:sz w:val="28"/>
          <w:szCs w:val="28"/>
        </w:rPr>
        <w:t>товили учителя Загирова Ф.А.</w:t>
      </w:r>
      <w:r w:rsidRPr="00B34B8D">
        <w:rPr>
          <w:rFonts w:ascii="Times New Roman" w:hAnsi="Times New Roman"/>
          <w:sz w:val="28"/>
          <w:szCs w:val="28"/>
        </w:rPr>
        <w:t>)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Конкурс чтецов произведений на родном языке- </w:t>
      </w:r>
      <w:r w:rsidR="00F8278E">
        <w:rPr>
          <w:rFonts w:ascii="Times New Roman" w:hAnsi="Times New Roman"/>
          <w:b/>
          <w:sz w:val="28"/>
          <w:szCs w:val="28"/>
        </w:rPr>
        <w:t>участников подготовила Абдулжалилова У.А.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Конкурс художественной самодеятельности «Очаг мой р</w:t>
      </w:r>
      <w:r w:rsidR="00F8278E">
        <w:rPr>
          <w:rFonts w:ascii="Times New Roman" w:hAnsi="Times New Roman"/>
          <w:sz w:val="28"/>
          <w:szCs w:val="28"/>
        </w:rPr>
        <w:t>одной Дагестан» - (Мансурова С.А.</w:t>
      </w:r>
      <w:r w:rsidRPr="00B34B8D">
        <w:rPr>
          <w:rFonts w:ascii="Times New Roman" w:hAnsi="Times New Roman"/>
          <w:sz w:val="28"/>
          <w:szCs w:val="28"/>
        </w:rPr>
        <w:t>) – 3 место</w:t>
      </w:r>
      <w:r w:rsidR="00F8278E">
        <w:rPr>
          <w:rFonts w:ascii="Times New Roman" w:hAnsi="Times New Roman"/>
          <w:sz w:val="28"/>
          <w:szCs w:val="28"/>
        </w:rPr>
        <w:t>(среди малых школ)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Конкурс чтецов «Живая классика» </w:t>
      </w:r>
      <w:r w:rsidR="00F8278E">
        <w:rPr>
          <w:rFonts w:ascii="Times New Roman" w:hAnsi="Times New Roman"/>
          <w:b/>
          <w:sz w:val="28"/>
          <w:szCs w:val="28"/>
        </w:rPr>
        <w:t>3</w:t>
      </w:r>
      <w:r w:rsidRPr="00B34B8D">
        <w:rPr>
          <w:rFonts w:ascii="Times New Roman" w:hAnsi="Times New Roman"/>
          <w:b/>
          <w:sz w:val="28"/>
          <w:szCs w:val="28"/>
        </w:rPr>
        <w:t xml:space="preserve"> место</w:t>
      </w:r>
      <w:r w:rsidR="00F8278E">
        <w:rPr>
          <w:rFonts w:ascii="Times New Roman" w:hAnsi="Times New Roman"/>
          <w:sz w:val="28"/>
          <w:szCs w:val="28"/>
        </w:rPr>
        <w:t xml:space="preserve"> Абакарова М.А.</w:t>
      </w:r>
      <w:r w:rsidR="00271EE0">
        <w:rPr>
          <w:rFonts w:ascii="Times New Roman" w:hAnsi="Times New Roman"/>
          <w:sz w:val="28"/>
          <w:szCs w:val="28"/>
        </w:rPr>
        <w:t xml:space="preserve"> – рук. Загирова Ф.А.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Конкурс чтецов проводимый районной библиотекой </w:t>
      </w:r>
      <w:r w:rsidR="00271EE0">
        <w:rPr>
          <w:rFonts w:ascii="Times New Roman" w:hAnsi="Times New Roman"/>
          <w:sz w:val="28"/>
          <w:szCs w:val="28"/>
        </w:rPr>
        <w:t>участие - Алиева Х.А.–  рук. Алисултанова Н.М.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Конкурс «И гордо реет ф</w:t>
      </w:r>
      <w:r w:rsidR="00271EE0">
        <w:rPr>
          <w:rFonts w:ascii="Times New Roman" w:hAnsi="Times New Roman"/>
          <w:sz w:val="28"/>
          <w:szCs w:val="28"/>
        </w:rPr>
        <w:t xml:space="preserve">лаг державный» </w:t>
      </w:r>
      <w:r w:rsidRPr="00B34B8D">
        <w:rPr>
          <w:rFonts w:ascii="Times New Roman" w:hAnsi="Times New Roman"/>
          <w:sz w:val="28"/>
          <w:szCs w:val="28"/>
        </w:rPr>
        <w:t xml:space="preserve">ученица 10 кл. - </w:t>
      </w:r>
      <w:r w:rsidR="00271EE0">
        <w:rPr>
          <w:rFonts w:ascii="Times New Roman" w:hAnsi="Times New Roman"/>
          <w:b/>
          <w:sz w:val="28"/>
          <w:szCs w:val="28"/>
        </w:rPr>
        <w:t>участие</w:t>
      </w:r>
      <w:r w:rsidR="00271EE0">
        <w:rPr>
          <w:rFonts w:ascii="Times New Roman" w:hAnsi="Times New Roman"/>
          <w:sz w:val="28"/>
          <w:szCs w:val="28"/>
        </w:rPr>
        <w:t>, рук. Хазумова Х</w:t>
      </w:r>
      <w:r w:rsidRPr="00B34B8D">
        <w:rPr>
          <w:rFonts w:ascii="Times New Roman" w:hAnsi="Times New Roman"/>
          <w:sz w:val="28"/>
          <w:szCs w:val="28"/>
        </w:rPr>
        <w:t>.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Конкурс «Мы дружбой </w:t>
      </w:r>
      <w:r w:rsidR="00271EE0">
        <w:rPr>
          <w:rFonts w:ascii="Times New Roman" w:hAnsi="Times New Roman"/>
          <w:sz w:val="28"/>
          <w:szCs w:val="28"/>
        </w:rPr>
        <w:t>народов сильны» Абдулхаликова Д.ученица 9</w:t>
      </w:r>
      <w:r w:rsidRPr="00B34B8D">
        <w:rPr>
          <w:rFonts w:ascii="Times New Roman" w:hAnsi="Times New Roman"/>
          <w:sz w:val="28"/>
          <w:szCs w:val="28"/>
        </w:rPr>
        <w:t xml:space="preserve"> кл. </w:t>
      </w:r>
      <w:r w:rsidR="00271EE0">
        <w:rPr>
          <w:rFonts w:ascii="Times New Roman" w:hAnsi="Times New Roman"/>
          <w:sz w:val="28"/>
          <w:szCs w:val="28"/>
        </w:rPr>
        <w:t>–</w:t>
      </w:r>
      <w:r w:rsidRPr="00B34B8D">
        <w:rPr>
          <w:rFonts w:ascii="Times New Roman" w:hAnsi="Times New Roman"/>
          <w:sz w:val="28"/>
          <w:szCs w:val="28"/>
        </w:rPr>
        <w:t xml:space="preserve"> </w:t>
      </w:r>
      <w:r w:rsidR="00271EE0">
        <w:rPr>
          <w:rFonts w:ascii="Times New Roman" w:hAnsi="Times New Roman"/>
          <w:b/>
          <w:sz w:val="28"/>
          <w:szCs w:val="28"/>
        </w:rPr>
        <w:t xml:space="preserve">участие </w:t>
      </w:r>
      <w:r w:rsidR="00271EE0">
        <w:rPr>
          <w:rFonts w:ascii="Times New Roman" w:hAnsi="Times New Roman"/>
          <w:sz w:val="28"/>
          <w:szCs w:val="28"/>
        </w:rPr>
        <w:t>, рук. Магомедрасулова П.Н.</w:t>
      </w:r>
      <w:r w:rsidRPr="00B34B8D">
        <w:rPr>
          <w:rFonts w:ascii="Times New Roman" w:hAnsi="Times New Roman"/>
          <w:sz w:val="28"/>
          <w:szCs w:val="28"/>
        </w:rPr>
        <w:t>.</w:t>
      </w:r>
    </w:p>
    <w:p w:rsidR="009E6CD3" w:rsidRPr="00EF47AB" w:rsidRDefault="00EF47AB" w:rsidP="00EF47AB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 олимпиаде</w:t>
      </w:r>
      <w:r w:rsidR="009E6CD3" w:rsidRPr="00B34B8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раеведению –  Абдулхаликов И ,учитель Алисултанова С.Н.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Математическая олимпи</w:t>
      </w:r>
      <w:r w:rsidR="00EF47AB">
        <w:rPr>
          <w:rFonts w:ascii="Times New Roman" w:hAnsi="Times New Roman"/>
          <w:sz w:val="28"/>
          <w:szCs w:val="28"/>
        </w:rPr>
        <w:t>ада Чебышева Шейхмагомедов Марат-8 кл.</w:t>
      </w:r>
      <w:r w:rsidRPr="00B34B8D">
        <w:rPr>
          <w:rFonts w:ascii="Times New Roman" w:hAnsi="Times New Roman"/>
          <w:sz w:val="28"/>
          <w:szCs w:val="28"/>
        </w:rPr>
        <w:t xml:space="preserve"> класс </w:t>
      </w:r>
      <w:r w:rsidR="00EF47AB">
        <w:rPr>
          <w:rFonts w:ascii="Times New Roman" w:hAnsi="Times New Roman"/>
          <w:b/>
          <w:sz w:val="28"/>
          <w:szCs w:val="28"/>
        </w:rPr>
        <w:t>3</w:t>
      </w:r>
      <w:r w:rsidRPr="00B34B8D">
        <w:rPr>
          <w:rFonts w:ascii="Times New Roman" w:hAnsi="Times New Roman"/>
          <w:b/>
          <w:sz w:val="28"/>
          <w:szCs w:val="28"/>
        </w:rPr>
        <w:t xml:space="preserve"> место</w:t>
      </w:r>
    </w:p>
    <w:p w:rsidR="00EF47AB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F47AB">
        <w:rPr>
          <w:rFonts w:ascii="Times New Roman" w:hAnsi="Times New Roman"/>
          <w:sz w:val="28"/>
          <w:szCs w:val="28"/>
        </w:rPr>
        <w:t>Экологический конкурс «Редкие и исчезающие виды расте</w:t>
      </w:r>
      <w:r w:rsidR="00EF47AB">
        <w:rPr>
          <w:rFonts w:ascii="Times New Roman" w:hAnsi="Times New Roman"/>
          <w:sz w:val="28"/>
          <w:szCs w:val="28"/>
        </w:rPr>
        <w:t xml:space="preserve">ний и животных с.Гунзиб- </w:t>
      </w:r>
      <w:r w:rsidRPr="00EF47AB">
        <w:rPr>
          <w:rFonts w:ascii="Times New Roman" w:hAnsi="Times New Roman"/>
          <w:sz w:val="28"/>
          <w:szCs w:val="28"/>
        </w:rPr>
        <w:t xml:space="preserve"> </w:t>
      </w:r>
      <w:r w:rsidR="00EF47AB">
        <w:rPr>
          <w:rFonts w:ascii="Times New Roman" w:hAnsi="Times New Roman"/>
          <w:sz w:val="28"/>
          <w:szCs w:val="28"/>
        </w:rPr>
        <w:t>Садулаеа Б,рук Алисултанова Н.М.</w:t>
      </w:r>
      <w:r w:rsidRPr="00EF47AB">
        <w:rPr>
          <w:rFonts w:ascii="Times New Roman" w:hAnsi="Times New Roman"/>
          <w:sz w:val="28"/>
          <w:szCs w:val="28"/>
        </w:rPr>
        <w:t xml:space="preserve">Первенство среди школьников Кизилюртовского района по  настольному теннису – </w:t>
      </w:r>
    </w:p>
    <w:p w:rsidR="009E6CD3" w:rsidRPr="00EF47AB" w:rsidRDefault="00EF47AB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2</w:t>
      </w:r>
      <w:r w:rsidR="009E6CD3" w:rsidRPr="00EF47AB">
        <w:rPr>
          <w:rFonts w:ascii="Times New Roman" w:hAnsi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>Иманшапиев А.М.</w:t>
      </w:r>
    </w:p>
    <w:p w:rsidR="009E6CD3" w:rsidRPr="00B34B8D" w:rsidRDefault="009E6CD3" w:rsidP="009E6CD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Президентские состязания районный этап,10 класс – </w:t>
      </w:r>
      <w:r w:rsidR="00EF47AB">
        <w:rPr>
          <w:rFonts w:ascii="Times New Roman" w:hAnsi="Times New Roman"/>
          <w:b/>
          <w:sz w:val="28"/>
          <w:szCs w:val="28"/>
        </w:rPr>
        <w:t>3</w:t>
      </w:r>
      <w:r w:rsidRPr="00B34B8D">
        <w:rPr>
          <w:rFonts w:ascii="Times New Roman" w:hAnsi="Times New Roman"/>
          <w:b/>
          <w:sz w:val="28"/>
          <w:szCs w:val="28"/>
        </w:rPr>
        <w:t xml:space="preserve"> место</w:t>
      </w:r>
      <w:r w:rsidR="00EF47AB">
        <w:rPr>
          <w:rFonts w:ascii="Times New Roman" w:hAnsi="Times New Roman"/>
          <w:sz w:val="28"/>
          <w:szCs w:val="28"/>
        </w:rPr>
        <w:t>, Курбанов Г.А.,Иманшапиев А.М.</w:t>
      </w:r>
    </w:p>
    <w:p w:rsidR="009E6CD3" w:rsidRPr="00B34B8D" w:rsidRDefault="009E6CD3" w:rsidP="009E6C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E6CD3" w:rsidRPr="00B34B8D" w:rsidRDefault="009E6CD3" w:rsidP="009E6CD3">
      <w:pPr>
        <w:pStyle w:val="a3"/>
        <w:ind w:left="851" w:firstLine="142"/>
        <w:rPr>
          <w:rFonts w:ascii="Times New Roman" w:hAnsi="Times New Roman"/>
          <w:b/>
          <w:color w:val="FF0000"/>
          <w:sz w:val="28"/>
          <w:szCs w:val="28"/>
        </w:rPr>
      </w:pPr>
    </w:p>
    <w:p w:rsidR="009E6CD3" w:rsidRPr="00B34B8D" w:rsidRDefault="009E6CD3" w:rsidP="009E6CD3">
      <w:pPr>
        <w:pStyle w:val="a3"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9E6CD3" w:rsidRPr="00B34B8D" w:rsidRDefault="009E6CD3" w:rsidP="009E6CD3">
      <w:pPr>
        <w:pStyle w:val="a3"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D43304" w:rsidRDefault="00D43304" w:rsidP="009E6CD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D43304" w:rsidRDefault="00D43304" w:rsidP="009E6CD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D43304" w:rsidRDefault="00D43304" w:rsidP="009E6CD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D43304" w:rsidRDefault="00D43304" w:rsidP="009E6CD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D43304" w:rsidRDefault="00D43304" w:rsidP="009E6CD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a3"/>
        <w:ind w:left="1004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9E6CD3" w:rsidRPr="00B34B8D" w:rsidRDefault="009E6CD3" w:rsidP="009E6CD3">
      <w:pPr>
        <w:numPr>
          <w:ilvl w:val="0"/>
          <w:numId w:val="20"/>
        </w:numPr>
        <w:spacing w:before="240" w:after="0" w:line="276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B34B8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Центр выявления и поддержки одаренных детей и талантливой молодежи</w:t>
      </w:r>
    </w:p>
    <w:p w:rsidR="009E6CD3" w:rsidRPr="00552074" w:rsidRDefault="00552074" w:rsidP="009E6CD3">
      <w:pPr>
        <w:pStyle w:val="a3"/>
        <w:ind w:left="2832" w:hanging="212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2074">
        <w:rPr>
          <w:rFonts w:ascii="Times New Roman" w:hAnsi="Times New Roman"/>
          <w:b/>
          <w:color w:val="000000" w:themeColor="text1"/>
          <w:sz w:val="28"/>
          <w:szCs w:val="28"/>
        </w:rPr>
        <w:t>Участие</w:t>
      </w:r>
    </w:p>
    <w:p w:rsidR="009E6CD3" w:rsidRPr="00B34B8D" w:rsidRDefault="009E6CD3" w:rsidP="009E6CD3">
      <w:pPr>
        <w:pStyle w:val="a3"/>
        <w:ind w:left="2832" w:hanging="2123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Республиканские</w:t>
      </w:r>
      <w:r w:rsidR="005C6D01">
        <w:rPr>
          <w:rFonts w:ascii="Times New Roman" w:hAnsi="Times New Roman"/>
          <w:b/>
          <w:sz w:val="28"/>
          <w:szCs w:val="28"/>
        </w:rPr>
        <w:t xml:space="preserve"> и районные</w:t>
      </w:r>
      <w:r w:rsidRPr="00B34B8D">
        <w:rPr>
          <w:rFonts w:ascii="Times New Roman" w:hAnsi="Times New Roman"/>
          <w:b/>
          <w:sz w:val="28"/>
          <w:szCs w:val="28"/>
        </w:rPr>
        <w:t xml:space="preserve"> конкурсы и соревнования</w:t>
      </w:r>
    </w:p>
    <w:p w:rsidR="009E6CD3" w:rsidRPr="00B34B8D" w:rsidRDefault="009E6CD3" w:rsidP="009E6CD3">
      <w:pPr>
        <w:pStyle w:val="a3"/>
        <w:ind w:left="2832" w:hanging="2123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E6CD3" w:rsidRPr="00B34B8D" w:rsidRDefault="00D43304" w:rsidP="009E6CD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E6CD3" w:rsidRPr="00B34B8D">
        <w:rPr>
          <w:rFonts w:ascii="Times New Roman" w:hAnsi="Times New Roman"/>
          <w:b/>
          <w:sz w:val="28"/>
          <w:szCs w:val="28"/>
        </w:rPr>
        <w:t xml:space="preserve"> место</w:t>
      </w:r>
      <w:r w:rsidR="009E6CD3" w:rsidRPr="00B34B8D">
        <w:rPr>
          <w:rFonts w:ascii="Times New Roman" w:hAnsi="Times New Roman"/>
          <w:sz w:val="28"/>
          <w:szCs w:val="28"/>
        </w:rPr>
        <w:t xml:space="preserve"> – олимпиа</w:t>
      </w:r>
      <w:r>
        <w:rPr>
          <w:rFonts w:ascii="Times New Roman" w:hAnsi="Times New Roman"/>
          <w:sz w:val="28"/>
          <w:szCs w:val="28"/>
        </w:rPr>
        <w:t>да по краеведению – Садулаева Баху 11 кл. учитель Алисултанова Н.М.</w:t>
      </w:r>
    </w:p>
    <w:p w:rsidR="009E6CD3" w:rsidRPr="00D43304" w:rsidRDefault="00D43304" w:rsidP="00D43304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E6CD3" w:rsidRPr="00B34B8D">
        <w:rPr>
          <w:rFonts w:ascii="Times New Roman" w:hAnsi="Times New Roman"/>
          <w:b/>
          <w:sz w:val="28"/>
          <w:szCs w:val="28"/>
        </w:rPr>
        <w:t xml:space="preserve"> место</w:t>
      </w:r>
      <w:r w:rsidR="009E6CD3" w:rsidRPr="00B34B8D">
        <w:rPr>
          <w:rFonts w:ascii="Times New Roman" w:hAnsi="Times New Roman"/>
          <w:sz w:val="28"/>
          <w:szCs w:val="28"/>
        </w:rPr>
        <w:t xml:space="preserve"> защи</w:t>
      </w:r>
      <w:r>
        <w:rPr>
          <w:rFonts w:ascii="Times New Roman" w:hAnsi="Times New Roman"/>
          <w:sz w:val="28"/>
          <w:szCs w:val="28"/>
        </w:rPr>
        <w:t>та доклада – 3 место кл. учитель Алисултанова Н.М.</w:t>
      </w:r>
    </w:p>
    <w:p w:rsidR="00D43304" w:rsidRDefault="00D43304" w:rsidP="009E6CD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по туртехнике-команда МКОУ «Стальская СОШ №2»</w:t>
      </w:r>
    </w:p>
    <w:p w:rsidR="00D43304" w:rsidRDefault="00D43304" w:rsidP="009E6CD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по спасработам-команда МКОУ «Стальская СОШ №2»</w:t>
      </w:r>
    </w:p>
    <w:p w:rsidR="00D43304" w:rsidRDefault="00D43304" w:rsidP="009E6CD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место в фотоконкурсе –Гусейнов Магомед</w:t>
      </w:r>
    </w:p>
    <w:p w:rsidR="00D43304" w:rsidRDefault="00D43304" w:rsidP="009E6CD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в художественной самодеятельности</w:t>
      </w:r>
      <w:r w:rsidR="005D4975">
        <w:rPr>
          <w:rFonts w:ascii="Times New Roman" w:hAnsi="Times New Roman"/>
          <w:sz w:val="28"/>
          <w:szCs w:val="28"/>
        </w:rPr>
        <w:t>-команда МКОУ «Стальская СОШ №2»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D4975">
        <w:rPr>
          <w:rFonts w:ascii="Times New Roman" w:hAnsi="Times New Roman"/>
          <w:sz w:val="28"/>
          <w:szCs w:val="28"/>
        </w:rPr>
        <w:t>2 место по ориентированию –Дибирасулов И ,Омарова Саида.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в районном туристско-краеведческом слете.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в чемпионате района по настольному теннису.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в  районном турнире по мини-футболу.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в чемпионате Дагестана по вольной борьбе-Абдулхаликов А.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2 место в чемпионате Дагестана по вольной борьбе-Иманшапиев М.</w:t>
      </w:r>
    </w:p>
    <w:p w:rsid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в чемпионате района по вольной борьбе –Иманшапиев М.</w:t>
      </w:r>
    </w:p>
    <w:p w:rsidR="005D4975" w:rsidRPr="005D4975" w:rsidRDefault="005D4975" w:rsidP="005D49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в чемпионате Дагестана по дзю-до- Шахбанов М. </w:t>
      </w:r>
    </w:p>
    <w:p w:rsidR="005D4975" w:rsidRPr="00B34B8D" w:rsidRDefault="005D4975" w:rsidP="005D4975">
      <w:pPr>
        <w:pStyle w:val="a3"/>
        <w:spacing w:line="276" w:lineRule="auto"/>
        <w:ind w:left="1800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pStyle w:val="a3"/>
        <w:ind w:left="1800"/>
        <w:rPr>
          <w:rFonts w:ascii="Times New Roman" w:hAnsi="Times New Roman"/>
          <w:color w:val="FF0000"/>
          <w:sz w:val="28"/>
          <w:szCs w:val="28"/>
        </w:rPr>
      </w:pPr>
    </w:p>
    <w:p w:rsidR="009E6CD3" w:rsidRPr="00B34B8D" w:rsidRDefault="009E6CD3" w:rsidP="009E6CD3">
      <w:pPr>
        <w:pStyle w:val="a3"/>
        <w:ind w:left="180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 xml:space="preserve">Участие в конкурсах учителей </w:t>
      </w:r>
    </w:p>
    <w:p w:rsidR="009E6CD3" w:rsidRPr="00B34B8D" w:rsidRDefault="009E6CD3" w:rsidP="009E6CD3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Олимпиада учителей:</w:t>
      </w:r>
    </w:p>
    <w:p w:rsidR="009E6CD3" w:rsidRPr="00B34B8D" w:rsidRDefault="009E6CD3" w:rsidP="009E6CD3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Иностранный язык – </w:t>
      </w:r>
      <w:r w:rsidR="00552074">
        <w:rPr>
          <w:rFonts w:ascii="Times New Roman" w:hAnsi="Times New Roman"/>
          <w:sz w:val="28"/>
          <w:szCs w:val="28"/>
        </w:rPr>
        <w:t>Мажидова М.Ш</w:t>
      </w:r>
    </w:p>
    <w:p w:rsidR="009E6CD3" w:rsidRPr="00B34B8D" w:rsidRDefault="009E6CD3" w:rsidP="009E6CD3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 xml:space="preserve">Инновационная деятельность педагогов </w:t>
      </w:r>
    </w:p>
    <w:p w:rsidR="009E6CD3" w:rsidRPr="00B34B8D" w:rsidRDefault="009E6CD3" w:rsidP="009E6C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Педагогами школы в образовательном процессе используются развивающие методы обучения: исследовательский метод,  обучение в сотрудничестве, технология развития «критического мышления»,  метод проектов, информационно-коммуникационные технологии, дистанционные образовательные технологии.</w:t>
      </w:r>
    </w:p>
    <w:p w:rsidR="009E6CD3" w:rsidRPr="00B34B8D" w:rsidRDefault="009E6CD3" w:rsidP="009E6CD3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B8D">
        <w:rPr>
          <w:rFonts w:ascii="Times New Roman" w:hAnsi="Times New Roman"/>
          <w:sz w:val="28"/>
          <w:szCs w:val="28"/>
        </w:rPr>
        <w:t xml:space="preserve">Работают   школьные проблемные группы учителей – предметников </w:t>
      </w:r>
      <w:r w:rsidRPr="00B34B8D">
        <w:rPr>
          <w:rFonts w:ascii="Times New Roman" w:eastAsia="Times New Roman" w:hAnsi="Times New Roman"/>
          <w:sz w:val="28"/>
          <w:szCs w:val="28"/>
          <w:lang w:eastAsia="ru-RU"/>
        </w:rPr>
        <w:t>«Обучение и социализация детей с ОВЗ в инклюзивном образовательном пространстве массовой школы» , «Подготовка к ГИА по общеобразовательным предметам. Проблемы и пути их решения» (руководитель Шамхалова М.А.).</w:t>
      </w:r>
    </w:p>
    <w:p w:rsidR="009E6CD3" w:rsidRPr="00B34B8D" w:rsidRDefault="009E6CD3" w:rsidP="009E6CD3">
      <w:pPr>
        <w:ind w:firstLine="54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lastRenderedPageBreak/>
        <w:t>Неоспоримо то, что деятельность по внедрению различных образовательных изменений есть в то же самое время деятельность по развитию самой школы.</w:t>
      </w:r>
    </w:p>
    <w:p w:rsidR="009E6CD3" w:rsidRPr="00B34B8D" w:rsidRDefault="009E6CD3" w:rsidP="009E6CD3">
      <w:pPr>
        <w:ind w:firstLine="54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И поэтому цель инновационной работы нашего педагогического коллектива - создание условий для обеспечения дальнейшего  развития  и функционирования образовательного учреждения.</w:t>
      </w:r>
    </w:p>
    <w:p w:rsidR="009E6CD3" w:rsidRPr="00B34B8D" w:rsidRDefault="009E6CD3" w:rsidP="009E6CD3">
      <w:pPr>
        <w:ind w:firstLine="540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Можно сказать, что мы находимся на этапе активного формирования инноваций.</w:t>
      </w:r>
    </w:p>
    <w:p w:rsidR="009E6CD3" w:rsidRPr="00B34B8D" w:rsidRDefault="009E6CD3" w:rsidP="007A559F">
      <w:pPr>
        <w:pStyle w:val="2"/>
        <w:keepNext w:val="0"/>
        <w:keepLines w:val="0"/>
        <w:spacing w:before="0"/>
        <w:ind w:left="106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CD3" w:rsidRPr="007A559F" w:rsidRDefault="009E6CD3" w:rsidP="007A559F">
      <w:pPr>
        <w:ind w:left="708"/>
        <w:rPr>
          <w:rFonts w:ascii="Times New Roman" w:hAnsi="Times New Roman"/>
          <w:sz w:val="28"/>
          <w:szCs w:val="28"/>
        </w:rPr>
      </w:pPr>
    </w:p>
    <w:p w:rsidR="009E6CD3" w:rsidRPr="00B34B8D" w:rsidRDefault="007A559F" w:rsidP="009E6CD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</w:t>
      </w:r>
      <w:r w:rsidR="009E6CD3" w:rsidRPr="00B34B8D">
        <w:rPr>
          <w:rFonts w:ascii="Times New Roman" w:hAnsi="Times New Roman"/>
          <w:sz w:val="28"/>
          <w:szCs w:val="28"/>
        </w:rPr>
        <w:t xml:space="preserve">  работа по созданию электронных портфолио учителей школы. </w:t>
      </w:r>
    </w:p>
    <w:p w:rsidR="009E6CD3" w:rsidRPr="00B34B8D" w:rsidRDefault="009E6CD3" w:rsidP="009E6CD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Продолжается работа в электронном сайте школы. Обновлены страницы ШМО, освещаются все школьные мероприятия и события. </w:t>
      </w:r>
    </w:p>
    <w:p w:rsidR="009E6CD3" w:rsidRPr="00B34B8D" w:rsidRDefault="009E6CD3" w:rsidP="009E6CD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Продолжается работа на странице школы в </w:t>
      </w:r>
      <w:hyperlink r:id="rId11" w:history="1">
        <w:r w:rsidRPr="00B34B8D">
          <w:rPr>
            <w:rStyle w:val="ae"/>
            <w:rFonts w:ascii="Times New Roman" w:hAnsi="Times New Roman"/>
            <w:sz w:val="28"/>
            <w:szCs w:val="28"/>
          </w:rPr>
          <w:t>https://instagram.com/</w:t>
        </w:r>
      </w:hyperlink>
      <w:r w:rsidRPr="00B34B8D">
        <w:rPr>
          <w:rFonts w:ascii="Times New Roman" w:hAnsi="Times New Roman"/>
          <w:sz w:val="28"/>
          <w:szCs w:val="28"/>
        </w:rPr>
        <w:t>, где т.ж. освещаются все школьные новости, которые могут видеть не только ученики, родители, учителя, но и все желающие, возможности интернета безграничны.</w:t>
      </w:r>
    </w:p>
    <w:p w:rsidR="009E6CD3" w:rsidRPr="00B34B8D" w:rsidRDefault="009E6CD3" w:rsidP="009E6CD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У каждого учителя имеется выход в интернет со скоростью 20 МБ/с, это имеет большое значение в проведение и построение уроков. Учитель на уроке может использовать интернет ресурсы, электронные таблицы и презентации, что экономит время, как учителя, так и ученика. Кроме всего прочего так развивается и зрительная память, информация запоминается лучше.</w:t>
      </w:r>
    </w:p>
    <w:p w:rsidR="009E6CD3" w:rsidRPr="00B34B8D" w:rsidRDefault="009E6CD3" w:rsidP="009E6CD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80% учителей школы владеют компьютерными технологиями.</w:t>
      </w:r>
    </w:p>
    <w:p w:rsidR="009E6CD3" w:rsidRPr="00B34B8D" w:rsidRDefault="009E6CD3" w:rsidP="009E6CD3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В школе – </w:t>
      </w:r>
      <w:r w:rsidR="007A559F">
        <w:rPr>
          <w:rFonts w:ascii="Times New Roman" w:hAnsi="Times New Roman"/>
          <w:sz w:val="28"/>
          <w:szCs w:val="28"/>
        </w:rPr>
        <w:t>1</w:t>
      </w:r>
      <w:r w:rsidRPr="00B34B8D">
        <w:rPr>
          <w:rFonts w:ascii="Times New Roman" w:hAnsi="Times New Roman"/>
          <w:sz w:val="28"/>
          <w:szCs w:val="28"/>
        </w:rPr>
        <w:t>5</w:t>
      </w:r>
      <w:r w:rsidR="007A559F">
        <w:rPr>
          <w:rFonts w:ascii="Times New Roman" w:hAnsi="Times New Roman"/>
          <w:sz w:val="28"/>
          <w:szCs w:val="28"/>
        </w:rPr>
        <w:t xml:space="preserve"> компьютеров, 1 – проектор .</w:t>
      </w:r>
    </w:p>
    <w:p w:rsidR="009E6CD3" w:rsidRPr="00B34B8D" w:rsidRDefault="009E6CD3" w:rsidP="009E6CD3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pStyle w:val="a3"/>
        <w:ind w:left="0" w:firstLine="851"/>
        <w:rPr>
          <w:rFonts w:ascii="Times New Roman" w:hAnsi="Times New Roman"/>
          <w:color w:val="FF0000"/>
          <w:sz w:val="28"/>
          <w:szCs w:val="28"/>
        </w:rPr>
      </w:pPr>
    </w:p>
    <w:p w:rsidR="007A559F" w:rsidRDefault="007A559F" w:rsidP="009E6CD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7A559F" w:rsidRDefault="007A559F" w:rsidP="009E6CD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7A559F" w:rsidRDefault="007A559F" w:rsidP="009E6CD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E6CD3" w:rsidRPr="00B34B8D" w:rsidRDefault="007A559F" w:rsidP="009E6CD3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9E6CD3" w:rsidRPr="00B34B8D">
        <w:rPr>
          <w:rFonts w:ascii="Times New Roman" w:hAnsi="Times New Roman"/>
          <w:b/>
          <w:i/>
          <w:sz w:val="28"/>
          <w:szCs w:val="28"/>
        </w:rPr>
        <w:t>Инновации в начальных классах:</w:t>
      </w:r>
    </w:p>
    <w:p w:rsidR="009E6CD3" w:rsidRPr="00B34B8D" w:rsidRDefault="009E6CD3" w:rsidP="009E6CD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Во 2 классах апробация ВПР (ноябрь), по русскому языку.</w:t>
      </w:r>
    </w:p>
    <w:p w:rsidR="009E6CD3" w:rsidRPr="00B34B8D" w:rsidRDefault="009E6CD3" w:rsidP="009E6CD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В 4 классах ВПР (апрель) по русскому языку, математике, окружающему миру.</w:t>
      </w:r>
    </w:p>
    <w:p w:rsidR="009E6CD3" w:rsidRPr="00B34B8D" w:rsidRDefault="009E6CD3" w:rsidP="009E6CD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Стало хорошей традицией (4 года) проведение  школьных олимпиад во 2 -4 классах по следующим предметам: литературное чтение, русский язык,  математика, окружающий мир.</w:t>
      </w:r>
    </w:p>
    <w:p w:rsidR="009E6CD3" w:rsidRPr="00B34B8D" w:rsidRDefault="009E6CD3" w:rsidP="009E6CD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Активно участвуют учащиеся начальной школы в  различных интернет конкурсах и олимпиадах («Плюс», «Фгос – тест», «Новый урок», «Конкурсиада»)</w:t>
      </w:r>
    </w:p>
    <w:p w:rsidR="009E6CD3" w:rsidRPr="00B34B8D" w:rsidRDefault="009E6CD3" w:rsidP="009E6CD3">
      <w:pPr>
        <w:pStyle w:val="a3"/>
        <w:ind w:left="144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34B8D">
        <w:rPr>
          <w:b/>
          <w:sz w:val="28"/>
          <w:szCs w:val="28"/>
        </w:rPr>
        <w:t>4.5. Охрана и укрепление здоровья школьников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В образовательном учреждении проводится систематическая профилактическая работа  по сохранению и укреплению здоровья школьников: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 w:rsidRPr="00B34B8D">
        <w:rPr>
          <w:sz w:val="28"/>
          <w:szCs w:val="28"/>
        </w:rPr>
        <w:t xml:space="preserve">- Месячник по профилактике гриппа и ОРВИ 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 w:rsidRPr="00B34B8D">
        <w:rPr>
          <w:sz w:val="28"/>
          <w:szCs w:val="28"/>
        </w:rPr>
        <w:t xml:space="preserve">- Месячник по профилактике СПИДа и наркомании 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 w:rsidRPr="00B34B8D">
        <w:rPr>
          <w:sz w:val="28"/>
          <w:szCs w:val="28"/>
        </w:rPr>
        <w:t xml:space="preserve">          - Месячник по профилактике употребления алкоголя, табакокурения, наркотиков – 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 w:rsidRPr="00B34B8D">
        <w:rPr>
          <w:sz w:val="28"/>
          <w:szCs w:val="28"/>
        </w:rPr>
        <w:t xml:space="preserve">- Месячник здоровья 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spacing w:val="-4"/>
          <w:sz w:val="28"/>
          <w:szCs w:val="28"/>
        </w:rPr>
      </w:pPr>
      <w:r w:rsidRPr="00B34B8D">
        <w:rPr>
          <w:sz w:val="28"/>
          <w:szCs w:val="28"/>
        </w:rPr>
        <w:tab/>
      </w:r>
      <w:r w:rsidRPr="00B34B8D">
        <w:rPr>
          <w:spacing w:val="-4"/>
          <w:sz w:val="28"/>
          <w:szCs w:val="28"/>
        </w:rPr>
        <w:t xml:space="preserve">- Спортивно-оздоровительные соревнования « президентское  тестирование»            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 w:rsidRPr="00B34B8D">
        <w:rPr>
          <w:sz w:val="28"/>
          <w:szCs w:val="28"/>
        </w:rPr>
        <w:tab/>
        <w:t>С целью сохранения и  укрепления здоровья школьников используются  разнообразные формы работы: лекции, беседы, медицинская диагностика, ежедневная утренняя зарядка , динамические паузы на уроках и т.д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B34B8D">
        <w:rPr>
          <w:b/>
          <w:color w:val="000000"/>
          <w:spacing w:val="-10"/>
          <w:sz w:val="28"/>
          <w:szCs w:val="28"/>
        </w:rPr>
        <w:t>Меры  по сохранению физического и психического здоровья учащихся реализуются через: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ab/>
        <w:t>1. Осуществляется страхование жизни и здоровья детей страховой компанией «Росгосстрах».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ab/>
        <w:t>2. Проведение профилактических осмотров детей.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ab/>
        <w:t>3. Проводится диспансеризация работников школы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>4. Осуществляется систематический контроль нормализации учебной нагрузки учащихся.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>5. Работают спортивные секции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>6. Ежегодно принимается участие в соревнованиях среди допризывной молодёжи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>7. Ежемесячно проходят Дни охраны труда.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>8.Проведение психодиагностики, тренингов по снятию напряженности, усталости школьников.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B34B8D">
        <w:rPr>
          <w:color w:val="000000"/>
          <w:sz w:val="28"/>
          <w:szCs w:val="28"/>
        </w:rPr>
        <w:t>С целью профилактики дорожно-транспортного  травматизма</w:t>
      </w:r>
      <w:r w:rsidRPr="00B34B8D">
        <w:rPr>
          <w:b/>
          <w:color w:val="000000"/>
          <w:sz w:val="28"/>
          <w:szCs w:val="28"/>
        </w:rPr>
        <w:t xml:space="preserve"> </w:t>
      </w:r>
      <w:r w:rsidRPr="00B34B8D">
        <w:rPr>
          <w:color w:val="000000"/>
          <w:sz w:val="28"/>
          <w:szCs w:val="28"/>
        </w:rPr>
        <w:t>систематически проводятся занятия по ПДД с учащимися 1-9 классов и беседы с учащимися 1-11 классов по технике безопасности и правилам поведения на уроках и переменах. Работает кабинет ПДД, где 1 раз в четверть классные руководители совместно с инспектором полиции проводят практические занятия</w:t>
      </w:r>
      <w:r w:rsidRPr="00B34B8D">
        <w:rPr>
          <w:color w:val="FF0000"/>
          <w:sz w:val="28"/>
          <w:szCs w:val="28"/>
        </w:rPr>
        <w:t xml:space="preserve">. </w:t>
      </w:r>
      <w:r w:rsidRPr="00B34B8D">
        <w:rPr>
          <w:sz w:val="28"/>
          <w:szCs w:val="28"/>
        </w:rPr>
        <w:t>Приглашаются для проведения бесед с учащимися сотрудники ГИБДД, проводятся конкурсы агит-бригад, викторины. С сентября 2016 года в школе действует профильный класс по ПДД «Юная смена ГИБДД», занятия проходят с приглашением инспектора по пропаганде ПДД. Дети этого класса систематически  участвуют в акциях проводимых совместно с ОГИБДД «Водитель ты ведь тоже родитель», «Цветочный патруль», «Внимание дети».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 xml:space="preserve">В школе организована деятельность социально – психологической службы с учащимися «группы риска», детьми, стоящими на всех видах педагогического контроля: психолого - педагогические консилиумы, заседания совета по профилактике правонарушений, консультации социального педагога, психолога, </w:t>
      </w:r>
      <w:r w:rsidRPr="00B34B8D">
        <w:rPr>
          <w:color w:val="000000"/>
          <w:sz w:val="28"/>
          <w:szCs w:val="28"/>
        </w:rPr>
        <w:lastRenderedPageBreak/>
        <w:t>специалистов центра «Гармония», беседы. В школе традиционно проводятся гуманитарные акции «Спешите делать добро», «Рука помощи», педагогический коллектив принял участие в благотворительной акции «Луч добра».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 xml:space="preserve">Решение задач психолого-педагогического сопровождения ребенка не  ограничивается областью непосредственного взаимодействия психолога с ребенком, к решению возникающих проблем привлекаются педагоги и родители.  </w:t>
      </w:r>
    </w:p>
    <w:p w:rsidR="009E6CD3" w:rsidRPr="00B34B8D" w:rsidRDefault="009E6CD3" w:rsidP="009E6CD3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E6CD3" w:rsidRPr="00B34B8D" w:rsidRDefault="009E6CD3" w:rsidP="009E6CD3">
      <w:pPr>
        <w:spacing w:after="0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5. Социальная активность и внешние связи учреждения.</w:t>
      </w:r>
    </w:p>
    <w:p w:rsidR="009E6CD3" w:rsidRPr="00B34B8D" w:rsidRDefault="009E6CD3" w:rsidP="009E6C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Школа является образовательным центром. Выполняя социальный заказ, школа призвана осуществлять взаимодействие с  муниципальными органами власти, органами общественного самоуправления. </w:t>
      </w:r>
    </w:p>
    <w:p w:rsidR="009E6CD3" w:rsidRPr="00B34B8D" w:rsidRDefault="009E6CD3" w:rsidP="009E6CD3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Удобное расположение школы, в окружении находятся: детско-юношеская спортивная школа, детская школа искусств, детская районная библиотека, дом детского творчества, районный дом культуры, позволяет развивать творческие способности учащихся  в дополнение к внутришкольным клубам и кружкам по интересам.</w:t>
      </w:r>
    </w:p>
    <w:p w:rsidR="009E6CD3" w:rsidRPr="00B34B8D" w:rsidRDefault="009E6CD3" w:rsidP="009E6CD3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678"/>
      </w:tblGrid>
      <w:tr w:rsidR="009E6CD3" w:rsidRPr="00B34B8D" w:rsidTr="009758C7">
        <w:trPr>
          <w:trHeight w:val="699"/>
        </w:trPr>
        <w:tc>
          <w:tcPr>
            <w:tcW w:w="4361" w:type="dxa"/>
          </w:tcPr>
          <w:p w:rsidR="009E6CD3" w:rsidRPr="00B34B8D" w:rsidRDefault="009E6CD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 социума</w:t>
            </w:r>
          </w:p>
        </w:tc>
        <w:tc>
          <w:tcPr>
            <w:tcW w:w="4678" w:type="dxa"/>
          </w:tcPr>
          <w:p w:rsidR="009E6CD3" w:rsidRPr="00B34B8D" w:rsidRDefault="009E6CD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color w:val="000000"/>
                <w:sz w:val="28"/>
                <w:szCs w:val="28"/>
              </w:rPr>
              <w:t>Доля занятых во внеурочное время в других учреждениях социума  (%)</w:t>
            </w:r>
          </w:p>
        </w:tc>
      </w:tr>
      <w:tr w:rsidR="009E6CD3" w:rsidRPr="00B34B8D" w:rsidTr="009758C7">
        <w:trPr>
          <w:trHeight w:val="310"/>
        </w:trPr>
        <w:tc>
          <w:tcPr>
            <w:tcW w:w="4361" w:type="dxa"/>
          </w:tcPr>
          <w:p w:rsidR="009E6CD3" w:rsidRPr="00B34B8D" w:rsidRDefault="009E6CD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4678" w:type="dxa"/>
          </w:tcPr>
          <w:p w:rsidR="009E6CD3" w:rsidRPr="00B34B8D" w:rsidRDefault="00E078E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9E6CD3" w:rsidRPr="00B34B8D" w:rsidTr="009758C7">
        <w:trPr>
          <w:trHeight w:val="331"/>
        </w:trPr>
        <w:tc>
          <w:tcPr>
            <w:tcW w:w="4361" w:type="dxa"/>
          </w:tcPr>
          <w:p w:rsidR="009E6CD3" w:rsidRPr="00B34B8D" w:rsidRDefault="009E6CD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color w:val="000000"/>
                <w:sz w:val="28"/>
                <w:szCs w:val="28"/>
              </w:rPr>
              <w:t>Кружки ДК</w:t>
            </w:r>
          </w:p>
        </w:tc>
        <w:tc>
          <w:tcPr>
            <w:tcW w:w="4678" w:type="dxa"/>
          </w:tcPr>
          <w:p w:rsidR="009E6CD3" w:rsidRPr="00B34B8D" w:rsidRDefault="00E078E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E6CD3" w:rsidRPr="00B34B8D" w:rsidTr="009758C7">
        <w:trPr>
          <w:trHeight w:val="331"/>
        </w:trPr>
        <w:tc>
          <w:tcPr>
            <w:tcW w:w="4361" w:type="dxa"/>
          </w:tcPr>
          <w:p w:rsidR="009E6CD3" w:rsidRPr="00B34B8D" w:rsidRDefault="009E6CD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color w:val="000000"/>
                <w:sz w:val="28"/>
                <w:szCs w:val="28"/>
              </w:rPr>
              <w:t>Другие</w:t>
            </w:r>
          </w:p>
        </w:tc>
        <w:tc>
          <w:tcPr>
            <w:tcW w:w="4678" w:type="dxa"/>
          </w:tcPr>
          <w:p w:rsidR="009E6CD3" w:rsidRPr="00B34B8D" w:rsidRDefault="005D4975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9E6CD3" w:rsidRPr="00B34B8D" w:rsidTr="009758C7">
        <w:trPr>
          <w:trHeight w:val="339"/>
        </w:trPr>
        <w:tc>
          <w:tcPr>
            <w:tcW w:w="4361" w:type="dxa"/>
          </w:tcPr>
          <w:p w:rsidR="009E6CD3" w:rsidRPr="00B34B8D" w:rsidRDefault="009E6CD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4B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:rsidR="009E6CD3" w:rsidRPr="00B34B8D" w:rsidRDefault="00E078E3" w:rsidP="009758C7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</w:tr>
    </w:tbl>
    <w:p w:rsidR="009E6CD3" w:rsidRPr="00B34B8D" w:rsidRDefault="009E6CD3" w:rsidP="009E6CD3">
      <w:pPr>
        <w:tabs>
          <w:tab w:val="left" w:pos="5360"/>
        </w:tabs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6CD3" w:rsidRPr="00B34B8D" w:rsidRDefault="009E6CD3" w:rsidP="009E6CD3">
      <w:pPr>
        <w:tabs>
          <w:tab w:val="left" w:pos="5360"/>
        </w:tabs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B8D">
        <w:rPr>
          <w:rFonts w:ascii="Times New Roman" w:hAnsi="Times New Roman"/>
          <w:b/>
          <w:color w:val="000000"/>
          <w:sz w:val="28"/>
          <w:szCs w:val="28"/>
        </w:rPr>
        <w:t>Занятость учащихся во внеурочное время в других учреждениях социума.</w:t>
      </w:r>
    </w:p>
    <w:p w:rsidR="009E6CD3" w:rsidRPr="00B34B8D" w:rsidRDefault="009E6CD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E078E3" w:rsidP="009E6C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9E6CD3" w:rsidRPr="00B34B8D">
        <w:rPr>
          <w:rFonts w:ascii="Times New Roman" w:hAnsi="Times New Roman"/>
          <w:sz w:val="28"/>
          <w:szCs w:val="28"/>
        </w:rPr>
        <w:t xml:space="preserve"> учебном году администрация школы проводила активную работу, направленную на укрепление взаимодействия с уже имеющимися социальными партнерами, а также на установление новых внешних связей.</w:t>
      </w:r>
    </w:p>
    <w:p w:rsidR="009E6CD3" w:rsidRPr="00B34B8D" w:rsidRDefault="00F07F6B" w:rsidP="009E6C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ми </w:t>
      </w:r>
      <w:r w:rsidR="009E6CD3" w:rsidRPr="00B34B8D">
        <w:rPr>
          <w:rFonts w:ascii="Times New Roman" w:hAnsi="Times New Roman"/>
          <w:sz w:val="28"/>
          <w:szCs w:val="28"/>
        </w:rPr>
        <w:t xml:space="preserve"> партнёрами образовательного учреждения являются: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Администрация муниципального района «Кизилюртовский район». 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Кизилюртовская  районная молодежная администрация.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Управление образования района.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Информационный-методический отдел МКУ.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color w:val="000000"/>
          <w:sz w:val="28"/>
          <w:szCs w:val="28"/>
        </w:rPr>
      </w:pPr>
      <w:r w:rsidRPr="00B34B8D">
        <w:rPr>
          <w:rFonts w:ascii="Times New Roman" w:hAnsi="Times New Roman"/>
          <w:color w:val="000000"/>
          <w:sz w:val="28"/>
          <w:szCs w:val="28"/>
        </w:rPr>
        <w:t>ОУУП и ДН отдела МВД по Кизилюртовскому району.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МКОУ ДОД «Дом детского творчества»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МКУК МЦБС «Центральная районная библиотека»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 xml:space="preserve">МКОУ ДОД «Детская школа искусств» 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ДЮСШ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Центры дополнительного образования ВУЗов Республики Дагестан.</w:t>
      </w:r>
    </w:p>
    <w:p w:rsidR="009E6CD3" w:rsidRPr="00B34B8D" w:rsidRDefault="009E6CD3" w:rsidP="009E6CD3">
      <w:pPr>
        <w:numPr>
          <w:ilvl w:val="0"/>
          <w:numId w:val="2"/>
        </w:numPr>
        <w:tabs>
          <w:tab w:val="clear" w:pos="720"/>
          <w:tab w:val="num" w:pos="1070"/>
        </w:tabs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Кизилюртовская  районная организация профсоюза работников образования.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left="-85" w:firstLine="284"/>
        <w:contextualSpacing/>
        <w:jc w:val="center"/>
        <w:rPr>
          <w:b/>
          <w:sz w:val="28"/>
          <w:szCs w:val="28"/>
        </w:rPr>
      </w:pPr>
      <w:r w:rsidRPr="00B34B8D">
        <w:rPr>
          <w:b/>
          <w:sz w:val="28"/>
          <w:szCs w:val="28"/>
        </w:rPr>
        <w:t>6. Решения, принятые по итогам общественного обсуждения.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left="-85" w:firstLine="284"/>
        <w:contextualSpacing/>
        <w:jc w:val="center"/>
        <w:rPr>
          <w:color w:val="548DD4"/>
          <w:sz w:val="28"/>
          <w:szCs w:val="28"/>
        </w:rPr>
      </w:pP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 xml:space="preserve"> Публичный отчет директора за 2016- 2017 учебный   размещен  на школьном сайте, доступен для ознакомления. 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Задачи, поставленные перед образовательным учреждением на отчетный период, выполнены: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- все категории обучаемых получают доступное качественное образование;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- программный материал выполняется в полном объеме;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- продолжается внедрение Федерального государственного образовательного стандарта начального общего и основного общего образования;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- ведется обучение детей-инвалидов с применением дистанционных – образовательных технологий;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34B8D">
        <w:rPr>
          <w:sz w:val="28"/>
          <w:szCs w:val="28"/>
        </w:rPr>
        <w:t>- материально-техническая база школы постоянно пополняется современным технологическим оборудованием.</w:t>
      </w:r>
    </w:p>
    <w:p w:rsidR="009E6CD3" w:rsidRPr="00B34B8D" w:rsidRDefault="009E6CD3" w:rsidP="009E6CD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34B8D">
        <w:rPr>
          <w:color w:val="000000"/>
          <w:sz w:val="28"/>
          <w:szCs w:val="28"/>
        </w:rPr>
        <w:t xml:space="preserve">Результаты опроса родительской общественности свидетельствуют о том, что в родители удовлетворены  благоприятной атмосферой, способствующей развитию и комфортному состоянию ребенка, сохранению его здоровья (81%).  Обучение ведется  с учетом его индивидуальных особенностей (60%). </w:t>
      </w: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34B8D">
        <w:rPr>
          <w:rFonts w:ascii="Times New Roman" w:hAnsi="Times New Roman"/>
          <w:b/>
          <w:sz w:val="28"/>
          <w:szCs w:val="28"/>
        </w:rPr>
        <w:t>Результаты  анкеты «</w:t>
      </w:r>
      <w:r w:rsidRPr="00B34B8D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зависимая оценка качества»</w:t>
      </w:r>
    </w:p>
    <w:p w:rsidR="009E6CD3" w:rsidRPr="00B34B8D" w:rsidRDefault="009E6CD3" w:rsidP="009E6CD3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34B8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рос проведен среди родителей обучающихся 1 – 11-х классов и обучающихся 10-11-х классов.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4"/>
        <w:gridCol w:w="5794"/>
        <w:gridCol w:w="1555"/>
        <w:gridCol w:w="1267"/>
        <w:gridCol w:w="950"/>
      </w:tblGrid>
      <w:tr w:rsidR="009E6CD3" w:rsidRPr="00B34B8D" w:rsidTr="009758C7">
        <w:trPr>
          <w:trHeight w:val="57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сего участников опро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ыбо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9E6CD3" w:rsidRPr="00B34B8D" w:rsidTr="009758C7">
        <w:trPr>
          <w:trHeight w:val="373"/>
          <w:jc w:val="center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Открытость и доступность информации, размещенной на официальном сайте.</w:t>
            </w:r>
          </w:p>
        </w:tc>
      </w:tr>
      <w:tr w:rsidR="009E6CD3" w:rsidRPr="00B34B8D" w:rsidTr="009758C7">
        <w:trPr>
          <w:trHeight w:val="1126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лнота и актуальность информации об организации и ее деятельности.</w:t>
            </w:r>
          </w:p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удовлетворительно, не устраивает (информация отсутствует);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9E6CD3" w:rsidRPr="00B34B8D" w:rsidTr="009758C7">
        <w:trPr>
          <w:trHeight w:val="87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информация представлена не полностью, не структурирована, не актуальн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5</w:t>
            </w:r>
          </w:p>
        </w:tc>
      </w:tr>
      <w:tr w:rsidR="009E6CD3" w:rsidRPr="00B34B8D" w:rsidTr="009758C7">
        <w:trPr>
          <w:trHeight w:val="86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информация представлена полностью, плохо структурирована, не актуальн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4</w:t>
            </w:r>
          </w:p>
        </w:tc>
      </w:tr>
      <w:tr w:rsidR="009E6CD3" w:rsidRPr="00B34B8D" w:rsidTr="009758C7">
        <w:trPr>
          <w:trHeight w:val="891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9E6CD3" w:rsidRPr="00B34B8D" w:rsidTr="009758C7">
        <w:trPr>
          <w:trHeight w:val="771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(а) (информация размещена полностью, хорошо структурирована, актуальн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9E6CD3" w:rsidRPr="00B34B8D" w:rsidTr="009758C7">
        <w:trPr>
          <w:trHeight w:val="922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ичие сведений о педагогических работниках организации.</w:t>
            </w:r>
          </w:p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информация отсутствует)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9E6CD3" w:rsidRPr="00B34B8D" w:rsidTr="009758C7">
        <w:trPr>
          <w:trHeight w:val="48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информация представлена не полностью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9E6CD3" w:rsidRPr="00B34B8D" w:rsidTr="009758C7">
        <w:trPr>
          <w:trHeight w:val="824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9E6CD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информация представлена полностью, но со значительными недостатками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D3" w:rsidRPr="00B34B8D" w:rsidRDefault="00E078E3" w:rsidP="009758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267EE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3" w:rsidRPr="00B34B8D" w:rsidRDefault="00267EE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4</w:t>
            </w:r>
          </w:p>
        </w:tc>
      </w:tr>
      <w:tr w:rsidR="00AA5499" w:rsidRPr="00B34B8D" w:rsidTr="009758C7">
        <w:trPr>
          <w:trHeight w:val="83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267EE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AA5499" w:rsidRPr="00B34B8D" w:rsidTr="009758C7">
        <w:trPr>
          <w:trHeight w:val="64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а) (информация размещена полностью, размещена актуальная информация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,9</w:t>
            </w:r>
          </w:p>
        </w:tc>
      </w:tr>
      <w:tr w:rsidR="00AA5499" w:rsidRPr="00B34B8D" w:rsidTr="009758C7">
        <w:trPr>
          <w:trHeight w:val="1959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я,  направленных на улучшение работы организации.</w:t>
            </w:r>
          </w:p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взаимодействие с участниками образовательного процесса не обеспечено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AA5499" w:rsidRPr="00B34B8D" w:rsidTr="009758C7">
        <w:trPr>
          <w:trHeight w:val="26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обеспечена работа телефона горячей линии по вопросам оказания образовательных услуг)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AA5499" w:rsidRPr="00B34B8D" w:rsidTr="009758C7">
        <w:trPr>
          <w:trHeight w:val="112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0672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AA5499" w:rsidRPr="00B34B8D" w:rsidTr="009758C7">
        <w:trPr>
          <w:trHeight w:val="1124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F460DC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A318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EA3185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,5</w:t>
            </w:r>
          </w:p>
        </w:tc>
      </w:tr>
      <w:tr w:rsidR="00AA5499" w:rsidRPr="00B34B8D" w:rsidTr="009758C7">
        <w:trPr>
          <w:trHeight w:val="197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EA3185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B7538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A3185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AA5499" w:rsidRPr="00B34B8D" w:rsidTr="009758C7">
        <w:trPr>
          <w:trHeight w:val="2141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ступность сведений о ходе рассмотрения обращений граждан, поступивших в</w:t>
            </w:r>
          </w:p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ю от получателей образовательных услуг (по телефону, но электронной почте, с</w:t>
            </w:r>
          </w:p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мощью электронных сервисов).</w:t>
            </w:r>
          </w:p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не обеспечена доступность сведений о ходе рассмотрения обращения граждан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DE2C7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DE2C7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AA5499" w:rsidRPr="00B34B8D" w:rsidTr="009758C7">
        <w:trPr>
          <w:trHeight w:val="74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наличие статистической информации о ходе рассмотрения обращений граждан на сайте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E346A0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AA5499" w:rsidRPr="00B34B8D" w:rsidTr="009758C7">
        <w:trPr>
          <w:trHeight w:val="901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E346A0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E346A0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AA5499" w:rsidRPr="00B34B8D" w:rsidTr="009758C7">
        <w:trPr>
          <w:trHeight w:val="111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*</w:t>
            </w: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|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9" w:rsidRPr="00B34B8D" w:rsidRDefault="00AA5499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9" w:rsidRPr="00B34B8D" w:rsidRDefault="00F7069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E6D92">
              <w:rPr>
                <w:rFonts w:ascii="Times New Roman" w:hAnsi="Times New Roman"/>
                <w:sz w:val="28"/>
                <w:szCs w:val="28"/>
                <w:lang w:eastAsia="ru-RU"/>
              </w:rPr>
              <w:t>6,8</w:t>
            </w:r>
          </w:p>
        </w:tc>
      </w:tr>
      <w:tr w:rsidR="002E6D92" w:rsidRPr="00B34B8D" w:rsidTr="009758C7">
        <w:trPr>
          <w:trHeight w:val="112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а) (обеспечена техническая возможность получения сведений о ходе рассмотрения обращений граждан в режиме реального времени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CB1ED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CB1ED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,6</w:t>
            </w:r>
          </w:p>
        </w:tc>
      </w:tr>
      <w:tr w:rsidR="002E6D92" w:rsidRPr="00B34B8D" w:rsidTr="009758C7">
        <w:trPr>
          <w:trHeight w:val="1276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риально-техническое и информационное обеспечение организации.</w:t>
            </w:r>
          </w:p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полностью отсутствуют электронные и бумажные средства обучения, читальные и методические кабинеты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3B28CD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3B28CD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2E6D92" w:rsidRPr="00B34B8D" w:rsidTr="009758C7">
        <w:trPr>
          <w:trHeight w:val="1252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имеются бумажные средства обучения, читальные и методически кабинеты, отсутствуют электронные средства обучения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52191C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2191C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  <w:tr w:rsidR="002E6D92" w:rsidRPr="00B34B8D" w:rsidTr="009758C7">
        <w:trPr>
          <w:trHeight w:val="83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 обеспечена возможность получить информацию о ходе рассмотрения обращений граждан по телефон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E4433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E4433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2E6D92" w:rsidRPr="00B34B8D" w:rsidTr="009758C7">
        <w:trPr>
          <w:trHeight w:val="100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2D7580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2D7580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2E6D92" w:rsidRPr="00B34B8D" w:rsidTr="009758C7">
        <w:trPr>
          <w:trHeight w:val="108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(а) ( обеспечена техническая возможность получения сведений о ходе рассмотрения обращений граждан в режиме реального времен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A36428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A36428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2E6D92" w:rsidRPr="00B34B8D" w:rsidTr="009758C7">
        <w:trPr>
          <w:trHeight w:val="168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ичие необходимых условий дли охраны укрепления здоровья, организации питания обучающихся.</w:t>
            </w:r>
          </w:p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цените условия для охраны и укрепления здоровья:</w:t>
            </w:r>
          </w:p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необходимые условия не созданы - (отсутствует спортивный зал и спортивные площадки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8862C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8862C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2E6D92" w:rsidRPr="00B34B8D" w:rsidTr="009758C7">
        <w:trPr>
          <w:trHeight w:val="61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организация имеет только физкультурный зал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8F502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8F502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E6D92" w:rsidRPr="00B34B8D" w:rsidTr="009758C7">
        <w:trPr>
          <w:trHeight w:val="1124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92" w:rsidRPr="00B34B8D" w:rsidRDefault="002E6D9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92" w:rsidRPr="00B34B8D" w:rsidRDefault="002E6D92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8F502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2" w:rsidRPr="00B34B8D" w:rsidRDefault="008F502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4</w:t>
            </w:r>
          </w:p>
        </w:tc>
      </w:tr>
      <w:tr w:rsidR="002E3481" w:rsidRPr="00B34B8D" w:rsidTr="009758C7">
        <w:trPr>
          <w:trHeight w:val="139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и(а);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</w:t>
            </w: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ртивной направленности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2E3481" w:rsidRPr="00B34B8D" w:rsidTr="009758C7">
        <w:trPr>
          <w:trHeight w:val="626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ловия по организации питания обучающихся: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необходимые условия не созданы-(отсутствует столовая (буфет)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8C438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8C438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4</w:t>
            </w:r>
          </w:p>
        </w:tc>
      </w:tr>
      <w:tr w:rsidR="002E3481" w:rsidRPr="00B34B8D" w:rsidTr="009758C7">
        <w:trPr>
          <w:trHeight w:val="1144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766F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766F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2E3481" w:rsidRPr="00B34B8D" w:rsidTr="009758C7">
        <w:trPr>
          <w:trHeight w:val="1054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словия для индивидуальной работы с обучающимися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в организации не созданы условия для индивидуальной работы с обучающимися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34504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34504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2E3481" w:rsidRPr="00B34B8D" w:rsidTr="009758C7">
        <w:trPr>
          <w:trHeight w:val="100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условия созданы частично с использованием электронных средств обучения, без доступа в интернет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CC51F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CC51F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2E3481" w:rsidRPr="00B34B8D" w:rsidTr="009758C7">
        <w:trPr>
          <w:trHeight w:val="103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 в организации созданы условия для получения образования в рамках сетевой формы (интернет) реализации образовательных программ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75A0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75A0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2E3481" w:rsidRPr="00B34B8D" w:rsidTr="009758C7">
        <w:trPr>
          <w:trHeight w:val="141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 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75A0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75A0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,1</w:t>
            </w:r>
          </w:p>
        </w:tc>
      </w:tr>
      <w:tr w:rsidR="002E3481" w:rsidRPr="00B34B8D" w:rsidTr="009758C7">
        <w:trPr>
          <w:trHeight w:val="29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лично, полностью удовлетворен(а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75A0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75A0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2E3481" w:rsidRPr="00B34B8D" w:rsidTr="009758C7">
        <w:trPr>
          <w:trHeight w:val="817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ичие дополнительных образовательных программ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дополнительные образовательные программы не реализуются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7136E5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7136E5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2E3481" w:rsidRPr="00B34B8D" w:rsidTr="009758C7">
        <w:trPr>
          <w:trHeight w:val="87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реализуется всего 1 дополнительная образовательная программ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5A082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5A082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E3481" w:rsidRPr="00B34B8D" w:rsidTr="009758C7">
        <w:trPr>
          <w:trHeight w:val="78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реализуется 2 дополнительных образовательных программа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044E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044E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2E3481" w:rsidRPr="00B34B8D" w:rsidTr="009758C7">
        <w:trPr>
          <w:trHeight w:val="79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реализуются 3 дополнительные образовательные программы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948C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948C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2E3481" w:rsidRPr="00B34B8D" w:rsidTr="009758C7">
        <w:trPr>
          <w:trHeight w:val="58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^) (реализуются более 3 дополнительных образовательных программ)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948C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948C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,9</w:t>
            </w:r>
          </w:p>
        </w:tc>
      </w:tr>
      <w:tr w:rsidR="002E3481" w:rsidRPr="00B34B8D" w:rsidTr="009758C7">
        <w:trPr>
          <w:trHeight w:val="249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ичие возможности развития творческих способностей и интересов обучающихся,</w:t>
            </w: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ключая их участие в конкурсах и олимпиадах (в том числе во всероссийских и</w:t>
            </w: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ждународных), выставках, смотрах, физкультурных мероприятиях, спортивных</w:t>
            </w: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х, в том числе в официальных спортивных соревнованиях, н других массовых мероприятиях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(условия для развития творческих способностей не предоставлены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82781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82781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2E3481" w:rsidRPr="00B34B8D" w:rsidTr="009758C7">
        <w:trPr>
          <w:trHeight w:val="31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предоставлены условия для участия обучающихся только в спортивных мероприятия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86321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86321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4</w:t>
            </w:r>
          </w:p>
        </w:tc>
      </w:tr>
      <w:tr w:rsidR="002E3481" w:rsidRPr="00B34B8D" w:rsidTr="009758C7">
        <w:trPr>
          <w:trHeight w:val="113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6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359B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359B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E3481" w:rsidRPr="00B34B8D" w:rsidTr="009758C7">
        <w:trPr>
          <w:trHeight w:val="140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230A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230A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2</w:t>
            </w:r>
          </w:p>
        </w:tc>
      </w:tr>
      <w:tr w:rsidR="002E3481" w:rsidRPr="00B34B8D" w:rsidTr="009758C7">
        <w:trPr>
          <w:trHeight w:val="83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230A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230A3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4</w:t>
            </w:r>
          </w:p>
        </w:tc>
      </w:tr>
      <w:tr w:rsidR="002E3481" w:rsidRPr="00B34B8D" w:rsidTr="009758C7">
        <w:trPr>
          <w:trHeight w:val="140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ичие возможности оказания психолого-пелагогической, медицинской и социальной помощи обучающимся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 (отсутствуют условия для оказания вышеуказанных видов помощи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D362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D362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2E3481" w:rsidRPr="00B34B8D" w:rsidTr="009758C7">
        <w:trPr>
          <w:trHeight w:val="83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лохо, не соответствует минимальным требованиям (вышеуказанные виды помощи оказываются некачественно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10CED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10CED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2E3481" w:rsidRPr="00B34B8D" w:rsidTr="009758C7">
        <w:trPr>
          <w:trHeight w:val="1131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имеется возможность качественно оказывать один из видов помощи (психолого-педагогической. медицинской или социальной)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A62B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A62B6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2E3481" w:rsidRPr="00B34B8D" w:rsidTr="009758C7">
        <w:trPr>
          <w:trHeight w:val="1118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(имеется возможность качественно оказывать как минимум 2 вида помощи (психолог о-педагогической. медицинской или социальной)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E48E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E48E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8</w:t>
            </w:r>
          </w:p>
        </w:tc>
      </w:tr>
      <w:tr w:rsidR="002E3481" w:rsidRPr="00B34B8D" w:rsidTr="009758C7">
        <w:trPr>
          <w:trHeight w:val="851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а) (имеется возможность качественно оказывать все 3 вида помощи (психолого-педагогической, медицинской или социальной)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E48E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E48EA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2E3481" w:rsidRPr="00B34B8D" w:rsidTr="009758C7">
        <w:trPr>
          <w:trHeight w:val="143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ичие условий организации обучения и воспитания обучающихся с ограниченными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зможностями здоровья и инвалидов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удовлетворительно, не устраивает (условия полностью отсутствуют);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D2D2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D2D22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2E3481" w:rsidRPr="00B34B8D" w:rsidTr="009758C7">
        <w:trPr>
          <w:trHeight w:val="194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, неудобное время проведения занятий (вечернее, ночное), организованные рабочие места - некомфортны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E3875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2E3481" w:rsidRPr="00B34B8D" w:rsidTr="009758C7">
        <w:trPr>
          <w:trHeight w:val="1124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C42E8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C42E8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E3481" w:rsidRPr="00B34B8D" w:rsidTr="009758C7">
        <w:trPr>
          <w:trHeight w:val="111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6487B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6487B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2E3481" w:rsidRPr="00B34B8D" w:rsidTr="009758C7">
        <w:trPr>
          <w:trHeight w:val="582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отлично, полностью удовлетворена) (условия полностью соответствуют потребностям)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52633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52633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2E3481" w:rsidRPr="00B34B8D" w:rsidTr="009758C7">
        <w:trPr>
          <w:trHeight w:val="517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брожелательность и вежливость работников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удовлетворительно, не устраивает;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55DC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055DC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2E3481" w:rsidRPr="00B34B8D" w:rsidTr="009758C7">
        <w:trPr>
          <w:trHeight w:val="241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ительно;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3E037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3E037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E3481" w:rsidRPr="00B34B8D" w:rsidTr="009758C7">
        <w:trPr>
          <w:trHeight w:val="232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но есть недостатки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03338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B03338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2</w:t>
            </w:r>
          </w:p>
        </w:tc>
      </w:tr>
      <w:tr w:rsidR="002E3481" w:rsidRPr="00B34B8D" w:rsidTr="009758C7">
        <w:trPr>
          <w:trHeight w:val="32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 устраивае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FC33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FC33C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2E3481" w:rsidRPr="00B34B8D" w:rsidTr="009758C7">
        <w:trPr>
          <w:trHeight w:val="59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мпетентность работников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удовлетворительно, не устраивает;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7032ED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7032ED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2E3481" w:rsidRPr="00B34B8D" w:rsidTr="009758C7">
        <w:trPr>
          <w:trHeight w:val="278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1119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1119F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481" w:rsidRPr="00B34B8D" w:rsidTr="009758C7">
        <w:trPr>
          <w:trHeight w:val="32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но есть недостатки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7180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7180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2E3481" w:rsidRPr="00B34B8D" w:rsidTr="009758C7">
        <w:trPr>
          <w:trHeight w:val="362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 устраивае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7180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7180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1</w:t>
            </w:r>
          </w:p>
        </w:tc>
      </w:tr>
      <w:tr w:rsidR="002E3481" w:rsidRPr="00B34B8D" w:rsidTr="009758C7">
        <w:trPr>
          <w:trHeight w:val="873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довлетворение материально-техническим обеспечением организации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33480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33480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2E3481" w:rsidRPr="00B34B8D" w:rsidTr="009758C7">
        <w:trPr>
          <w:trHeight w:val="40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0636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60636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2E3481" w:rsidRPr="00B34B8D" w:rsidTr="009758C7">
        <w:trPr>
          <w:trHeight w:val="41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но есть недостатки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C3B8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4C3B84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2E3481" w:rsidRPr="00B34B8D" w:rsidTr="009758C7">
        <w:trPr>
          <w:trHeight w:val="42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 устраивае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D46E4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46E4E"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2E3481" w:rsidRPr="00B34B8D" w:rsidTr="009758C7">
        <w:trPr>
          <w:trHeight w:val="889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довлетворение качеством предоставляемых образовательных услуг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75D57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2E3481" w:rsidRPr="00B34B8D" w:rsidTr="009758C7">
        <w:trPr>
          <w:trHeight w:val="37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81B3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E3481"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81B3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E3481" w:rsidRPr="00B34B8D" w:rsidTr="009758C7">
        <w:trPr>
          <w:trHeight w:val="27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но есть недостатки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83B4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183B4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2</w:t>
            </w:r>
          </w:p>
        </w:tc>
      </w:tr>
      <w:tr w:rsidR="002E3481" w:rsidRPr="00B34B8D" w:rsidTr="009758C7">
        <w:trPr>
          <w:trHeight w:val="313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 устраивае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81B3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E81B3E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,8</w:t>
            </w:r>
          </w:p>
        </w:tc>
      </w:tr>
      <w:tr w:rsidR="002E3481" w:rsidRPr="00B34B8D" w:rsidTr="009758C7">
        <w:trPr>
          <w:trHeight w:val="889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товность рекомендовать организацию родственникам и знакомым.</w:t>
            </w:r>
          </w:p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, не устраивает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7C392C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7C392C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2E3481" w:rsidRPr="00B34B8D" w:rsidTr="009758C7">
        <w:trPr>
          <w:trHeight w:val="41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5A1C6C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5A1C6C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2E3481" w:rsidRPr="00B34B8D" w:rsidTr="009758C7">
        <w:trPr>
          <w:trHeight w:val="412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в целом хорошо, но есть недостатки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F13F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F13F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8</w:t>
            </w:r>
          </w:p>
        </w:tc>
      </w:tr>
      <w:tr w:rsidR="002E3481" w:rsidRPr="00B34B8D" w:rsidTr="009758C7">
        <w:trPr>
          <w:trHeight w:val="31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B8D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 устраивае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1" w:rsidRPr="00B34B8D" w:rsidRDefault="002E3481" w:rsidP="005A54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F13F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1" w:rsidRPr="00B34B8D" w:rsidRDefault="009F13F9" w:rsidP="009758C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,7</w:t>
            </w:r>
          </w:p>
        </w:tc>
      </w:tr>
    </w:tbl>
    <w:p w:rsidR="00F07F6B" w:rsidRDefault="00F07F6B" w:rsidP="009E6CD3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9E6CD3" w:rsidRPr="00B34B8D" w:rsidRDefault="009E6CD3" w:rsidP="009E6CD3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B34B8D">
        <w:rPr>
          <w:rFonts w:ascii="Times New Roman" w:hAnsi="Times New Roman"/>
          <w:b/>
          <w:sz w:val="28"/>
          <w:szCs w:val="28"/>
        </w:rPr>
        <w:t>7.Заключение. Перспективы и планы  развития.</w:t>
      </w:r>
    </w:p>
    <w:p w:rsidR="009E6CD3" w:rsidRPr="00B34B8D" w:rsidRDefault="009E6CD3" w:rsidP="009E6CD3">
      <w:pPr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lastRenderedPageBreak/>
        <w:t>Вести целенаправленную систематическую деятельность по освоению и применению современных образовательных технологий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Вести систематическую работу по освоению и применению методов, принципов здоровье-сберегающих технологий, повышать эффективность и усиливать  деятельностные организации учебного процесса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Обеспечить оперативное информирование педагогов о новом содержании образования, инновационных образовательных технологиях, передовом опыте с целью внедрения в практику своей работы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Продолжать работу по выявлению «одаренных» учащихся, способствовать развитию их творческого потенциала, стимулируя творческую деятельность учащихся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Оказывать педагогическую поддержку учащимся с разным уровнем      обучаемости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Повышать уровень психолого-педагогической подготовки учителей путем самообразования, участие в семинарах, профессиональных конкурсах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Изучать педагогические потребности учителей посредством диагностики и  мониторинга образовательного процесса в школе.</w:t>
      </w:r>
    </w:p>
    <w:p w:rsidR="009E6CD3" w:rsidRPr="00B34B8D" w:rsidRDefault="009E6CD3" w:rsidP="009E6CD3">
      <w:pPr>
        <w:pStyle w:val="a3"/>
        <w:numPr>
          <w:ilvl w:val="0"/>
          <w:numId w:val="24"/>
        </w:numPr>
        <w:tabs>
          <w:tab w:val="clear" w:pos="720"/>
          <w:tab w:val="num" w:pos="-142"/>
        </w:tabs>
        <w:spacing w:line="276" w:lineRule="auto"/>
        <w:ind w:hanging="1004"/>
        <w:rPr>
          <w:rStyle w:val="af7"/>
          <w:b w:val="0"/>
          <w:bCs w:val="0"/>
          <w:sz w:val="28"/>
          <w:szCs w:val="28"/>
        </w:rPr>
      </w:pPr>
      <w:r w:rsidRPr="00B34B8D">
        <w:rPr>
          <w:rFonts w:ascii="Times New Roman" w:hAnsi="Times New Roman"/>
          <w:sz w:val="28"/>
          <w:szCs w:val="28"/>
        </w:rPr>
        <w:t>Внедрение  ФГОС - 2 в 7 классах.</w:t>
      </w:r>
    </w:p>
    <w:p w:rsidR="009E6CD3" w:rsidRPr="00B34B8D" w:rsidRDefault="009E6CD3" w:rsidP="009E6CD3">
      <w:pPr>
        <w:numPr>
          <w:ilvl w:val="0"/>
          <w:numId w:val="24"/>
        </w:numPr>
        <w:ind w:left="105"/>
        <w:textAlignment w:val="top"/>
        <w:rPr>
          <w:rStyle w:val="af7"/>
          <w:b w:val="0"/>
          <w:sz w:val="28"/>
          <w:szCs w:val="28"/>
        </w:rPr>
      </w:pPr>
      <w:r w:rsidRPr="00B34B8D">
        <w:rPr>
          <w:rStyle w:val="af7"/>
          <w:sz w:val="28"/>
          <w:szCs w:val="28"/>
        </w:rPr>
        <w:t>Создание благоприятных условий для обеспечения взаимопонимания  стремлений школы и семьи в развитии личности ребенка, мотиве его учения, ценностных ориентаций, раскрытия его индивидуальности, творческого потенциала.</w:t>
      </w:r>
    </w:p>
    <w:p w:rsidR="009E6CD3" w:rsidRPr="00B34B8D" w:rsidRDefault="009E6CD3" w:rsidP="009E6CD3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9E6CD3" w:rsidRPr="00B34B8D" w:rsidRDefault="009E6CD3" w:rsidP="009E6CD3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B6C34" w:rsidRDefault="00FB6C34"/>
    <w:sectPr w:rsidR="00FB6C34" w:rsidSect="009758C7">
      <w:footerReference w:type="even" r:id="rId12"/>
      <w:footerReference w:type="default" r:id="rId13"/>
      <w:pgSz w:w="11900" w:h="16840" w:code="9"/>
      <w:pgMar w:top="851" w:right="701" w:bottom="851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35" w:rsidRDefault="00AC4E35" w:rsidP="001C10F6">
      <w:pPr>
        <w:spacing w:after="0"/>
      </w:pPr>
      <w:r>
        <w:separator/>
      </w:r>
    </w:p>
  </w:endnote>
  <w:endnote w:type="continuationSeparator" w:id="1">
    <w:p w:rsidR="00AC4E35" w:rsidRDefault="00AC4E35" w:rsidP="001C10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04" w:rsidRDefault="00D43304" w:rsidP="009758C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43304" w:rsidRDefault="00D43304" w:rsidP="009758C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04" w:rsidRDefault="00D43304" w:rsidP="009758C7">
    <w:pPr>
      <w:pStyle w:val="a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35" w:rsidRDefault="00AC4E35" w:rsidP="001C10F6">
      <w:pPr>
        <w:spacing w:after="0"/>
      </w:pPr>
      <w:r>
        <w:separator/>
      </w:r>
    </w:p>
  </w:footnote>
  <w:footnote w:type="continuationSeparator" w:id="1">
    <w:p w:rsidR="00AC4E35" w:rsidRDefault="00AC4E35" w:rsidP="001C10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F01746"/>
    <w:multiLevelType w:val="hybridMultilevel"/>
    <w:tmpl w:val="229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184A"/>
    <w:multiLevelType w:val="hybridMultilevel"/>
    <w:tmpl w:val="19E24206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2F44DA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">
    <w:nsid w:val="13282025"/>
    <w:multiLevelType w:val="multilevel"/>
    <w:tmpl w:val="BD920B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4568C2"/>
    <w:multiLevelType w:val="hybridMultilevel"/>
    <w:tmpl w:val="4018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66FBA"/>
    <w:multiLevelType w:val="hybridMultilevel"/>
    <w:tmpl w:val="FBCA1C4A"/>
    <w:lvl w:ilvl="0" w:tplc="A39C170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A7EE5"/>
    <w:multiLevelType w:val="hybridMultilevel"/>
    <w:tmpl w:val="D196F0C2"/>
    <w:lvl w:ilvl="0" w:tplc="0000000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57080"/>
    <w:multiLevelType w:val="multilevel"/>
    <w:tmpl w:val="BAC4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CCC3832"/>
    <w:multiLevelType w:val="multilevel"/>
    <w:tmpl w:val="4C88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D387D"/>
    <w:multiLevelType w:val="hybridMultilevel"/>
    <w:tmpl w:val="E19A7A1E"/>
    <w:lvl w:ilvl="0" w:tplc="EA5A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161C2"/>
    <w:multiLevelType w:val="multilevel"/>
    <w:tmpl w:val="BA3065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167645"/>
    <w:multiLevelType w:val="hybridMultilevel"/>
    <w:tmpl w:val="2416CA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D4FFA"/>
    <w:multiLevelType w:val="hybridMultilevel"/>
    <w:tmpl w:val="1982F0BE"/>
    <w:lvl w:ilvl="0" w:tplc="32BCB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3C4B30"/>
    <w:multiLevelType w:val="hybridMultilevel"/>
    <w:tmpl w:val="80942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F202AC"/>
    <w:multiLevelType w:val="hybridMultilevel"/>
    <w:tmpl w:val="4B0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0405D"/>
    <w:multiLevelType w:val="hybridMultilevel"/>
    <w:tmpl w:val="92542010"/>
    <w:lvl w:ilvl="0" w:tplc="8FB6BD8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CA2E21"/>
    <w:multiLevelType w:val="multilevel"/>
    <w:tmpl w:val="84DEC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E1A64"/>
    <w:multiLevelType w:val="hybridMultilevel"/>
    <w:tmpl w:val="88106D0E"/>
    <w:lvl w:ilvl="0" w:tplc="29E6A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B7EE9"/>
    <w:multiLevelType w:val="hybridMultilevel"/>
    <w:tmpl w:val="64129ECE"/>
    <w:lvl w:ilvl="0" w:tplc="0FB059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535AE"/>
    <w:multiLevelType w:val="hybridMultilevel"/>
    <w:tmpl w:val="527E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4952"/>
    <w:multiLevelType w:val="hybridMultilevel"/>
    <w:tmpl w:val="2DD46774"/>
    <w:lvl w:ilvl="0" w:tplc="367A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A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07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AC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4B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5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22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6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A5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C03FA"/>
    <w:multiLevelType w:val="hybridMultilevel"/>
    <w:tmpl w:val="560C67EE"/>
    <w:lvl w:ilvl="0" w:tplc="A9884E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7BC450E"/>
    <w:multiLevelType w:val="hybridMultilevel"/>
    <w:tmpl w:val="E8C0A816"/>
    <w:lvl w:ilvl="0" w:tplc="371CA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2"/>
  </w:num>
  <w:num w:numId="11">
    <w:abstractNumId w:val="21"/>
  </w:num>
  <w:num w:numId="12">
    <w:abstractNumId w:val="23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3"/>
  </w:num>
  <w:num w:numId="18">
    <w:abstractNumId w:val="22"/>
  </w:num>
  <w:num w:numId="19">
    <w:abstractNumId w:val="1"/>
  </w:num>
  <w:num w:numId="20">
    <w:abstractNumId w:val="20"/>
  </w:num>
  <w:num w:numId="21">
    <w:abstractNumId w:val="10"/>
  </w:num>
  <w:num w:numId="22">
    <w:abstractNumId w:val="6"/>
  </w:num>
  <w:num w:numId="23">
    <w:abstractNumId w:val="16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CD3"/>
    <w:rsid w:val="00005C0C"/>
    <w:rsid w:val="00055DCF"/>
    <w:rsid w:val="000672C9"/>
    <w:rsid w:val="00074BB9"/>
    <w:rsid w:val="00075A04"/>
    <w:rsid w:val="000F60EE"/>
    <w:rsid w:val="00113400"/>
    <w:rsid w:val="001230A3"/>
    <w:rsid w:val="0016487B"/>
    <w:rsid w:val="00183B4E"/>
    <w:rsid w:val="001C10F6"/>
    <w:rsid w:val="001C13E5"/>
    <w:rsid w:val="002044E7"/>
    <w:rsid w:val="0021785F"/>
    <w:rsid w:val="002359B1"/>
    <w:rsid w:val="0026416C"/>
    <w:rsid w:val="00267EE4"/>
    <w:rsid w:val="00271EE0"/>
    <w:rsid w:val="002766F2"/>
    <w:rsid w:val="00281988"/>
    <w:rsid w:val="002A2CDB"/>
    <w:rsid w:val="002D7580"/>
    <w:rsid w:val="002E3481"/>
    <w:rsid w:val="002E6D92"/>
    <w:rsid w:val="003330EE"/>
    <w:rsid w:val="00345044"/>
    <w:rsid w:val="00356C19"/>
    <w:rsid w:val="003701FA"/>
    <w:rsid w:val="003B28CD"/>
    <w:rsid w:val="003E0374"/>
    <w:rsid w:val="00410CED"/>
    <w:rsid w:val="004600C5"/>
    <w:rsid w:val="004643AB"/>
    <w:rsid w:val="004A32DC"/>
    <w:rsid w:val="004A62B6"/>
    <w:rsid w:val="004C3B84"/>
    <w:rsid w:val="004D3627"/>
    <w:rsid w:val="004E6F97"/>
    <w:rsid w:val="0052191C"/>
    <w:rsid w:val="0052633E"/>
    <w:rsid w:val="00552074"/>
    <w:rsid w:val="00566894"/>
    <w:rsid w:val="005720DA"/>
    <w:rsid w:val="005A0826"/>
    <w:rsid w:val="005A1C6C"/>
    <w:rsid w:val="005A40A6"/>
    <w:rsid w:val="005C6D01"/>
    <w:rsid w:val="005D2513"/>
    <w:rsid w:val="005D4975"/>
    <w:rsid w:val="005F7710"/>
    <w:rsid w:val="00606367"/>
    <w:rsid w:val="00646169"/>
    <w:rsid w:val="006C6536"/>
    <w:rsid w:val="006C73A5"/>
    <w:rsid w:val="006E3875"/>
    <w:rsid w:val="006E48EA"/>
    <w:rsid w:val="007032ED"/>
    <w:rsid w:val="00711BB1"/>
    <w:rsid w:val="007136E5"/>
    <w:rsid w:val="0071466F"/>
    <w:rsid w:val="00783F9E"/>
    <w:rsid w:val="007A559F"/>
    <w:rsid w:val="007C392C"/>
    <w:rsid w:val="0081501B"/>
    <w:rsid w:val="0082781F"/>
    <w:rsid w:val="008405F0"/>
    <w:rsid w:val="00863216"/>
    <w:rsid w:val="00874F5B"/>
    <w:rsid w:val="00884F4C"/>
    <w:rsid w:val="008862C6"/>
    <w:rsid w:val="008A150F"/>
    <w:rsid w:val="008C1286"/>
    <w:rsid w:val="008C438F"/>
    <w:rsid w:val="008F502A"/>
    <w:rsid w:val="00900C04"/>
    <w:rsid w:val="0091119F"/>
    <w:rsid w:val="00933480"/>
    <w:rsid w:val="009577FB"/>
    <w:rsid w:val="00971801"/>
    <w:rsid w:val="009758C7"/>
    <w:rsid w:val="0099252D"/>
    <w:rsid w:val="009A15BC"/>
    <w:rsid w:val="009C1674"/>
    <w:rsid w:val="009C41C6"/>
    <w:rsid w:val="009E6CD3"/>
    <w:rsid w:val="009F13F9"/>
    <w:rsid w:val="00A03E51"/>
    <w:rsid w:val="00A36428"/>
    <w:rsid w:val="00A42CF7"/>
    <w:rsid w:val="00A67499"/>
    <w:rsid w:val="00A67A84"/>
    <w:rsid w:val="00A74F2B"/>
    <w:rsid w:val="00AA5499"/>
    <w:rsid w:val="00AC4E35"/>
    <w:rsid w:val="00AE5F3D"/>
    <w:rsid w:val="00B03338"/>
    <w:rsid w:val="00B10E87"/>
    <w:rsid w:val="00B71651"/>
    <w:rsid w:val="00B75384"/>
    <w:rsid w:val="00B874E0"/>
    <w:rsid w:val="00B948C2"/>
    <w:rsid w:val="00BA4641"/>
    <w:rsid w:val="00BC42E8"/>
    <w:rsid w:val="00C12517"/>
    <w:rsid w:val="00C35FF3"/>
    <w:rsid w:val="00C52892"/>
    <w:rsid w:val="00C621F0"/>
    <w:rsid w:val="00C64FDB"/>
    <w:rsid w:val="00C80241"/>
    <w:rsid w:val="00C8205E"/>
    <w:rsid w:val="00CB1ED1"/>
    <w:rsid w:val="00CC51FF"/>
    <w:rsid w:val="00CE3072"/>
    <w:rsid w:val="00CF6917"/>
    <w:rsid w:val="00D43304"/>
    <w:rsid w:val="00D46E4E"/>
    <w:rsid w:val="00DB383D"/>
    <w:rsid w:val="00DB48C0"/>
    <w:rsid w:val="00DE2C77"/>
    <w:rsid w:val="00E078E3"/>
    <w:rsid w:val="00E346A0"/>
    <w:rsid w:val="00E42666"/>
    <w:rsid w:val="00E44334"/>
    <w:rsid w:val="00E64A3A"/>
    <w:rsid w:val="00E75D57"/>
    <w:rsid w:val="00E81B3E"/>
    <w:rsid w:val="00EA3185"/>
    <w:rsid w:val="00EB5060"/>
    <w:rsid w:val="00ED2D22"/>
    <w:rsid w:val="00EE212F"/>
    <w:rsid w:val="00EF47AB"/>
    <w:rsid w:val="00F07F6B"/>
    <w:rsid w:val="00F330AD"/>
    <w:rsid w:val="00F33BE1"/>
    <w:rsid w:val="00F460DC"/>
    <w:rsid w:val="00F651CC"/>
    <w:rsid w:val="00F70694"/>
    <w:rsid w:val="00F8278E"/>
    <w:rsid w:val="00FB6C34"/>
    <w:rsid w:val="00FC33C9"/>
    <w:rsid w:val="00FE329D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Classic 2" w:uiPriority="0"/>
    <w:lsdException w:name="Table Colorful 3" w:uiPriority="0"/>
    <w:lsdException w:name="Table List 1" w:uiPriority="0"/>
    <w:lsdException w:name="Table Contemporary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0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D3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6CD3"/>
    <w:pPr>
      <w:keepNext/>
      <w:spacing w:after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6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C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E6CD3"/>
    <w:pPr>
      <w:ind w:left="720"/>
      <w:contextualSpacing/>
    </w:pPr>
  </w:style>
  <w:style w:type="paragraph" w:styleId="a4">
    <w:name w:val="Balloon Text"/>
    <w:basedOn w:val="a"/>
    <w:link w:val="a5"/>
    <w:rsid w:val="009E6CD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6CD3"/>
    <w:rPr>
      <w:rFonts w:ascii="Tahoma" w:eastAsia="Cambria" w:hAnsi="Tahoma" w:cs="Tahoma"/>
      <w:sz w:val="16"/>
      <w:szCs w:val="16"/>
    </w:rPr>
  </w:style>
  <w:style w:type="table" w:styleId="a6">
    <w:name w:val="Table Grid"/>
    <w:basedOn w:val="a1"/>
    <w:uiPriority w:val="59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3">
    <w:name w:val="Medium Grid 1 Accent 3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11">
    <w:name w:val="Светлая сетка - Акцент 11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List Accent 5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7">
    <w:name w:val="Table Theme"/>
    <w:basedOn w:val="a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E6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6CD3"/>
    <w:rPr>
      <w:rFonts w:ascii="Cambria" w:eastAsia="Cambria" w:hAnsi="Cambria" w:cs="Times New Roman"/>
      <w:sz w:val="24"/>
      <w:szCs w:val="24"/>
    </w:rPr>
  </w:style>
  <w:style w:type="paragraph" w:styleId="aa">
    <w:name w:val="footer"/>
    <w:basedOn w:val="a"/>
    <w:link w:val="ab"/>
    <w:rsid w:val="009E6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E6CD3"/>
    <w:rPr>
      <w:rFonts w:ascii="Cambria" w:eastAsia="Cambria" w:hAnsi="Cambria" w:cs="Times New Roman"/>
      <w:sz w:val="24"/>
      <w:szCs w:val="24"/>
    </w:rPr>
  </w:style>
  <w:style w:type="table" w:styleId="-1">
    <w:name w:val="Table Web 1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List Accent 3"/>
    <w:basedOn w:val="a1"/>
    <w:uiPriority w:val="61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0">
    <w:name w:val="Table List 1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Contemporary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">
    <w:name w:val="Table Classic 2"/>
    <w:basedOn w:val="a1"/>
    <w:rsid w:val="009E6CD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62"/>
    <w:rsid w:val="009E6CD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6">
    <w:name w:val="Dark List Accent 6"/>
    <w:basedOn w:val="a1"/>
    <w:uiPriority w:val="70"/>
    <w:rsid w:val="009E6CD3"/>
    <w:pPr>
      <w:spacing w:after="0" w:line="240" w:lineRule="auto"/>
    </w:pPr>
    <w:rPr>
      <w:rFonts w:ascii="Cambria" w:eastAsia="Cambria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20">
    <w:name w:val="Colorful Shading Accent 2"/>
    <w:basedOn w:val="a1"/>
    <w:uiPriority w:val="71"/>
    <w:rsid w:val="009E6CD3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">
    <w:name w:val="Темный список1"/>
    <w:basedOn w:val="a1"/>
    <w:uiPriority w:val="70"/>
    <w:rsid w:val="009E6CD3"/>
    <w:pPr>
      <w:spacing w:after="0" w:line="240" w:lineRule="auto"/>
    </w:pPr>
    <w:rPr>
      <w:rFonts w:ascii="Cambria" w:eastAsia="Cambria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Colorful List Accent 1"/>
    <w:basedOn w:val="a1"/>
    <w:uiPriority w:val="72"/>
    <w:rsid w:val="009E6CD3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e">
    <w:name w:val="Hyperlink"/>
    <w:rsid w:val="009E6CD3"/>
    <w:rPr>
      <w:color w:val="0000FF"/>
      <w:u w:val="single"/>
    </w:rPr>
  </w:style>
  <w:style w:type="paragraph" w:customStyle="1" w:styleId="af">
    <w:name w:val="Знак Знак Знак Знак"/>
    <w:basedOn w:val="a"/>
    <w:rsid w:val="009E6C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Normal (Web)"/>
    <w:basedOn w:val="a"/>
    <w:uiPriority w:val="99"/>
    <w:rsid w:val="009E6C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1">
    <w:name w:val="Знак"/>
    <w:basedOn w:val="a"/>
    <w:rsid w:val="009E6CD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3"/>
    <w:basedOn w:val="a"/>
    <w:link w:val="31"/>
    <w:rsid w:val="009E6CD3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9E6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9E6C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Body Text"/>
    <w:basedOn w:val="a"/>
    <w:link w:val="af4"/>
    <w:rsid w:val="009E6CD3"/>
    <w:pPr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E6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E6C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E6CD3"/>
    <w:rPr>
      <w:rFonts w:ascii="Cambria" w:eastAsia="Cambria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E6C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page number"/>
    <w:basedOn w:val="a0"/>
    <w:rsid w:val="009E6CD3"/>
  </w:style>
  <w:style w:type="table" w:customStyle="1" w:styleId="12">
    <w:name w:val="Сетка таблицы1"/>
    <w:basedOn w:val="a1"/>
    <w:next w:val="a6"/>
    <w:uiPriority w:val="59"/>
    <w:rsid w:val="009E6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99"/>
    <w:qFormat/>
    <w:rsid w:val="009E6CD3"/>
    <w:rPr>
      <w:i/>
      <w:iCs/>
    </w:rPr>
  </w:style>
  <w:style w:type="paragraph" w:customStyle="1" w:styleId="Style28">
    <w:name w:val="Style28"/>
    <w:basedOn w:val="a"/>
    <w:rsid w:val="009E6CD3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rsid w:val="009E6CD3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rsid w:val="009E6CD3"/>
  </w:style>
  <w:style w:type="character" w:styleId="af7">
    <w:name w:val="Strong"/>
    <w:basedOn w:val="a0"/>
    <w:uiPriority w:val="22"/>
    <w:qFormat/>
    <w:rsid w:val="009E6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lskaya_sosh2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7"/>
          <c:cat>
            <c:strRef>
              <c:f>Лист1!$C$5:$H$5</c:f>
              <c:strCache>
                <c:ptCount val="6"/>
                <c:pt idx="0">
                  <c:v>до 3 лет</c:v>
                </c:pt>
                <c:pt idx="2">
                  <c:v>от 5 до 10 лет</c:v>
                </c:pt>
                <c:pt idx="3">
                  <c:v>от 10  до 15 лет</c:v>
                </c:pt>
                <c:pt idx="4">
                  <c:v>от 15 до 20</c:v>
                </c:pt>
                <c:pt idx="5">
                  <c:v>болле 20 лет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 formatCode="#,##0.00">
                  <c:v>1</c:v>
                </c:pt>
                <c:pt idx="2" formatCode="#,##0.00">
                  <c:v>10</c:v>
                </c:pt>
                <c:pt idx="3" formatCode="#,##0.00">
                  <c:v>17</c:v>
                </c:pt>
                <c:pt idx="4" formatCode="#,##0.00">
                  <c:v>11</c:v>
                </c:pt>
                <c:pt idx="5" formatCode="#,##0.00">
                  <c:v>6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CC55-BA30-4022-843C-73E14C9C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7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О</cp:lastModifiedBy>
  <cp:revision>75</cp:revision>
  <dcterms:created xsi:type="dcterms:W3CDTF">2019-02-04T07:38:00Z</dcterms:created>
  <dcterms:modified xsi:type="dcterms:W3CDTF">2019-04-22T10:53:00Z</dcterms:modified>
</cp:coreProperties>
</file>